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55" w:rsidRPr="004A1066" w:rsidRDefault="002C15F2" w:rsidP="004A10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5F2">
        <w:rPr>
          <w:rFonts w:ascii="Times New Roman" w:hAnsi="Times New Roman" w:cs="Times New Roman"/>
          <w:b/>
          <w:sz w:val="26"/>
          <w:szCs w:val="26"/>
        </w:rPr>
        <w:t>Предметные результаты освоения учебного предмета «Английский язык»</w:t>
      </w:r>
    </w:p>
    <w:p w:rsidR="00400855" w:rsidRPr="00341A54" w:rsidRDefault="00341A54" w:rsidP="00FE7A01">
      <w:pPr>
        <w:jc w:val="right"/>
        <w:rPr>
          <w:rFonts w:ascii="Times New Roman" w:hAnsi="Times New Roman" w:cs="Times New Roman"/>
          <w:sz w:val="26"/>
          <w:szCs w:val="26"/>
        </w:rPr>
      </w:pPr>
      <w:r w:rsidRPr="00341A54"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72"/>
        <w:gridCol w:w="4918"/>
        <w:gridCol w:w="427"/>
        <w:gridCol w:w="428"/>
        <w:gridCol w:w="426"/>
        <w:gridCol w:w="428"/>
        <w:gridCol w:w="428"/>
        <w:gridCol w:w="426"/>
      </w:tblGrid>
      <w:tr w:rsidR="00C16021" w:rsidRPr="00014391" w:rsidTr="004A1066">
        <w:trPr>
          <w:trHeight w:val="1604"/>
        </w:trPr>
        <w:tc>
          <w:tcPr>
            <w:tcW w:w="1204" w:type="pct"/>
            <w:vMerge w:val="restar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96" w:type="pct"/>
            <w:vMerge w:val="restart"/>
            <w:shd w:val="clear" w:color="auto" w:fill="auto"/>
            <w:vAlign w:val="center"/>
          </w:tcPr>
          <w:p w:rsidR="00C16021" w:rsidRPr="00014391" w:rsidRDefault="00C16021" w:rsidP="0040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400855"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00855"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6021" w:rsidRPr="00014391" w:rsidTr="004A1066">
        <w:trPr>
          <w:trHeight w:val="321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15F2" w:rsidRPr="00014391" w:rsidTr="004A1066">
        <w:trPr>
          <w:trHeight w:val="321"/>
        </w:trPr>
        <w:tc>
          <w:tcPr>
            <w:tcW w:w="5000" w:type="pct"/>
            <w:gridSpan w:val="8"/>
            <w:shd w:val="clear" w:color="auto" w:fill="auto"/>
          </w:tcPr>
          <w:p w:rsidR="002C15F2" w:rsidRPr="00014391" w:rsidRDefault="002C15F2" w:rsidP="002C1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Тема: Знакомство</w:t>
            </w:r>
          </w:p>
        </w:tc>
      </w:tr>
      <w:tr w:rsidR="00C16021" w:rsidRPr="00014391" w:rsidTr="004A1066">
        <w:trPr>
          <w:trHeight w:val="739"/>
        </w:trPr>
        <w:tc>
          <w:tcPr>
            <w:tcW w:w="1204" w:type="pct"/>
            <w:vMerge w:val="restar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ение</w:t>
            </w: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ния, в том числе при помощи средств телекоммуникации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660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-расспрос (запрос информации и ответ на него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456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. Уметь пользоваться основными коммуникативными типами речи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321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660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Я живу в Челябинске (или другой город, деревня, село).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C16021" w:rsidRPr="00014391" w:rsidTr="004A1066">
        <w:trPr>
          <w:trHeight w:val="339"/>
        </w:trPr>
        <w:tc>
          <w:tcPr>
            <w:tcW w:w="1204" w:type="pct"/>
            <w:shd w:val="clear" w:color="auto" w:fill="auto"/>
          </w:tcPr>
          <w:p w:rsidR="00C16021" w:rsidRPr="00014391" w:rsidRDefault="00C16021" w:rsidP="0005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на изученном языковом материале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05270D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Е в пределах темы "Знакомство»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C16021" w:rsidRPr="00014391" w:rsidRDefault="00C16021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муникативные типы предложений: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о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ительное,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будительное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ий и специальный вопросы. Вопросительные слова: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at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o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n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re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y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ow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слов в предложении. Утвердительные и отрицательные предложения. 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стым глагольным сказуемым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имен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y family is big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глаголь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like to dance. She can skate well.)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Простые распространенные предложения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 однородными членами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атические времена. Правильные и неправильные глаголы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Present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­связка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be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ествительные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 и исключения)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неопределенным, определенным и нулевым артиклем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имен существительных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в положительной, сравнительной и превосходной степени, образованные по правилам и исключения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именительном и объектном падежах),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е,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s/these, that/those),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much, little, very)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 (до 100),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ги: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021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C16021" w:rsidRPr="00014391" w:rsidRDefault="00C16021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proofErr w:type="gram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n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on, at, into, to,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, of, with.</w:t>
            </w: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C16021" w:rsidRPr="00014391" w:rsidRDefault="00C16021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5000" w:type="pct"/>
            <w:gridSpan w:val="8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Тема: Я и моя семья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ния, в том числе при помощи средств телекоммуникаци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Диалог-расспрос (запрос информации и ответ на него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Диалог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побуждение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действию</w:t>
            </w:r>
            <w:proofErr w:type="spellEnd"/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. Уметь пользоваться основными коммуникативными типами реч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писание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характеристика (персонажей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«Моя бабушка живет в …. » (или другой территории Челябинской области); «Челябинск находится на Южном Урале».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«Челябинские магазины очень большие и красивые. Я часто хожу с родителями в «Горки», «Кубу», «Фокус», «Родник»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«В Новый год в Челябинске много снежных городков. Вы можете увидеть новогодние ёлки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ирова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ечь учителя и одноклассников в процессе общения на уроке и вербально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небольшие доступные тексты в аудиозаписи, построенные на изученном языковом материале, в том числе полученные с помощью средств коммуникации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на изученном языковом материале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сновами письменной речи: писать по образцу поздравление с праздником, короткое личное письмо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56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Е в пределах темы "</w:t>
            </w:r>
            <w:r w:rsidRPr="00014391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интернациональные слова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ачальное представление о способах словообразования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ация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or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teen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словосложение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card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конверсия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lay – to play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муникативные типы предложений: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о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ительное,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будительное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ий и специальный вопросы. Вопросительные слова: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at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o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n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re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y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ow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слов в предложении. Утвердительные и отрицательные предложения.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780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стым глагольным сказуемым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имен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y family is big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глаголь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like to dance. She can skate well.)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твердительной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отрицательной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!) формах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Безличные предложения в настоящем времени (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It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is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cold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It’s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five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clock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).</w:t>
            </w:r>
            <w:proofErr w:type="gramEnd"/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оротом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Простые распространенные предложения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 однородными членами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ложносочиненные предложения </w:t>
            </w:r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союзам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but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cause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атические времена. Правильные и неправильные глаголы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Present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432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­связка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be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дальные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голы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can, may, must,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>have 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гольные конструкции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I’d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like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to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естви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 и исключения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неопределенным, определенным и нулевым артиклем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имен существительных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в положительной, сравнительной и превосходной степени, образованные по правилам и исключения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ind w:right="-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именительном и объектном падежах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е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просительные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s/these, that/those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определенные (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ny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— некоторые случаи употребления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времени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(yesterday, tomorrow, never, usually,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ten, sometimes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much, little, very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 (до 100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 (до 30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г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proofErr w:type="gram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n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on, at, into, to,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, of, with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5000" w:type="pct"/>
            <w:gridSpan w:val="8"/>
            <w:shd w:val="clear" w:color="auto" w:fill="auto"/>
          </w:tcPr>
          <w:p w:rsidR="002C15F2" w:rsidRPr="00014391" w:rsidRDefault="002C15F2" w:rsidP="002C1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Тема: Мир моих увлечений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ния, в том числе при помощи средств телекоммуникаци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-расспрос (запрос информации и ответ на него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 побуждение к действию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 нас в Челябинске есть зоопарк / цирк. В Челябинском зоопарке живут медведи, тигры, львы, обезьяны. В Челябинском цирке мы можем увидеть слонов, медведей, тигров, обезьян, собачек, кошек»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. Уметь пользоваться основными коммуникативными типами реч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писание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характеристика (персонажей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сказ  «Мы играем в хоккей/теннис … в Челябинске» 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«Челябинск – спортивный город. Самые популярные виды спорта в нашем городе: хоккей, футбол, баскетбол, волейбол, теннис. Зимой мы катаемся на коньках и лыжах в парках города»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249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ечь учителя и одноклассников в процессе общения на уроке и вербально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небольшие доступные тексты в аудиозаписи, построенные на изученном языковом материале, в том числе полученные с помощью средств коммуникации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на изученном языковом материале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95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сновами письменной речи: писать по образцу поздравление с праздником, короткое личное письмо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ЛЕ в пределах темы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" Мир моих увлечений»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интернациональные слова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ачальное представление о способах словообразован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ация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or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teen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словосложение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card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конверсия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lay – to play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муникативные типы предложений: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о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ительное,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будительно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ий и специальный вопросы. Вопросительные слова: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at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o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n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re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y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ow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слов в предложении. Утвердительные и отрицательные предложения. 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стым глагольным сказуемым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имен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y family is big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глаголь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like to dance. She can skate well.)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твердительной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отрицательной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!) формах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Безличные предложения в настоящем времени (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It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is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cold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It’s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five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clock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).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оротом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Простые распространенные предложения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 однородными членами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ложносочиненные предложения </w:t>
            </w:r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союзам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but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cause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атические времена. Правильные и неправильные глаголы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Present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Future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Simple (Indefinite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­связка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be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дальные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голы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can, may, must,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>have 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гольные конструкции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I’d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like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to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ествительные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 и исключения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неопределенным, определенным и нулевым артиклем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е в положительной,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тельной и превосходной степени, образованные по правилам и исключения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именительном и объектном падежах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е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просительные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s/these, that/those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определенные (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ny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— некоторые случаи употребления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времени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(yesterday, tomorrow, never, usually,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ten, sometimes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much, little, very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 (до 100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 (до 30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г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proofErr w:type="gram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n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on, at, into, to,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, of, with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5000" w:type="pct"/>
            <w:gridSpan w:val="8"/>
            <w:shd w:val="clear" w:color="auto" w:fill="auto"/>
          </w:tcPr>
          <w:p w:rsidR="002C15F2" w:rsidRPr="00014391" w:rsidRDefault="002C15F2" w:rsidP="002C1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Тема: Я и мои друзья</w:t>
            </w:r>
          </w:p>
        </w:tc>
      </w:tr>
      <w:tr w:rsidR="002C15F2" w:rsidRPr="00014391" w:rsidTr="004A1066">
        <w:trPr>
          <w:trHeight w:val="1219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ния, в том числе при помощи средств телекоммуникаци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-расспрос (запрос информации и ответ на него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 побуждение к действию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. Уметь пользоваться основными коммуникативными типами реч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писание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характеристика (персонажей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Я живу в Челябинске. Мой город большой и красивый»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«Я живу на южном Урале. В годы войны Челябинск назывался Танкоград. В сентябре у Челябинска день рождения»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: рассказ «В Челябинске есть «Краеведческий музей». Вы можете увидеть Челябинский метеорит»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815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249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815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ечь учителя и одноклассников в процессе общения на уроке и вербально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небольшие доступные тексты в аудиозаписи, построенные на изученном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м материале, в том числе полученные с помощью средств коммуникации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на изученном языковом материал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сновами письменной речи: писать по образцу поздравление с праздником, короткое личное письмо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Е в пределах темы "</w:t>
            </w:r>
            <w:r w:rsidRPr="00014391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Я и мои друзья»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интернациональные слова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ачальное представление о способах словообразования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ация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or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teen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муникативные типы предложений: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о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ительное,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будительно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ий и специальный вопросы. Вопросительные слова: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at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o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n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re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y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ow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слов в предложении. Утвердительные и отрицательные предложения. 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стым глагольным сказуемым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имен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y family is big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глаголь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like to dance. She can skate well.)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твердительной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отрицательной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!) формах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Простые распространенные предложения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 однородными членами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ложносочиненные предложения </w:t>
            </w:r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союзам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but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атические времена. Правильные и неправильные глаголы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Present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­связка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be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дальные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голы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can, may, must,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>have 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ествительные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 и исключения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неопределенным, определенным и нулевым артиклем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имен существительных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е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38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s/these, that/those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времени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(yesterday, tomorrow, never, usually,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ten, sometimes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much, little, very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 (до 100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 (до 30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г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proofErr w:type="gram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n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on, at, into, to,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, of, with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5000" w:type="pct"/>
            <w:gridSpan w:val="8"/>
            <w:shd w:val="clear" w:color="auto" w:fill="auto"/>
          </w:tcPr>
          <w:p w:rsidR="002C15F2" w:rsidRPr="00014391" w:rsidRDefault="002C15F2" w:rsidP="002C1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Моя школа  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ния, в том числе при помощи средств телекоммуникации:</w:t>
            </w:r>
          </w:p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935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-расспрос (запрос информации и ответ на него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 побуждение к действию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. Уметь пользоваться основными коммуникативными типами реч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писани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характеристика (персонажей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«Некоторые Челябинские школы – лучшие в России: Лицей № 11, гимназия № 1.»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ечь учителя и одноклассников в процессе общения на уроке и вербально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небольшие доступные тексты в аудиозаписи, построенные на изученном языковом материале, в том числе полученные с помощью средств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на изученном языковом материал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сновами письменной речи: писать по образцу поздравление с праздником, короткое личное письмо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ЛЕ в пределах темы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«Моя школа»</w:t>
            </w: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интернациональные слова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ачальное представление о способах словообразования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ация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or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teen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словосложение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card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конверсия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lay – to play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муникативные типы предложений: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о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ительное,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будительно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ий и специальный вопросы. Вопросительные слова: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at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o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n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re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y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ow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слов в предложении. Утвердительные и отрицательные предложения. 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стым глагольным сказуемым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имен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y family is big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глаголь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like to dance. She can skate well.)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твердительной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отрицательной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!) формах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оротом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95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Простые распространенные предложения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 однородными членами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ложносочиненные предложения </w:t>
            </w:r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союзам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but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cause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атические времена. Правильные и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неправильные глаголы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Present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­связка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be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дальные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голы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can, may, must,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>have 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 и исключения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неопределенным, определенным и нулевым артиклем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имен существительных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в положительной, сравнительной и превосходной степени, образованные по правилам и исключения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именительном и объектном падежах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е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202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просительные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s/these, that/those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времени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(yesterday, tomorrow, never, usually,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ten, sometimes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much, little, very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 (до 100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ги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proofErr w:type="gram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n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on, at, into, to,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, of, with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5000" w:type="pct"/>
            <w:gridSpan w:val="8"/>
            <w:shd w:val="clear" w:color="auto" w:fill="auto"/>
          </w:tcPr>
          <w:p w:rsidR="002C15F2" w:rsidRPr="00014391" w:rsidRDefault="002C15F2" w:rsidP="002C1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Тема: Мир вокруг меня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ния, в том числе при помощи средств телекоммуникаци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-расспрос (запрос информации и ответ на него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 побуждение к действию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. Уметь пользоваться основными коммуникативными типами речи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писани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характеристика (персонажей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«В Челябинске много красивых парков. В Челябинске есть красивые озера. В Челябинске есть река Миасс. Уральские горы невысокие и очень старые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«Весна в Челябинске тёплая. Осенью часто идёт дождь. Зима в Челябинске холодная. Зимой в Челябинске много снега. Лето в Челябинске жаркое»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ирова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922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ечь учителя и одноклассников в процессе общения на уроке и вербально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небольшие доступные тексты в аудиозаписи, построенные на изученном языковом материале, в том числе полученные с помощью средств коммуникации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на изученном языковом материал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сновами письменной речи: писать по образцу поздравление с праздником, короткое личное письмо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РЭО: рассказ «Я живу в Челябинске. Челябинск находится в России»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ЛЕ в пределах темы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" Мир вокруг меня»</w:t>
            </w: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интернациональные слова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ачальное представление о способах словообразования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ация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or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teen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словосложение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card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70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муникативные типы предложений: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о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просительное,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будительно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C160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ий и специальный вопросы. Вопросительные слова: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at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o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n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re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y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ow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слов в предложении. Утвердительные и отрицательные предложения. 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стым глагольным сказуемым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имен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y family is big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глаголь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like to dance. She can skate well.)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твердительной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отрицательной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!) формах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оротом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Простые распространенные предложения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 однородными членами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ложносочиненные предложения </w:t>
            </w:r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союзам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but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атические времена. Правильные и неправильные глаголы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Present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Future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Simple (Indefinite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­связка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be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дальные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голы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can, may, must,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>have 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естви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 и исключения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неопределенным, определенным и нулевым артиклем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имен существительных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292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именительном и объектном падежах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е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просительные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s/these, that/those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much, little, very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279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 (до 30)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г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proofErr w:type="gram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n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on, at, into, to,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, of, with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5000" w:type="pct"/>
            <w:gridSpan w:val="8"/>
            <w:shd w:val="clear" w:color="auto" w:fill="auto"/>
          </w:tcPr>
          <w:p w:rsidR="002C15F2" w:rsidRPr="00014391" w:rsidRDefault="002C15F2" w:rsidP="002C1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Тема: Страна/страны изучаемого языка   и родная страна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ния, в том числе при помощи средств телекоммуникации:</w:t>
            </w:r>
          </w:p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-расспрос (запрос информации и ответ на него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Диалог побуждение к действию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. Уметь пользоваться основными коммуникативными типами речи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писани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характеристика (персонажей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Я живу в Челябинске. Челябинск находится в России»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каз  «Около Челябинска много больших и маленьких городов: </w:t>
            </w:r>
            <w:proofErr w:type="gramStart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асс, Златоуст, </w:t>
            </w:r>
            <w:proofErr w:type="spellStart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оуральск</w:t>
            </w:r>
            <w:proofErr w:type="spellEnd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Касли, Кыштым, </w:t>
            </w:r>
            <w:proofErr w:type="spellStart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тка</w:t>
            </w:r>
            <w:proofErr w:type="spellEnd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Карабаш, </w:t>
            </w:r>
            <w:proofErr w:type="spellStart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инск</w:t>
            </w:r>
            <w:proofErr w:type="spellEnd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ёрск</w:t>
            </w:r>
            <w:proofErr w:type="spellEnd"/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ругие».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7D2731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речь учителя и одноклассников в процессе общения на уроке и вербально/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небольшие доступные тексты в аудиозаписи, построенные на изученном языковом материале, в том числе полученные с помощью средств коммуникации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Читать: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вслух небольшие тексты, построенные на изученном языковом материал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55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умением выписывать из текста слова, словосочетания и предложения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основами письменной речи: писать по образцу поздравление с праздником, короткое личное письмо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Я живу в Челябинске. Челябинск находится в России»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50"/>
        </w:trPr>
        <w:tc>
          <w:tcPr>
            <w:tcW w:w="120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keepNext/>
              <w:keepLines/>
              <w:spacing w:before="48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1439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ЛЕ в пределах темы "Страна/страны изучаемого языка  и родная страна» 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интернациональные слова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Начальное представление о способах словообразования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ация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or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teen, 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-</w:t>
            </w:r>
            <w:proofErr w:type="spellStart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муникативные типы предложений: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ое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ительное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будительное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ий и специальный вопросы. Вопросительные слова: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at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o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n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ere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hy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ow</w:t>
            </w:r>
            <w:proofErr w:type="spellEnd"/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слов в предложении. Утвердительные и отрицательные предложения. 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- простым глагольным сказуемым (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именным</w:t>
            </w:r>
            <w:r w:rsidRPr="00014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y family is big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м</w:t>
            </w:r>
            <w:proofErr w:type="gram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глагольным</w:t>
            </w:r>
            <w:r w:rsidRPr="00014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I like to dance. She can skate well.) </w:t>
            </w: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сказуемым</w:t>
            </w:r>
            <w:r w:rsidRPr="00014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 w:val="restar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дительные предложения </w:t>
            </w:r>
            <w:proofErr w:type="gram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- утвердительной (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Help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please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 </w:t>
            </w:r>
            <w:proofErr w:type="gram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й</w:t>
            </w:r>
            <w:proofErr w:type="gram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Don’t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late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!) формах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95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оборотом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there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  <w:proofErr w:type="spellEnd"/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распространенные предложения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0143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 однородными членами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ложносочиненные предложения </w:t>
            </w:r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союзам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but</w:t>
            </w:r>
            <w:proofErr w:type="spellEnd"/>
            <w:r w:rsidRPr="000143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755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cause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атические времена. Правильные и неправильные глаголы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Present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 (Indefinite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</w:t>
            </w:r>
            <w:proofErr w:type="spell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­связка</w:t>
            </w:r>
            <w:proofErr w:type="spell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be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дальные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голы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can, may, must,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>have to</w:t>
            </w: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ществи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 и исключения)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неопределенным, определенным и нулевым артиклем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имен существительных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в положительной, сравнительной и превосходной степени, образованные по правилам и исключения.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именительном и объектном падежах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е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просительные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s/these, that/those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времени</w:t>
            </w:r>
            <w:r w:rsidRPr="00014391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val="en-US" w:eastAsia="ru-RU"/>
              </w:rPr>
              <w:t xml:space="preserve"> (yesterday, tomorrow, never, usually,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ten, sometimes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я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much, little, very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420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 (до 100),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 (до 30)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4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ги:</w:t>
            </w: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5F2" w:rsidRPr="00014391" w:rsidTr="004A1066">
        <w:trPr>
          <w:trHeight w:val="144"/>
        </w:trPr>
        <w:tc>
          <w:tcPr>
            <w:tcW w:w="1204" w:type="pct"/>
            <w:vMerge/>
            <w:shd w:val="clear" w:color="auto" w:fill="auto"/>
          </w:tcPr>
          <w:p w:rsidR="002C15F2" w:rsidRPr="00014391" w:rsidRDefault="002C15F2" w:rsidP="0034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C15F2" w:rsidRPr="00014391" w:rsidRDefault="002C15F2" w:rsidP="00341A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proofErr w:type="gramStart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n</w:t>
            </w:r>
            <w:proofErr w:type="gramEnd"/>
            <w:r w:rsidRPr="00014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on, at, into, to, </w:t>
            </w:r>
            <w:r w:rsidRPr="00014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, of, with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C15F2" w:rsidRPr="00014391" w:rsidRDefault="002C15F2" w:rsidP="0034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66164" w:rsidRDefault="00666164" w:rsidP="002C15F2">
      <w:pPr>
        <w:rPr>
          <w:rFonts w:ascii="Times New Roman" w:hAnsi="Times New Roman"/>
          <w:b/>
          <w:sz w:val="26"/>
          <w:szCs w:val="26"/>
        </w:rPr>
      </w:pPr>
    </w:p>
    <w:p w:rsidR="00666164" w:rsidRPr="00014391" w:rsidRDefault="00666164" w:rsidP="00014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класс 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Коммуникативные умения: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666164" w:rsidRPr="00014391" w:rsidRDefault="00014391" w:rsidP="000143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666164" w:rsidRPr="00014391" w:rsidRDefault="00014391" w:rsidP="0001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 xml:space="preserve">–  </w:t>
      </w:r>
      <w:r w:rsidR="00666164" w:rsidRPr="00014391">
        <w:rPr>
          <w:rFonts w:ascii="Times New Roman" w:hAnsi="Times New Roman"/>
          <w:sz w:val="28"/>
          <w:szCs w:val="28"/>
        </w:rPr>
        <w:t>вести диалог этикетного характера, диалог-расспрос, диалог-обмен мнениями;</w:t>
      </w:r>
    </w:p>
    <w:p w:rsidR="00666164" w:rsidRPr="00014391" w:rsidRDefault="00014391" w:rsidP="0001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014391">
        <w:rPr>
          <w:rFonts w:ascii="Times New Roman" w:hAnsi="Times New Roman"/>
          <w:sz w:val="28"/>
          <w:szCs w:val="28"/>
        </w:rPr>
        <w:t>составлять небольшое описание предмета.</w:t>
      </w:r>
    </w:p>
    <w:p w:rsidR="00666164" w:rsidRPr="00014391" w:rsidRDefault="00666164" w:rsidP="000143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43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4391" w:rsidRPr="00014391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="00014391">
        <w:rPr>
          <w:rFonts w:ascii="Times New Roman" w:hAnsi="Times New Roman" w:cs="Times New Roman"/>
          <w:sz w:val="28"/>
          <w:szCs w:val="28"/>
        </w:rPr>
        <w:t xml:space="preserve"> </w:t>
      </w:r>
      <w:r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666164" w:rsidRPr="00014391" w:rsidRDefault="00014391" w:rsidP="00014391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014391">
        <w:rPr>
          <w:rFonts w:ascii="Times New Roman" w:hAnsi="Times New Roman"/>
          <w:i/>
          <w:sz w:val="28"/>
          <w:szCs w:val="28"/>
        </w:rPr>
        <w:t xml:space="preserve"> рассказывать о себе, своей семье, друге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666164" w:rsidRPr="00014391" w:rsidRDefault="00014391" w:rsidP="000143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014391" w:rsidRDefault="00014391" w:rsidP="000143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014391">
        <w:rPr>
          <w:rFonts w:ascii="Times New Roman" w:hAnsi="Times New Roman"/>
          <w:sz w:val="28"/>
          <w:szCs w:val="28"/>
        </w:rPr>
        <w:t xml:space="preserve">понимать на слух речь учителя и одноклассников </w:t>
      </w:r>
      <w:proofErr w:type="gramStart"/>
      <w:r w:rsidR="00666164" w:rsidRPr="00014391">
        <w:rPr>
          <w:rFonts w:ascii="Times New Roman" w:hAnsi="Times New Roman"/>
          <w:sz w:val="28"/>
          <w:szCs w:val="28"/>
        </w:rPr>
        <w:t>при</w:t>
      </w:r>
      <w:proofErr w:type="gramEnd"/>
    </w:p>
    <w:p w:rsidR="00666164" w:rsidRPr="00014391" w:rsidRDefault="00666164" w:rsidP="0001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sz w:val="28"/>
          <w:szCs w:val="28"/>
        </w:rPr>
        <w:t xml:space="preserve">непосредственном </w:t>
      </w:r>
      <w:proofErr w:type="gramStart"/>
      <w:r w:rsidRPr="00014391">
        <w:rPr>
          <w:rFonts w:ascii="Times New Roman" w:hAnsi="Times New Roman"/>
          <w:sz w:val="28"/>
          <w:szCs w:val="28"/>
        </w:rPr>
        <w:t>общении</w:t>
      </w:r>
      <w:proofErr w:type="gramEnd"/>
      <w:r w:rsidRPr="00014391">
        <w:rPr>
          <w:rFonts w:ascii="Times New Roman" w:hAnsi="Times New Roman"/>
          <w:sz w:val="28"/>
          <w:szCs w:val="28"/>
        </w:rPr>
        <w:t>.</w:t>
      </w:r>
    </w:p>
    <w:p w:rsidR="00666164" w:rsidRPr="00014391" w:rsidRDefault="00014391" w:rsidP="0001439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4391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="00666164" w:rsidRPr="00014391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666164" w:rsidRPr="00014391" w:rsidRDefault="00014391" w:rsidP="0001439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014391">
        <w:rPr>
          <w:rFonts w:ascii="Times New Roman" w:hAnsi="Times New Roman"/>
          <w:sz w:val="28"/>
          <w:szCs w:val="28"/>
        </w:rPr>
        <w:t xml:space="preserve"> </w:t>
      </w:r>
      <w:r w:rsidR="00666164" w:rsidRPr="00014391">
        <w:rPr>
          <w:rFonts w:ascii="Times New Roman" w:hAnsi="Times New Roman"/>
          <w:i/>
          <w:sz w:val="28"/>
          <w:szCs w:val="28"/>
        </w:rPr>
        <w:t>понимать основное содержание</w:t>
      </w:r>
      <w:r w:rsidR="0078309D" w:rsidRPr="00014391">
        <w:rPr>
          <w:rFonts w:ascii="Times New Roman" w:hAnsi="Times New Roman"/>
          <w:i/>
          <w:sz w:val="28"/>
          <w:szCs w:val="28"/>
        </w:rPr>
        <w:t xml:space="preserve"> </w:t>
      </w:r>
      <w:r w:rsidR="00666164" w:rsidRPr="00014391">
        <w:rPr>
          <w:rFonts w:ascii="Times New Roman" w:hAnsi="Times New Roman"/>
          <w:i/>
          <w:sz w:val="28"/>
          <w:szCs w:val="28"/>
        </w:rPr>
        <w:t>небольших сообщений, построенных в основном на знакомом</w:t>
      </w:r>
      <w:r w:rsidR="0078309D" w:rsidRPr="00014391">
        <w:rPr>
          <w:rFonts w:ascii="Times New Roman" w:hAnsi="Times New Roman"/>
          <w:i/>
          <w:sz w:val="28"/>
          <w:szCs w:val="28"/>
        </w:rPr>
        <w:t xml:space="preserve"> </w:t>
      </w:r>
      <w:r w:rsidR="00666164" w:rsidRPr="00014391">
        <w:rPr>
          <w:rFonts w:ascii="Times New Roman" w:hAnsi="Times New Roman"/>
          <w:i/>
          <w:sz w:val="28"/>
          <w:szCs w:val="28"/>
        </w:rPr>
        <w:t>языковом материале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666164" w:rsidRPr="00014391" w:rsidRDefault="00014391" w:rsidP="000143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014391" w:rsidRDefault="00014391" w:rsidP="0001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014391">
        <w:rPr>
          <w:rFonts w:ascii="Times New Roman" w:hAnsi="Times New Roman"/>
          <w:sz w:val="28"/>
          <w:szCs w:val="28"/>
        </w:rPr>
        <w:t xml:space="preserve">соотносить графический образ английского слова с его </w:t>
      </w:r>
      <w:proofErr w:type="gramStart"/>
      <w:r w:rsidR="00666164" w:rsidRPr="00014391">
        <w:rPr>
          <w:rFonts w:ascii="Times New Roman" w:hAnsi="Times New Roman"/>
          <w:sz w:val="28"/>
          <w:szCs w:val="28"/>
        </w:rPr>
        <w:t>звуковым</w:t>
      </w:r>
      <w:proofErr w:type="gramEnd"/>
    </w:p>
    <w:p w:rsidR="00666164" w:rsidRPr="00014391" w:rsidRDefault="00666164" w:rsidP="0001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sz w:val="28"/>
          <w:szCs w:val="28"/>
        </w:rPr>
        <w:t>образом;</w:t>
      </w:r>
    </w:p>
    <w:p w:rsidR="00666164" w:rsidRPr="00014391" w:rsidRDefault="00014391" w:rsidP="000143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014391">
        <w:rPr>
          <w:rFonts w:ascii="Times New Roman" w:hAnsi="Times New Roman"/>
          <w:sz w:val="28"/>
          <w:szCs w:val="28"/>
        </w:rPr>
        <w:t>читать английские слова и простые предложения, соблюдая правила произношения и соответствующую интонацию.</w:t>
      </w:r>
    </w:p>
    <w:p w:rsidR="00666164" w:rsidRPr="00014391" w:rsidRDefault="00014391" w:rsidP="00014391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66164" w:rsidRPr="00014391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666164" w:rsidRPr="00014391" w:rsidRDefault="00014391" w:rsidP="00014391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014391">
        <w:rPr>
          <w:rFonts w:ascii="Times New Roman" w:hAnsi="Times New Roman"/>
          <w:i/>
          <w:sz w:val="28"/>
          <w:szCs w:val="28"/>
        </w:rPr>
        <w:t xml:space="preserve"> полностью понимать содержание текста, составленного на основе изученного языкового материала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666164" w:rsidRPr="00014391" w:rsidRDefault="00014391" w:rsidP="000143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014391" w:rsidRDefault="00014391" w:rsidP="0001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014391">
        <w:rPr>
          <w:rFonts w:ascii="Times New Roman" w:hAnsi="Times New Roman"/>
          <w:sz w:val="28"/>
          <w:szCs w:val="28"/>
        </w:rPr>
        <w:t>выписывать из текста слова, словосочетания и предложения</w:t>
      </w:r>
    </w:p>
    <w:p w:rsidR="00666164" w:rsidRPr="00014391" w:rsidRDefault="00014391" w:rsidP="000143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666164" w:rsidRPr="00014391" w:rsidRDefault="00014391" w:rsidP="0001439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014391">
        <w:rPr>
          <w:rFonts w:ascii="Times New Roman" w:hAnsi="Times New Roman"/>
          <w:i/>
          <w:sz w:val="28"/>
          <w:szCs w:val="28"/>
        </w:rPr>
        <w:t xml:space="preserve"> в письменной форме кратко отвечать на вопросы к тексту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666164" w:rsidRPr="00014391" w:rsidRDefault="00014391" w:rsidP="0001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B74E96">
        <w:rPr>
          <w:rFonts w:ascii="Times New Roman" w:hAnsi="Times New Roman"/>
          <w:sz w:val="28"/>
          <w:szCs w:val="28"/>
        </w:rPr>
        <w:t>пользоваться английским алфавитом, знать последовательность букв в нём;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E96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B74E96">
        <w:rPr>
          <w:rFonts w:ascii="Times New Roman" w:hAnsi="Times New Roman"/>
          <w:sz w:val="28"/>
          <w:szCs w:val="28"/>
        </w:rPr>
        <w:t xml:space="preserve"> отличать буквы от знаков транскрипции.</w:t>
      </w:r>
    </w:p>
    <w:p w:rsidR="00666164" w:rsidRPr="00014391" w:rsidRDefault="00014391" w:rsidP="00B74E96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014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66164" w:rsidRPr="00014391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666164" w:rsidRPr="00B74E96" w:rsidRDefault="00B74E96" w:rsidP="00B74E96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B74E96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B74E96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</w:t>
      </w:r>
      <w:r w:rsidR="0078309D" w:rsidRPr="00B74E96">
        <w:rPr>
          <w:rFonts w:ascii="Times New Roman" w:hAnsi="Times New Roman"/>
          <w:i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i/>
          <w:sz w:val="28"/>
          <w:szCs w:val="28"/>
        </w:rPr>
        <w:t>транскрипцию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666164" w:rsidRPr="00014391" w:rsidRDefault="00014391" w:rsidP="00B74E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E96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B74E96"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</w:t>
      </w:r>
      <w:r w:rsidR="0078309D" w:rsidRPr="00B74E96">
        <w:rPr>
          <w:rFonts w:ascii="Times New Roman" w:hAnsi="Times New Roman"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языка, соблюдая нормы произношения звуков;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.</w:t>
      </w:r>
    </w:p>
    <w:p w:rsidR="00666164" w:rsidRPr="00014391" w:rsidRDefault="00014391" w:rsidP="00B74E96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4E96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="00666164" w:rsidRPr="00014391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666164" w:rsidRPr="00B74E96" w:rsidRDefault="00B74E96" w:rsidP="00B74E9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B74E96">
        <w:rPr>
          <w:rFonts w:ascii="Times New Roman" w:hAnsi="Times New Roman"/>
          <w:iCs/>
          <w:sz w:val="28"/>
          <w:szCs w:val="28"/>
        </w:rPr>
        <w:lastRenderedPageBreak/>
        <w:t xml:space="preserve">– </w:t>
      </w:r>
      <w:r w:rsidR="00666164" w:rsidRPr="00B74E96">
        <w:rPr>
          <w:rFonts w:ascii="Times New Roman" w:hAnsi="Times New Roman"/>
          <w:i/>
          <w:sz w:val="28"/>
          <w:szCs w:val="28"/>
        </w:rPr>
        <w:t>соблюдать интонацию перечисления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666164" w:rsidRPr="00014391" w:rsidRDefault="00014391" w:rsidP="00B74E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</w:t>
      </w:r>
      <w:r w:rsidR="0078309D" w:rsidRPr="00B74E96">
        <w:rPr>
          <w:rFonts w:ascii="Times New Roman" w:hAnsi="Times New Roman"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единицы, в том числе словосочетания, в пределах тематики;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знать интернациональные слова;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E96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B74E96">
        <w:rPr>
          <w:rFonts w:ascii="Times New Roman" w:hAnsi="Times New Roman"/>
          <w:sz w:val="28"/>
          <w:szCs w:val="28"/>
        </w:rPr>
        <w:t>иметь начальное представление о</w:t>
      </w:r>
      <w:r w:rsidR="0078309D" w:rsidRPr="00B74E96">
        <w:rPr>
          <w:rFonts w:ascii="Times New Roman" w:hAnsi="Times New Roman"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способах словообразования.</w:t>
      </w:r>
    </w:p>
    <w:p w:rsidR="00666164" w:rsidRPr="00014391" w:rsidRDefault="00014391" w:rsidP="000143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4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E96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к получит возможность научиться:</w:t>
      </w:r>
    </w:p>
    <w:p w:rsidR="00666164" w:rsidRPr="00B74E96" w:rsidRDefault="00B74E96" w:rsidP="00B74E9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74E96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B74E96">
        <w:rPr>
          <w:rFonts w:ascii="Times New Roman" w:hAnsi="Times New Roman"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i/>
          <w:sz w:val="28"/>
          <w:szCs w:val="28"/>
        </w:rPr>
        <w:t>узнавать простые словообразовательные элементы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666164" w:rsidRPr="00014391" w:rsidRDefault="00014391" w:rsidP="00B74E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распознавать в тексте и употреблять в речи изученные части речи:</w:t>
      </w:r>
      <w:r w:rsidR="008A2F9F" w:rsidRPr="00B74E96">
        <w:rPr>
          <w:rFonts w:ascii="Times New Roman" w:hAnsi="Times New Roman"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существительные с определенным/неопределенным/нулевым артиклем;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E96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B74E96">
        <w:rPr>
          <w:rFonts w:ascii="Times New Roman" w:hAnsi="Times New Roman"/>
          <w:sz w:val="28"/>
          <w:szCs w:val="28"/>
        </w:rPr>
        <w:t xml:space="preserve">существительные в единственном и множественном числе; 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 xml:space="preserve">глагол-связку </w:t>
      </w:r>
      <w:proofErr w:type="spellStart"/>
      <w:r w:rsidR="00666164" w:rsidRPr="00B74E96">
        <w:rPr>
          <w:rFonts w:ascii="Times New Roman" w:hAnsi="Times New Roman"/>
          <w:sz w:val="28"/>
          <w:szCs w:val="28"/>
        </w:rPr>
        <w:t>to</w:t>
      </w:r>
      <w:proofErr w:type="spellEnd"/>
      <w:r w:rsidR="00666164" w:rsidRPr="00B74E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164" w:rsidRPr="00B74E96">
        <w:rPr>
          <w:rFonts w:ascii="Times New Roman" w:hAnsi="Times New Roman"/>
          <w:sz w:val="28"/>
          <w:szCs w:val="28"/>
        </w:rPr>
        <w:t>be</w:t>
      </w:r>
      <w:proofErr w:type="spellEnd"/>
      <w:r w:rsidR="00666164" w:rsidRPr="00B74E96">
        <w:rPr>
          <w:rFonts w:ascii="Times New Roman" w:hAnsi="Times New Roman"/>
          <w:sz w:val="28"/>
          <w:szCs w:val="28"/>
        </w:rPr>
        <w:t>;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B74E96">
        <w:rPr>
          <w:rFonts w:ascii="Times New Roman" w:hAnsi="Times New Roman"/>
          <w:sz w:val="28"/>
          <w:szCs w:val="28"/>
        </w:rPr>
        <w:t xml:space="preserve"> глаголы в </w:t>
      </w:r>
      <w:proofErr w:type="spellStart"/>
      <w:r w:rsidR="00666164" w:rsidRPr="00B74E96">
        <w:rPr>
          <w:rFonts w:ascii="Times New Roman" w:hAnsi="Times New Roman"/>
          <w:sz w:val="28"/>
          <w:szCs w:val="28"/>
        </w:rPr>
        <w:t>Present</w:t>
      </w:r>
      <w:proofErr w:type="spellEnd"/>
      <w:r w:rsidR="00666164" w:rsidRPr="00B74E96">
        <w:rPr>
          <w:rFonts w:ascii="Times New Roman" w:hAnsi="Times New Roman"/>
          <w:sz w:val="28"/>
          <w:szCs w:val="28"/>
        </w:rPr>
        <w:t xml:space="preserve"> Simple;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личные, притяжательные и указательные местоимения, прилагательные в положительной степени;</w:t>
      </w:r>
    </w:p>
    <w:p w:rsidR="00666164" w:rsidRPr="00B74E96" w:rsidRDefault="00B74E96" w:rsidP="00B7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sz w:val="28"/>
          <w:szCs w:val="28"/>
        </w:rPr>
        <w:t>количественные числительные  1-10.</w:t>
      </w:r>
    </w:p>
    <w:p w:rsidR="00666164" w:rsidRPr="00014391" w:rsidRDefault="00014391" w:rsidP="00B74E96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4E96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="00666164" w:rsidRPr="00014391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666164" w:rsidRPr="00B74E96" w:rsidRDefault="00B74E96" w:rsidP="00B74E9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ab/>
      </w:r>
      <w:r w:rsidR="00666164" w:rsidRPr="00B74E96">
        <w:rPr>
          <w:rFonts w:ascii="Times New Roman" w:hAnsi="Times New Roman"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i/>
          <w:sz w:val="28"/>
          <w:szCs w:val="28"/>
        </w:rPr>
        <w:t>распознавать в тексте и дифференцировать слова по определенным</w:t>
      </w:r>
      <w:r w:rsidR="008A2F9F" w:rsidRPr="00B74E96">
        <w:rPr>
          <w:rFonts w:ascii="Times New Roman" w:hAnsi="Times New Roman"/>
          <w:i/>
          <w:sz w:val="28"/>
          <w:szCs w:val="28"/>
        </w:rPr>
        <w:t xml:space="preserve"> </w:t>
      </w:r>
      <w:r w:rsidR="00666164" w:rsidRPr="00B74E96">
        <w:rPr>
          <w:rFonts w:ascii="Times New Roman" w:hAnsi="Times New Roman"/>
          <w:i/>
          <w:sz w:val="28"/>
          <w:szCs w:val="28"/>
        </w:rPr>
        <w:t>признакам (существительные, прилагательные, модальные/смысловые глаголы);</w:t>
      </w:r>
    </w:p>
    <w:p w:rsidR="00666164" w:rsidRPr="003377C7" w:rsidRDefault="003377C7" w:rsidP="003377C7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i/>
          <w:sz w:val="28"/>
          <w:szCs w:val="28"/>
        </w:rPr>
        <w:t xml:space="preserve">оперировать в речи наречиями времени: </w:t>
      </w:r>
      <w:proofErr w:type="spellStart"/>
      <w:r w:rsidR="00666164" w:rsidRPr="003377C7">
        <w:rPr>
          <w:rFonts w:ascii="Times New Roman" w:hAnsi="Times New Roman"/>
          <w:i/>
          <w:sz w:val="28"/>
          <w:szCs w:val="28"/>
        </w:rPr>
        <w:t>usually</w:t>
      </w:r>
      <w:proofErr w:type="spellEnd"/>
      <w:r w:rsidR="00666164" w:rsidRPr="003377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66164" w:rsidRPr="003377C7">
        <w:rPr>
          <w:rFonts w:ascii="Times New Roman" w:hAnsi="Times New Roman"/>
          <w:i/>
          <w:sz w:val="28"/>
          <w:szCs w:val="28"/>
        </w:rPr>
        <w:t>often</w:t>
      </w:r>
      <w:proofErr w:type="spellEnd"/>
      <w:r w:rsidR="00666164" w:rsidRPr="003377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66164" w:rsidRPr="003377C7">
        <w:rPr>
          <w:rFonts w:ascii="Times New Roman" w:hAnsi="Times New Roman"/>
          <w:i/>
          <w:sz w:val="28"/>
          <w:szCs w:val="28"/>
        </w:rPr>
        <w:t>sometimes</w:t>
      </w:r>
      <w:proofErr w:type="spellEnd"/>
      <w:r w:rsidR="00666164" w:rsidRPr="003377C7">
        <w:rPr>
          <w:rFonts w:ascii="Times New Roman" w:hAnsi="Times New Roman"/>
          <w:i/>
          <w:sz w:val="28"/>
          <w:szCs w:val="28"/>
        </w:rPr>
        <w:t>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64" w:rsidRPr="00014391" w:rsidRDefault="00666164" w:rsidP="0001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Коммуникативные умения: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666164" w:rsidRPr="00014391" w:rsidRDefault="00014391" w:rsidP="003377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3377C7" w:rsidRDefault="003377C7" w:rsidP="00337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sz w:val="28"/>
          <w:szCs w:val="28"/>
        </w:rPr>
        <w:t>вести диалог этикетного характера, диалог-расспрос, диалог-обмен мнениями;</w:t>
      </w:r>
    </w:p>
    <w:p w:rsidR="00666164" w:rsidRPr="003377C7" w:rsidRDefault="003377C7" w:rsidP="00337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sz w:val="28"/>
          <w:szCs w:val="28"/>
        </w:rPr>
        <w:t>составлять небольшое описание предмета, картинки, персонажа;</w:t>
      </w:r>
    </w:p>
    <w:p w:rsidR="00666164" w:rsidRPr="003377C7" w:rsidRDefault="003377C7" w:rsidP="00337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sz w:val="28"/>
          <w:szCs w:val="28"/>
        </w:rPr>
        <w:t>рассказывать о себе, своей семье, друге.</w:t>
      </w:r>
    </w:p>
    <w:p w:rsidR="00666164" w:rsidRPr="00014391" w:rsidRDefault="00014391" w:rsidP="003377C7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7C7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666164" w:rsidRPr="003377C7" w:rsidRDefault="003377C7" w:rsidP="003377C7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i/>
          <w:sz w:val="28"/>
          <w:szCs w:val="28"/>
        </w:rPr>
        <w:t>составлять краткую характеристику персонажа;</w:t>
      </w:r>
    </w:p>
    <w:p w:rsidR="00666164" w:rsidRPr="003377C7" w:rsidRDefault="003377C7" w:rsidP="003377C7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i/>
          <w:sz w:val="28"/>
          <w:szCs w:val="28"/>
        </w:rPr>
        <w:t xml:space="preserve"> кратко излагать содержание прочитанного текста; </w:t>
      </w:r>
    </w:p>
    <w:p w:rsidR="00666164" w:rsidRPr="003377C7" w:rsidRDefault="003377C7" w:rsidP="003377C7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i/>
          <w:sz w:val="28"/>
          <w:szCs w:val="28"/>
        </w:rPr>
        <w:t>давать описание/характеристику предметов и явлений в рамках изучаемых тем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666164" w:rsidRPr="00014391" w:rsidRDefault="00014391" w:rsidP="003377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666164" w:rsidRPr="003377C7" w:rsidRDefault="003377C7" w:rsidP="00337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sz w:val="28"/>
          <w:szCs w:val="28"/>
        </w:rPr>
        <w:t>понимать на слух речь учителя и одноклассников при непосредственном общении,  воспринимать на слух в аудиозаписи и понимать основное содержание</w:t>
      </w:r>
      <w:r w:rsidR="008A2F9F" w:rsidRPr="003377C7">
        <w:rPr>
          <w:rFonts w:ascii="Times New Roman" w:hAnsi="Times New Roman"/>
          <w:sz w:val="28"/>
          <w:szCs w:val="28"/>
        </w:rPr>
        <w:t xml:space="preserve"> </w:t>
      </w:r>
      <w:r w:rsidR="00666164" w:rsidRPr="003377C7">
        <w:rPr>
          <w:rFonts w:ascii="Times New Roman" w:hAnsi="Times New Roman"/>
          <w:sz w:val="28"/>
          <w:szCs w:val="28"/>
        </w:rPr>
        <w:t>небольших сообщений, рассказов.</w:t>
      </w:r>
    </w:p>
    <w:p w:rsidR="00666164" w:rsidRPr="00014391" w:rsidRDefault="00014391" w:rsidP="003377C7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7C7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3377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666164" w:rsidRPr="002F5CD4" w:rsidRDefault="003377C7" w:rsidP="002F5CD4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3377C7">
        <w:rPr>
          <w:rFonts w:ascii="Times New Roman" w:hAnsi="Times New Roman"/>
          <w:iCs/>
          <w:sz w:val="28"/>
          <w:szCs w:val="28"/>
        </w:rPr>
        <w:lastRenderedPageBreak/>
        <w:t xml:space="preserve">– </w:t>
      </w:r>
      <w:r w:rsidR="00666164" w:rsidRPr="003377C7">
        <w:rPr>
          <w:rFonts w:ascii="Times New Roman" w:hAnsi="Times New Roman"/>
          <w:i/>
          <w:sz w:val="28"/>
          <w:szCs w:val="28"/>
        </w:rPr>
        <w:t>воспринимать на слух аудио текст и полностью понимать содержащуюся в нем информацию, составленную на основе изученной лексики.</w:t>
      </w:r>
    </w:p>
    <w:p w:rsidR="00666164" w:rsidRPr="00014391" w:rsidRDefault="00666164" w:rsidP="002F5CD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666164" w:rsidRPr="00014391" w:rsidRDefault="00014391" w:rsidP="002F5C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01691A" w:rsidRDefault="0001691A" w:rsidP="0001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01691A">
        <w:rPr>
          <w:rFonts w:ascii="Times New Roman" w:hAnsi="Times New Roman"/>
          <w:sz w:val="28"/>
          <w:szCs w:val="28"/>
        </w:rPr>
        <w:t>соотносить графический образ английского слова с его звуковым</w:t>
      </w:r>
      <w:r w:rsidR="008A2F9F" w:rsidRPr="0001691A">
        <w:rPr>
          <w:rFonts w:ascii="Times New Roman" w:hAnsi="Times New Roman"/>
          <w:sz w:val="28"/>
          <w:szCs w:val="28"/>
        </w:rPr>
        <w:t xml:space="preserve"> </w:t>
      </w:r>
      <w:r w:rsidR="00666164" w:rsidRPr="0001691A">
        <w:rPr>
          <w:rFonts w:ascii="Times New Roman" w:hAnsi="Times New Roman"/>
          <w:sz w:val="28"/>
          <w:szCs w:val="28"/>
        </w:rPr>
        <w:t>образом;</w:t>
      </w:r>
    </w:p>
    <w:p w:rsidR="00666164" w:rsidRPr="0001691A" w:rsidRDefault="0001691A" w:rsidP="0001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01691A">
        <w:rPr>
          <w:rFonts w:ascii="Times New Roman" w:hAnsi="Times New Roman"/>
          <w:sz w:val="28"/>
          <w:szCs w:val="28"/>
        </w:rPr>
        <w:t xml:space="preserve">читать вслух небольшой текст, построенный на </w:t>
      </w:r>
      <w:proofErr w:type="gramStart"/>
      <w:r w:rsidR="00666164" w:rsidRPr="0001691A">
        <w:rPr>
          <w:rFonts w:ascii="Times New Roman" w:hAnsi="Times New Roman"/>
          <w:sz w:val="28"/>
          <w:szCs w:val="28"/>
        </w:rPr>
        <w:t>изученном</w:t>
      </w:r>
      <w:proofErr w:type="gramEnd"/>
      <w:r w:rsidR="00666164" w:rsidRPr="0001691A">
        <w:rPr>
          <w:rFonts w:ascii="Times New Roman" w:hAnsi="Times New Roman"/>
          <w:sz w:val="28"/>
          <w:szCs w:val="28"/>
        </w:rPr>
        <w:t xml:space="preserve"> языковом</w:t>
      </w:r>
    </w:p>
    <w:p w:rsidR="00666164" w:rsidRPr="0001691A" w:rsidRDefault="00666164" w:rsidP="0001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91A">
        <w:rPr>
          <w:rFonts w:ascii="Times New Roman" w:hAnsi="Times New Roman"/>
          <w:sz w:val="28"/>
          <w:szCs w:val="28"/>
        </w:rPr>
        <w:t>материале</w:t>
      </w:r>
      <w:proofErr w:type="gramEnd"/>
      <w:r w:rsidRPr="0001691A">
        <w:rPr>
          <w:rFonts w:ascii="Times New Roman" w:hAnsi="Times New Roman"/>
          <w:sz w:val="28"/>
          <w:szCs w:val="28"/>
        </w:rPr>
        <w:t>, соблюдая правила произношения и соответствующую интонацию.</w:t>
      </w:r>
    </w:p>
    <w:p w:rsidR="00666164" w:rsidRPr="00014391" w:rsidRDefault="00014391" w:rsidP="0001691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691A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0169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к получит возможность научиться:</w:t>
      </w:r>
    </w:p>
    <w:p w:rsidR="00666164" w:rsidRPr="00014391" w:rsidRDefault="0001691A" w:rsidP="000169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ностью понимать содержание текста, составленного на основе изученного языкового материала</w:t>
      </w:r>
      <w:r w:rsidR="00666164" w:rsidRPr="00014391">
        <w:rPr>
          <w:rFonts w:ascii="Times New Roman" w:hAnsi="Times New Roman" w:cs="Times New Roman"/>
          <w:sz w:val="28"/>
          <w:szCs w:val="28"/>
        </w:rPr>
        <w:t>.</w:t>
      </w:r>
    </w:p>
    <w:p w:rsidR="00666164" w:rsidRPr="00014391" w:rsidRDefault="00666164" w:rsidP="005741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666164" w:rsidRPr="00014391" w:rsidRDefault="00014391" w:rsidP="00574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574145" w:rsidRDefault="00574145" w:rsidP="00574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574145">
        <w:rPr>
          <w:rFonts w:ascii="Times New Roman" w:hAnsi="Times New Roman"/>
          <w:sz w:val="28"/>
          <w:szCs w:val="28"/>
        </w:rPr>
        <w:t>выписывать из текста слова, словосочетания и предложения;</w:t>
      </w:r>
    </w:p>
    <w:p w:rsidR="00666164" w:rsidRPr="00574145" w:rsidRDefault="00574145" w:rsidP="00574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574145">
        <w:rPr>
          <w:rFonts w:ascii="Times New Roman" w:hAnsi="Times New Roman"/>
          <w:sz w:val="28"/>
          <w:szCs w:val="28"/>
        </w:rPr>
        <w:t>писать по образцу краткое письмо зарубежному другу.</w:t>
      </w:r>
    </w:p>
    <w:p w:rsidR="00666164" w:rsidRPr="00014391" w:rsidRDefault="00574145" w:rsidP="0057414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666164" w:rsidRPr="00574145" w:rsidRDefault="00574145" w:rsidP="005741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574145">
        <w:rPr>
          <w:rFonts w:ascii="Times New Roman" w:hAnsi="Times New Roman"/>
          <w:i/>
          <w:sz w:val="28"/>
          <w:szCs w:val="28"/>
        </w:rPr>
        <w:t>составлять рассказ в письменной форме по плану/ключевым словам;</w:t>
      </w:r>
    </w:p>
    <w:p w:rsidR="00666164" w:rsidRPr="00574145" w:rsidRDefault="00574145" w:rsidP="00574145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574145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574145">
        <w:rPr>
          <w:rFonts w:ascii="Times New Roman" w:hAnsi="Times New Roman"/>
          <w:i/>
          <w:sz w:val="28"/>
          <w:szCs w:val="28"/>
        </w:rPr>
        <w:t xml:space="preserve"> заполнять простую анкету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666164" w:rsidRPr="00014391" w:rsidRDefault="00014391" w:rsidP="0001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574145" w:rsidRDefault="00574145" w:rsidP="00574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145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574145">
        <w:rPr>
          <w:rFonts w:ascii="Times New Roman" w:hAnsi="Times New Roman"/>
          <w:sz w:val="28"/>
          <w:szCs w:val="28"/>
        </w:rPr>
        <w:t xml:space="preserve"> воспроизводить графически и каллиграфически корректно все буквы</w:t>
      </w:r>
    </w:p>
    <w:p w:rsidR="00666164" w:rsidRPr="00574145" w:rsidRDefault="00666164" w:rsidP="0057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145">
        <w:rPr>
          <w:rFonts w:ascii="Times New Roman" w:hAnsi="Times New Roman"/>
          <w:sz w:val="28"/>
          <w:szCs w:val="28"/>
        </w:rPr>
        <w:t>английского алфавита;</w:t>
      </w:r>
    </w:p>
    <w:p w:rsidR="00666164" w:rsidRPr="00574145" w:rsidRDefault="00574145" w:rsidP="00574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145">
        <w:rPr>
          <w:rFonts w:ascii="Times New Roman" w:hAnsi="Times New Roman"/>
          <w:iCs/>
          <w:sz w:val="28"/>
          <w:szCs w:val="28"/>
        </w:rPr>
        <w:t>–</w:t>
      </w:r>
      <w:r w:rsidR="00666164" w:rsidRPr="00574145">
        <w:rPr>
          <w:rFonts w:ascii="Times New Roman" w:hAnsi="Times New Roman"/>
          <w:sz w:val="28"/>
          <w:szCs w:val="28"/>
        </w:rPr>
        <w:t xml:space="preserve"> списывать текст;</w:t>
      </w:r>
    </w:p>
    <w:p w:rsidR="00666164" w:rsidRPr="00574145" w:rsidRDefault="00574145" w:rsidP="00574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574145">
        <w:rPr>
          <w:rFonts w:ascii="Times New Roman" w:hAnsi="Times New Roman"/>
          <w:sz w:val="28"/>
          <w:szCs w:val="28"/>
        </w:rPr>
        <w:t>отличать буквы от знаков транскрипции.</w:t>
      </w:r>
    </w:p>
    <w:p w:rsidR="00666164" w:rsidRPr="00014391" w:rsidRDefault="00014391" w:rsidP="0057414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4145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57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666164" w:rsidRPr="00574145" w:rsidRDefault="00574145" w:rsidP="005741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574145">
        <w:rPr>
          <w:rFonts w:ascii="Times New Roman" w:hAnsi="Times New Roman"/>
          <w:sz w:val="28"/>
          <w:szCs w:val="28"/>
        </w:rPr>
        <w:t xml:space="preserve"> </w:t>
      </w:r>
      <w:r w:rsidR="00666164" w:rsidRPr="00574145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</w:t>
      </w:r>
    </w:p>
    <w:p w:rsidR="00666164" w:rsidRPr="00574145" w:rsidRDefault="00666164" w:rsidP="005741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74145">
        <w:rPr>
          <w:rFonts w:ascii="Times New Roman" w:hAnsi="Times New Roman"/>
          <w:i/>
          <w:sz w:val="28"/>
          <w:szCs w:val="28"/>
        </w:rPr>
        <w:t>транскрипцию;</w:t>
      </w:r>
    </w:p>
    <w:p w:rsidR="00666164" w:rsidRPr="00574145" w:rsidRDefault="00574145" w:rsidP="005741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574145">
        <w:rPr>
          <w:rFonts w:ascii="Times New Roman" w:hAnsi="Times New Roman"/>
          <w:i/>
          <w:sz w:val="28"/>
          <w:szCs w:val="28"/>
        </w:rPr>
        <w:t xml:space="preserve"> уточнять написание слова по словарю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666164" w:rsidRPr="00014391" w:rsidRDefault="00014391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языка, соблюдая нормы произношения звуков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E17BCE">
        <w:rPr>
          <w:rFonts w:ascii="Times New Roman" w:hAnsi="Times New Roman"/>
          <w:sz w:val="28"/>
          <w:szCs w:val="28"/>
        </w:rPr>
        <w:t xml:space="preserve"> соблюдать правильное ударение в изолированном слове, фразе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корректно произносить предложения с точки зрения их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ритмико-интонационных особенностей.</w:t>
      </w:r>
    </w:p>
    <w:p w:rsidR="00666164" w:rsidRPr="00014391" w:rsidRDefault="00014391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17BCE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E17BCE" w:rsidRDefault="00666164" w:rsidP="00E17B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7BCE">
        <w:rPr>
          <w:rFonts w:ascii="Times New Roman" w:hAnsi="Times New Roman"/>
          <w:sz w:val="28"/>
          <w:szCs w:val="28"/>
        </w:rPr>
        <w:t xml:space="preserve"> </w:t>
      </w:r>
      <w:r w:rsidR="00E17BCE">
        <w:rPr>
          <w:rFonts w:ascii="Times New Roman" w:hAnsi="Times New Roman"/>
          <w:sz w:val="28"/>
          <w:szCs w:val="28"/>
        </w:rPr>
        <w:tab/>
      </w:r>
      <w:r w:rsidR="00E17BCE" w:rsidRPr="00014391">
        <w:rPr>
          <w:rFonts w:ascii="Times New Roman" w:hAnsi="Times New Roman"/>
          <w:iCs/>
          <w:sz w:val="28"/>
          <w:szCs w:val="28"/>
        </w:rPr>
        <w:t>–</w:t>
      </w:r>
      <w:r w:rsidR="00E17BCE">
        <w:rPr>
          <w:rFonts w:ascii="Times New Roman" w:hAnsi="Times New Roman"/>
          <w:iCs/>
          <w:sz w:val="28"/>
          <w:szCs w:val="28"/>
        </w:rPr>
        <w:t xml:space="preserve"> </w:t>
      </w:r>
      <w:r w:rsidRPr="00E17BCE">
        <w:rPr>
          <w:rFonts w:ascii="Times New Roman" w:hAnsi="Times New Roman"/>
          <w:i/>
          <w:sz w:val="28"/>
          <w:szCs w:val="28"/>
        </w:rPr>
        <w:t>соблюдать интонацию перечисления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E17BCE">
        <w:rPr>
          <w:rFonts w:ascii="Times New Roman" w:hAnsi="Times New Roman"/>
          <w:i/>
          <w:sz w:val="28"/>
          <w:szCs w:val="28"/>
        </w:rPr>
        <w:t xml:space="preserve"> соблюдать правило отсутствия ударения на служебных словах (артиклях, союзах, предлогах)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E17BCE">
        <w:rPr>
          <w:rFonts w:ascii="Times New Roman" w:hAnsi="Times New Roman"/>
          <w:i/>
          <w:sz w:val="28"/>
          <w:szCs w:val="28"/>
        </w:rPr>
        <w:t xml:space="preserve"> читать изучаемые слова по транскрипции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666164" w:rsidRPr="00014391" w:rsidRDefault="00014391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lastRenderedPageBreak/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знать интернациональные слова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иметь начальное представление о способах словообразования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 xml:space="preserve">знать интернациональные слова (например, 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doctor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film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 xml:space="preserve">); 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иметь начальное представление о способах словообразования: суффиксация (суффиксы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er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or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tion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ist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ful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ly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teen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ty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th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), словосложение (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postcard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), конверсия (play — to play).</w:t>
      </w:r>
    </w:p>
    <w:p w:rsidR="00666164" w:rsidRPr="00014391" w:rsidRDefault="00014391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17BCE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узнавать простые словообразовательные элементы.</w:t>
      </w:r>
    </w:p>
    <w:p w:rsidR="00666164" w:rsidRPr="00014391" w:rsidRDefault="00666164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666164" w:rsidRPr="00014391" w:rsidRDefault="00014391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распознавать в тексте и употреблять в речи изученные части речи: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существительные с определенным/неопределенным/нулевым артиклем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 xml:space="preserve">существительные в единственном и множественном числе; 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 xml:space="preserve">глагол-связку 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to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be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>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17BCE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proofErr w:type="gramStart"/>
      <w:r w:rsidR="00666164" w:rsidRPr="00E17BCE">
        <w:rPr>
          <w:rFonts w:ascii="Times New Roman" w:hAnsi="Times New Roman"/>
          <w:sz w:val="28"/>
          <w:szCs w:val="28"/>
        </w:rPr>
        <w:t>глаголы</w:t>
      </w:r>
      <w:proofErr w:type="gramEnd"/>
      <w:r w:rsidR="00666164" w:rsidRPr="00E17B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в</w:t>
      </w:r>
      <w:r w:rsidR="00666164" w:rsidRPr="00E17BCE">
        <w:rPr>
          <w:rFonts w:ascii="Times New Roman" w:hAnsi="Times New Roman"/>
          <w:sz w:val="28"/>
          <w:szCs w:val="28"/>
          <w:lang w:val="en-US"/>
        </w:rPr>
        <w:t xml:space="preserve"> Present, Past, Future Simple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личные,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притяжательные и указательные местоимения,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прилагательные в положительной, сравнительной и превосходной степени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количественные числительные  1-100  и порядковые (до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30).</w:t>
      </w:r>
    </w:p>
    <w:p w:rsidR="00666164" w:rsidRPr="00014391" w:rsidRDefault="00014391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17BCE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 xml:space="preserve">узнавать сложносочиненные предложения с союзами </w:t>
      </w:r>
      <w:proofErr w:type="spellStart"/>
      <w:r w:rsidR="00666164" w:rsidRPr="00E17BCE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666164" w:rsidRPr="00E17BC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666164" w:rsidRPr="00E17BCE">
        <w:rPr>
          <w:rFonts w:ascii="Times New Roman" w:hAnsi="Times New Roman"/>
          <w:i/>
          <w:sz w:val="28"/>
          <w:szCs w:val="28"/>
        </w:rPr>
        <w:t>but</w:t>
      </w:r>
      <w:proofErr w:type="spellEnd"/>
      <w:r w:rsidR="00666164" w:rsidRPr="00E17BCE">
        <w:rPr>
          <w:rFonts w:ascii="Times New Roman" w:hAnsi="Times New Roman"/>
          <w:i/>
          <w:sz w:val="28"/>
          <w:szCs w:val="28"/>
        </w:rPr>
        <w:t>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использовать в речи безличные предложения (</w:t>
      </w:r>
      <w:proofErr w:type="spellStart"/>
      <w:r w:rsidR="00666164" w:rsidRPr="00E17BCE">
        <w:rPr>
          <w:rFonts w:ascii="Times New Roman" w:hAnsi="Times New Roman"/>
          <w:i/>
          <w:sz w:val="28"/>
          <w:szCs w:val="28"/>
        </w:rPr>
        <w:t>It’s</w:t>
      </w:r>
      <w:proofErr w:type="spellEnd"/>
      <w:r w:rsidR="00666164" w:rsidRPr="00E17B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66164" w:rsidRPr="00E17BCE">
        <w:rPr>
          <w:rFonts w:ascii="Times New Roman" w:hAnsi="Times New Roman"/>
          <w:i/>
          <w:sz w:val="28"/>
          <w:szCs w:val="28"/>
        </w:rPr>
        <w:t>cold</w:t>
      </w:r>
      <w:proofErr w:type="spellEnd"/>
      <w:r w:rsidR="00666164" w:rsidRPr="00E17BCE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666164" w:rsidRPr="00E17BCE">
        <w:rPr>
          <w:rFonts w:ascii="Times New Roman" w:hAnsi="Times New Roman"/>
          <w:i/>
          <w:sz w:val="28"/>
          <w:szCs w:val="28"/>
        </w:rPr>
        <w:t xml:space="preserve"> It’s 5 o’clock. It’s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17BCE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interesting), </w:t>
      </w:r>
      <w:r w:rsidR="00666164" w:rsidRPr="00E17BCE">
        <w:rPr>
          <w:rFonts w:ascii="Times New Roman" w:hAnsi="Times New Roman"/>
          <w:i/>
          <w:sz w:val="28"/>
          <w:szCs w:val="28"/>
        </w:rPr>
        <w:t>предложения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с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конструкцией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there is/there are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17BCE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proofErr w:type="gramStart"/>
      <w:r w:rsidR="00666164" w:rsidRPr="00E17BCE">
        <w:rPr>
          <w:rFonts w:ascii="Times New Roman" w:hAnsi="Times New Roman"/>
          <w:i/>
          <w:sz w:val="28"/>
          <w:szCs w:val="28"/>
        </w:rPr>
        <w:t>оперировать</w:t>
      </w:r>
      <w:proofErr w:type="gramEnd"/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в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речи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наречиями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времени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(yesterday, tomorrow, never, usually, often, sometimes); </w:t>
      </w:r>
      <w:r w:rsidR="00666164" w:rsidRPr="00E17BCE">
        <w:rPr>
          <w:rFonts w:ascii="Times New Roman" w:hAnsi="Times New Roman"/>
          <w:i/>
          <w:sz w:val="28"/>
          <w:szCs w:val="28"/>
        </w:rPr>
        <w:t>наречиями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степени</w:t>
      </w:r>
      <w:r w:rsidR="00666164" w:rsidRPr="00E17BCE">
        <w:rPr>
          <w:rFonts w:ascii="Times New Roman" w:hAnsi="Times New Roman"/>
          <w:i/>
          <w:sz w:val="28"/>
          <w:szCs w:val="28"/>
          <w:lang w:val="en-US"/>
        </w:rPr>
        <w:t xml:space="preserve"> (much, little, very)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666164" w:rsidRPr="00014391" w:rsidRDefault="00666164" w:rsidP="0001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64" w:rsidRPr="00014391" w:rsidRDefault="00666164" w:rsidP="0001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66164" w:rsidRPr="00014391" w:rsidRDefault="00666164" w:rsidP="00E17B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Коммуникативные умения:</w:t>
      </w:r>
    </w:p>
    <w:p w:rsidR="00666164" w:rsidRPr="00014391" w:rsidRDefault="00666164" w:rsidP="00E17B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666164" w:rsidRPr="00014391" w:rsidRDefault="00E17BCE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участвовать в элементарных диалогах, соблюдая нормы речевого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этикета, принятые в англоязычных странах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составлять небольшое описание предмета, картинки, персонажа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рассказывать о себе, своей семье, друге.</w:t>
      </w:r>
    </w:p>
    <w:p w:rsidR="00666164" w:rsidRPr="00014391" w:rsidRDefault="00E17BCE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воспроизводить наизусть небольшие произведения детского фольклора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 xml:space="preserve"> составлять краткую характеристику персонажа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кратко излагать содержание прочитанного текста.</w:t>
      </w:r>
    </w:p>
    <w:p w:rsidR="00666164" w:rsidRPr="00014391" w:rsidRDefault="00666164" w:rsidP="00E17B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4391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666164" w:rsidRPr="00014391" w:rsidRDefault="00E17BCE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понимать на слух речь учителя и одноклассников при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непосредственном общении и вербально/</w:t>
      </w:r>
      <w:proofErr w:type="spellStart"/>
      <w:r w:rsidR="00666164" w:rsidRPr="00E17BCE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="00666164" w:rsidRPr="00E17BCE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="00666164" w:rsidRPr="00E17BCE">
        <w:rPr>
          <w:rFonts w:ascii="Times New Roman" w:hAnsi="Times New Roman"/>
          <w:sz w:val="28"/>
          <w:szCs w:val="28"/>
        </w:rPr>
        <w:t>услышанное</w:t>
      </w:r>
      <w:proofErr w:type="gramEnd"/>
      <w:r w:rsidR="00666164" w:rsidRPr="00E17BCE">
        <w:rPr>
          <w:rFonts w:ascii="Times New Roman" w:hAnsi="Times New Roman"/>
          <w:sz w:val="28"/>
          <w:szCs w:val="28"/>
        </w:rPr>
        <w:t>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lastRenderedPageBreak/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воспринимать на слух в аудиозаписи и понимать основное содержание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небольших сообщений, рассказов, сказок, построенных в основном на знакомом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 xml:space="preserve">языковом материале. </w:t>
      </w:r>
    </w:p>
    <w:p w:rsidR="00666164" w:rsidRPr="00014391" w:rsidRDefault="00E17BCE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 xml:space="preserve"> воспринимать на слух аудио текст и полностью понимать</w:t>
      </w:r>
      <w:r w:rsidR="008A2F9F" w:rsidRPr="00E17BCE">
        <w:rPr>
          <w:rFonts w:ascii="Times New Roman" w:hAnsi="Times New Roman"/>
          <w:i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содержащуюся в нем информацию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>на слух текстов, содержащих некоторые незнакомые слова.</w:t>
      </w:r>
    </w:p>
    <w:p w:rsidR="00666164" w:rsidRPr="00014391" w:rsidRDefault="00666164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666164" w:rsidRPr="00014391" w:rsidRDefault="00E17BCE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соотносить графический образ английского слова с его звуковым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образом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читать вслух небольшой текст, построенный на изученном языковом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материале, соблюдая правила произношения и соответствующую интонацию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читать про себя и понимать содержание небольшого текста,</w:t>
      </w:r>
      <w:r w:rsidR="008A2F9F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построенного в основном на изученном языковом материале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читать про себя и находить в тексте необходимую информацию.</w:t>
      </w:r>
    </w:p>
    <w:p w:rsidR="00666164" w:rsidRPr="00014391" w:rsidRDefault="00E17BCE" w:rsidP="0001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E17BCE">
        <w:rPr>
          <w:rFonts w:ascii="Times New Roman" w:hAnsi="Times New Roman"/>
          <w:i/>
          <w:sz w:val="28"/>
          <w:szCs w:val="28"/>
        </w:rPr>
        <w:t xml:space="preserve"> догадываться о значении незнакомых слов по контексту;</w:t>
      </w:r>
    </w:p>
    <w:p w:rsidR="00666164" w:rsidRPr="00E17BCE" w:rsidRDefault="00E17BCE" w:rsidP="00E17BC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17BCE">
        <w:rPr>
          <w:rFonts w:ascii="Times New Roman" w:hAnsi="Times New Roman"/>
          <w:iCs/>
          <w:sz w:val="28"/>
          <w:szCs w:val="28"/>
        </w:rPr>
        <w:t xml:space="preserve">– </w:t>
      </w:r>
      <w:r w:rsidR="00666164" w:rsidRPr="00E17BCE">
        <w:rPr>
          <w:rFonts w:ascii="Times New Roman" w:hAnsi="Times New Roman"/>
          <w:i/>
          <w:sz w:val="28"/>
          <w:szCs w:val="28"/>
        </w:rPr>
        <w:t xml:space="preserve"> не обращать внимания на незнакомые слова, не мешающие понимать</w:t>
      </w:r>
    </w:p>
    <w:p w:rsidR="00666164" w:rsidRPr="00E17BCE" w:rsidRDefault="00666164" w:rsidP="00E17B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7BCE">
        <w:rPr>
          <w:rFonts w:ascii="Times New Roman" w:hAnsi="Times New Roman"/>
          <w:i/>
          <w:sz w:val="28"/>
          <w:szCs w:val="28"/>
        </w:rPr>
        <w:t>основное содержание текста.</w:t>
      </w:r>
    </w:p>
    <w:p w:rsidR="00666164" w:rsidRPr="00014391" w:rsidRDefault="00666164" w:rsidP="00E17B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666164" w:rsidRPr="00014391" w:rsidRDefault="00E17BCE" w:rsidP="00E17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выписывать из текста слова, словосочетания и предложения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писать поздравительную открытку с Новым годом, Рождеством, днем</w:t>
      </w:r>
      <w:r w:rsidR="0078309D" w:rsidRPr="00E17BCE">
        <w:rPr>
          <w:rFonts w:ascii="Times New Roman" w:hAnsi="Times New Roman"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рождения (с опорой на образец);</w:t>
      </w:r>
    </w:p>
    <w:p w:rsidR="00666164" w:rsidRPr="00E17BCE" w:rsidRDefault="00E17BCE" w:rsidP="00E17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sz w:val="28"/>
          <w:szCs w:val="28"/>
        </w:rPr>
        <w:t>писать по образцу краткое письмо зарубежному другу.</w:t>
      </w:r>
    </w:p>
    <w:p w:rsidR="00666164" w:rsidRPr="00014391" w:rsidRDefault="00E17BCE" w:rsidP="0001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E17BCE" w:rsidRDefault="00611E9C" w:rsidP="00611E9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E17BCE">
        <w:rPr>
          <w:rFonts w:ascii="Times New Roman" w:hAnsi="Times New Roman"/>
          <w:i/>
          <w:sz w:val="28"/>
          <w:szCs w:val="28"/>
        </w:rPr>
        <w:t xml:space="preserve"> в письменной форме кратко отвечать на вопросы к тексту;</w:t>
      </w:r>
    </w:p>
    <w:p w:rsidR="00666164" w:rsidRPr="00611E9C" w:rsidRDefault="00611E9C" w:rsidP="00611E9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611E9C">
        <w:rPr>
          <w:rFonts w:ascii="Times New Roman" w:hAnsi="Times New Roman"/>
          <w:i/>
          <w:sz w:val="28"/>
          <w:szCs w:val="28"/>
        </w:rPr>
        <w:t>составлять рассказ в письменной форме по плану/ключевым словам;</w:t>
      </w:r>
    </w:p>
    <w:p w:rsidR="00666164" w:rsidRPr="00611E9C" w:rsidRDefault="00611E9C" w:rsidP="00611E9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611E9C">
        <w:rPr>
          <w:rFonts w:ascii="Times New Roman" w:hAnsi="Times New Roman"/>
          <w:i/>
          <w:sz w:val="28"/>
          <w:szCs w:val="28"/>
        </w:rPr>
        <w:t xml:space="preserve"> заполнять простую анкету;</w:t>
      </w:r>
    </w:p>
    <w:p w:rsidR="00666164" w:rsidRPr="00611E9C" w:rsidRDefault="00611E9C" w:rsidP="00611E9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611E9C">
        <w:rPr>
          <w:rFonts w:ascii="Times New Roman" w:hAnsi="Times New Roman"/>
          <w:i/>
          <w:sz w:val="28"/>
          <w:szCs w:val="28"/>
        </w:rPr>
        <w:t xml:space="preserve"> правильно оформлять конверт, сервисные поля в системе электронной</w:t>
      </w:r>
    </w:p>
    <w:p w:rsidR="00666164" w:rsidRPr="00611E9C" w:rsidRDefault="00666164" w:rsidP="00611E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1E9C">
        <w:rPr>
          <w:rFonts w:ascii="Times New Roman" w:hAnsi="Times New Roman"/>
          <w:i/>
          <w:sz w:val="28"/>
          <w:szCs w:val="28"/>
        </w:rPr>
        <w:t>почты (адрес, тема сообщения).</w:t>
      </w:r>
    </w:p>
    <w:p w:rsidR="00666164" w:rsidRPr="00014391" w:rsidRDefault="00666164" w:rsidP="00611E9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666164" w:rsidRPr="00014391" w:rsidRDefault="00666164" w:rsidP="00611E9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666164" w:rsidRPr="00014391" w:rsidRDefault="00E17BCE" w:rsidP="00611E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воспроизводить графически и каллиграфически корректно все буквы</w:t>
      </w:r>
      <w:r w:rsidR="008A2F9F" w:rsidRPr="00B11E38">
        <w:rPr>
          <w:rFonts w:ascii="Times New Roman" w:hAnsi="Times New Roman"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английского алфавита (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 xml:space="preserve"> написание букв, буквосочетаний, слов)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пользоваться английским алфавитом, знать последовательность букв в нем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списывать текст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отличать буквы от знаков транскрипции.</w:t>
      </w:r>
    </w:p>
    <w:p w:rsidR="00666164" w:rsidRPr="00014391" w:rsidRDefault="00E17BCE" w:rsidP="00B11E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B11E38" w:rsidRDefault="00B11E38" w:rsidP="00B11E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lastRenderedPageBreak/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666164" w:rsidRPr="00B11E38" w:rsidRDefault="00B11E38" w:rsidP="00B11E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i/>
          <w:sz w:val="28"/>
          <w:szCs w:val="28"/>
        </w:rPr>
        <w:t xml:space="preserve"> группировать слова в соответствии с изученными правилами чтения;</w:t>
      </w:r>
    </w:p>
    <w:p w:rsidR="00666164" w:rsidRPr="00B11E38" w:rsidRDefault="00B11E38" w:rsidP="00B11E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i/>
          <w:sz w:val="28"/>
          <w:szCs w:val="28"/>
        </w:rPr>
        <w:t>уточнять написание слова по словарю;</w:t>
      </w:r>
    </w:p>
    <w:p w:rsidR="00666164" w:rsidRPr="00B11E38" w:rsidRDefault="00B11E38" w:rsidP="00B11E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B11E38">
        <w:rPr>
          <w:rFonts w:ascii="Times New Roman" w:hAnsi="Times New Roman"/>
          <w:i/>
          <w:sz w:val="28"/>
          <w:szCs w:val="28"/>
        </w:rPr>
        <w:t xml:space="preserve"> использовать экранный перевод отдельных слов (с русского языка на</w:t>
      </w:r>
      <w:proofErr w:type="gramEnd"/>
    </w:p>
    <w:p w:rsidR="00666164" w:rsidRPr="00B11E38" w:rsidRDefault="00666164" w:rsidP="00B11E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1E38">
        <w:rPr>
          <w:rFonts w:ascii="Times New Roman" w:hAnsi="Times New Roman"/>
          <w:i/>
          <w:sz w:val="28"/>
          <w:szCs w:val="28"/>
        </w:rPr>
        <w:t>иностранный и обратно).</w:t>
      </w:r>
    </w:p>
    <w:p w:rsidR="00666164" w:rsidRPr="00014391" w:rsidRDefault="00666164" w:rsidP="00B11E3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666164" w:rsidRPr="00014391" w:rsidRDefault="00E17BCE" w:rsidP="00B11E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</w:t>
      </w:r>
      <w:r w:rsidR="008A2F9F" w:rsidRPr="00B11E38">
        <w:rPr>
          <w:rFonts w:ascii="Times New Roman" w:hAnsi="Times New Roman"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языка, соблюдая нормы произношения звуков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различать коммуникативные типы предложений по интонации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корректно произносить предложения с точки зрения их</w:t>
      </w:r>
      <w:r w:rsidR="008A2F9F" w:rsidRPr="00B11E38">
        <w:rPr>
          <w:rFonts w:ascii="Times New Roman" w:hAnsi="Times New Roman"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ритмико-интонационных особенностей.</w:t>
      </w:r>
    </w:p>
    <w:p w:rsidR="00666164" w:rsidRPr="00014391" w:rsidRDefault="00B11E38" w:rsidP="00B11E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B11E38" w:rsidRDefault="00B11E38" w:rsidP="00B11E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i/>
          <w:sz w:val="28"/>
          <w:szCs w:val="28"/>
        </w:rPr>
        <w:t>распознавать связующее r в речи и уметь его использовать;</w:t>
      </w:r>
    </w:p>
    <w:p w:rsidR="00666164" w:rsidRPr="00B11E38" w:rsidRDefault="00B11E38" w:rsidP="00B11E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B11E38">
        <w:rPr>
          <w:rFonts w:ascii="Times New Roman" w:hAnsi="Times New Roman"/>
          <w:i/>
          <w:sz w:val="28"/>
          <w:szCs w:val="28"/>
        </w:rPr>
        <w:t xml:space="preserve"> соблюдать интонацию перечисления;</w:t>
      </w:r>
    </w:p>
    <w:p w:rsidR="00666164" w:rsidRPr="00B11E38" w:rsidRDefault="00B11E38" w:rsidP="00B11E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i/>
          <w:sz w:val="28"/>
          <w:szCs w:val="28"/>
        </w:rPr>
        <w:t>соблюдать правило отсутствия ударения на служебных словах</w:t>
      </w:r>
      <w:r w:rsidR="0078309D" w:rsidRPr="00B11E38">
        <w:rPr>
          <w:rFonts w:ascii="Times New Roman" w:hAnsi="Times New Roman"/>
          <w:i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i/>
          <w:sz w:val="28"/>
          <w:szCs w:val="28"/>
        </w:rPr>
        <w:t>(артиклях, союзах, предлогах);</w:t>
      </w:r>
    </w:p>
    <w:p w:rsidR="00666164" w:rsidRPr="00B11E38" w:rsidRDefault="00B11E38" w:rsidP="00B11E38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i/>
          <w:sz w:val="28"/>
          <w:szCs w:val="28"/>
        </w:rPr>
        <w:t>читать изучаемые слова по транскрипции.</w:t>
      </w:r>
    </w:p>
    <w:p w:rsidR="00666164" w:rsidRPr="00014391" w:rsidRDefault="00666164" w:rsidP="00B11E3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666164" w:rsidRPr="00014391" w:rsidRDefault="00E17BCE" w:rsidP="00B11E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 xml:space="preserve">узнавать в письменном и устном тексте </w:t>
      </w:r>
      <w:proofErr w:type="gramStart"/>
      <w:r w:rsidR="00666164" w:rsidRPr="00B11E38">
        <w:rPr>
          <w:rFonts w:ascii="Times New Roman" w:hAnsi="Times New Roman"/>
          <w:sz w:val="28"/>
          <w:szCs w:val="28"/>
        </w:rPr>
        <w:t>изученные</w:t>
      </w:r>
      <w:proofErr w:type="gramEnd"/>
      <w:r w:rsidR="00666164" w:rsidRPr="00B11E38">
        <w:rPr>
          <w:rFonts w:ascii="Times New Roman" w:hAnsi="Times New Roman"/>
          <w:sz w:val="28"/>
          <w:szCs w:val="28"/>
        </w:rPr>
        <w:t xml:space="preserve"> лексические</w:t>
      </w:r>
    </w:p>
    <w:p w:rsidR="00666164" w:rsidRPr="00B11E38" w:rsidRDefault="00666164" w:rsidP="00B11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E38">
        <w:rPr>
          <w:rFonts w:ascii="Times New Roman" w:hAnsi="Times New Roman"/>
          <w:sz w:val="28"/>
          <w:szCs w:val="28"/>
        </w:rPr>
        <w:t>единицы, в том числе словосочетания, в пределах тематики на уровне начального</w:t>
      </w:r>
      <w:r w:rsidR="0078309D" w:rsidRPr="00B11E38">
        <w:rPr>
          <w:rFonts w:ascii="Times New Roman" w:hAnsi="Times New Roman"/>
          <w:sz w:val="28"/>
          <w:szCs w:val="28"/>
        </w:rPr>
        <w:t xml:space="preserve"> </w:t>
      </w:r>
      <w:r w:rsidRPr="00B11E38">
        <w:rPr>
          <w:rFonts w:ascii="Times New Roman" w:hAnsi="Times New Roman"/>
          <w:sz w:val="28"/>
          <w:szCs w:val="28"/>
        </w:rPr>
        <w:t>образования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оперировать в процессе общения активной лексикой в соответствии с коммуникативной задачей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знать лексические единицы, обслуживающие ситу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общения, в пределах тематики начальной школы, в объеме 500 лексических единиц</w:t>
      </w:r>
      <w:r w:rsidR="0078309D" w:rsidRPr="00B11E38">
        <w:rPr>
          <w:rFonts w:ascii="Times New Roman" w:hAnsi="Times New Roman"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для двустороннего (рецептивного и продуктивного) усвоения, простейшие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устойчивые словосочетания, оценочная лексика и речевые клише как элементы</w:t>
      </w:r>
      <w:r w:rsidR="0078309D" w:rsidRPr="00B11E38">
        <w:rPr>
          <w:rFonts w:ascii="Times New Roman" w:hAnsi="Times New Roman"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речевого этикета, отражающие культуру англоговорящих стран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 xml:space="preserve">знать интернациональные слова (например, 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doctor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film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 xml:space="preserve">); 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иметь начальное представление о способах  словообразования: суффиксация (суффиксы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er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or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tion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ist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ful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ly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teen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ty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, -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th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), словосложение (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postcard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), конверсия (play — to play).</w:t>
      </w:r>
    </w:p>
    <w:p w:rsidR="00666164" w:rsidRPr="00014391" w:rsidRDefault="00B11E38" w:rsidP="00B11E38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</w:t>
      </w:r>
      <w:proofErr w:type="spellStart"/>
      <w:r w:rsidR="00E17BCE">
        <w:rPr>
          <w:rFonts w:ascii="Times New Roman" w:hAnsi="Times New Roman" w:cs="Times New Roman"/>
          <w:i/>
          <w:sz w:val="28"/>
          <w:szCs w:val="28"/>
        </w:rPr>
        <w:t>выпускник</w:t>
      </w:r>
      <w:proofErr w:type="spellEnd"/>
      <w:r w:rsidR="00E17B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узнавать простые словообразовательные элементы;</w:t>
      </w:r>
    </w:p>
    <w:p w:rsidR="00666164" w:rsidRPr="00B11E38" w:rsidRDefault="00B11E38" w:rsidP="00B11E38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i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666164" w:rsidRPr="00014391" w:rsidRDefault="00666164" w:rsidP="00B11E3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14391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666164" w:rsidRPr="00014391" w:rsidRDefault="00E17BCE" w:rsidP="0001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sz w:val="28"/>
          <w:szCs w:val="28"/>
        </w:rPr>
        <w:t>научится: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распознавать и употреблять в речи основные коммуникативные типы</w:t>
      </w:r>
    </w:p>
    <w:p w:rsidR="00666164" w:rsidRPr="00B11E38" w:rsidRDefault="00666164" w:rsidP="00B11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E38">
        <w:rPr>
          <w:rFonts w:ascii="Times New Roman" w:hAnsi="Times New Roman"/>
          <w:sz w:val="28"/>
          <w:szCs w:val="28"/>
        </w:rPr>
        <w:t>предложений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B11E38">
        <w:rPr>
          <w:rFonts w:ascii="Times New Roman" w:hAnsi="Times New Roman"/>
          <w:sz w:val="28"/>
          <w:szCs w:val="28"/>
        </w:rPr>
        <w:t>распознавать в тексте и употреблять в речи изученные части речи:</w:t>
      </w:r>
    </w:p>
    <w:p w:rsidR="00666164" w:rsidRPr="00B11E38" w:rsidRDefault="00666164" w:rsidP="00B11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E38">
        <w:rPr>
          <w:rFonts w:ascii="Times New Roman" w:hAnsi="Times New Roman"/>
          <w:sz w:val="28"/>
          <w:szCs w:val="28"/>
        </w:rPr>
        <w:lastRenderedPageBreak/>
        <w:t>существительные с определенным/неопределенным/нулевым артиклем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to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164" w:rsidRPr="00B11E38">
        <w:rPr>
          <w:rFonts w:ascii="Times New Roman" w:hAnsi="Times New Roman"/>
          <w:sz w:val="28"/>
          <w:szCs w:val="28"/>
        </w:rPr>
        <w:t>be</w:t>
      </w:r>
      <w:proofErr w:type="spellEnd"/>
      <w:r w:rsidR="00666164" w:rsidRPr="00B11E38">
        <w:rPr>
          <w:rFonts w:ascii="Times New Roman" w:hAnsi="Times New Roman"/>
          <w:sz w:val="28"/>
          <w:szCs w:val="28"/>
        </w:rPr>
        <w:t>;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11E38">
        <w:rPr>
          <w:rFonts w:ascii="Times New Roman" w:hAnsi="Times New Roman"/>
          <w:iCs/>
          <w:sz w:val="28"/>
          <w:szCs w:val="28"/>
          <w:lang w:val="en-US"/>
        </w:rPr>
        <w:t>–</w:t>
      </w:r>
      <w:r w:rsidRPr="00B11E3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gramStart"/>
      <w:r w:rsidR="00666164" w:rsidRPr="00B11E38">
        <w:rPr>
          <w:rFonts w:ascii="Times New Roman" w:hAnsi="Times New Roman"/>
          <w:sz w:val="28"/>
          <w:szCs w:val="28"/>
        </w:rPr>
        <w:t>глаголы</w:t>
      </w:r>
      <w:proofErr w:type="gramEnd"/>
      <w:r w:rsidR="00666164" w:rsidRPr="00B11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в</w:t>
      </w:r>
      <w:r w:rsidR="00666164" w:rsidRPr="00B11E38">
        <w:rPr>
          <w:rFonts w:ascii="Times New Roman" w:hAnsi="Times New Roman"/>
          <w:sz w:val="28"/>
          <w:szCs w:val="28"/>
          <w:lang w:val="en-US"/>
        </w:rPr>
        <w:t xml:space="preserve"> Present, Past, Future Simple; </w:t>
      </w:r>
      <w:r w:rsidR="00666164" w:rsidRPr="00B11E38">
        <w:rPr>
          <w:rFonts w:ascii="Times New Roman" w:hAnsi="Times New Roman"/>
          <w:sz w:val="28"/>
          <w:szCs w:val="28"/>
        </w:rPr>
        <w:t>модальные</w:t>
      </w:r>
      <w:r w:rsidR="00666164" w:rsidRPr="00B11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глаголы</w:t>
      </w:r>
      <w:r w:rsidR="00666164" w:rsidRPr="00B11E38">
        <w:rPr>
          <w:rFonts w:ascii="Times New Roman" w:hAnsi="Times New Roman"/>
          <w:sz w:val="28"/>
          <w:szCs w:val="28"/>
          <w:lang w:val="en-US"/>
        </w:rPr>
        <w:t xml:space="preserve"> can, may, must; </w:t>
      </w:r>
      <w:r w:rsidR="00666164" w:rsidRPr="00B11E38">
        <w:rPr>
          <w:rFonts w:ascii="Times New Roman" w:hAnsi="Times New Roman"/>
          <w:sz w:val="28"/>
          <w:szCs w:val="28"/>
        </w:rPr>
        <w:t>личные</w:t>
      </w:r>
      <w:r w:rsidR="00666164" w:rsidRPr="00B11E38">
        <w:rPr>
          <w:rFonts w:ascii="Times New Roman" w:hAnsi="Times New Roman"/>
          <w:sz w:val="28"/>
          <w:szCs w:val="28"/>
          <w:lang w:val="en-US"/>
        </w:rPr>
        <w:t>,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 xml:space="preserve">притяжательные и указательные местоимения; прилагательные в </w:t>
      </w:r>
      <w:proofErr w:type="gramStart"/>
      <w:r w:rsidR="00666164" w:rsidRPr="00B11E38">
        <w:rPr>
          <w:rFonts w:ascii="Times New Roman" w:hAnsi="Times New Roman"/>
          <w:sz w:val="28"/>
          <w:szCs w:val="28"/>
        </w:rPr>
        <w:t>положительной</w:t>
      </w:r>
      <w:proofErr w:type="gramEnd"/>
      <w:r w:rsidR="00666164" w:rsidRPr="00B11E38">
        <w:rPr>
          <w:rFonts w:ascii="Times New Roman" w:hAnsi="Times New Roman"/>
          <w:sz w:val="28"/>
          <w:szCs w:val="28"/>
        </w:rPr>
        <w:t>,</w:t>
      </w:r>
    </w:p>
    <w:p w:rsidR="00666164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сравнительной и превосходной степени; количественные (до 100) и порядковые (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30) числительные; наиболее употребительные предлоги для выражения 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64" w:rsidRPr="00B11E38">
        <w:rPr>
          <w:rFonts w:ascii="Times New Roman" w:hAnsi="Times New Roman"/>
          <w:sz w:val="28"/>
          <w:szCs w:val="28"/>
        </w:rPr>
        <w:t>и пространственных отношений.</w:t>
      </w:r>
    </w:p>
    <w:p w:rsidR="00666164" w:rsidRPr="00014391" w:rsidRDefault="00E17BCE" w:rsidP="00B11E3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</w:t>
      </w:r>
      <w:r w:rsidR="00666164" w:rsidRPr="00014391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  <w:r w:rsidR="00666164" w:rsidRPr="0001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64" w:rsidRPr="00716F8C" w:rsidRDefault="00716F8C" w:rsidP="00716F8C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 xml:space="preserve"> узнавать сложносочиненные предложения с союзами </w:t>
      </w:r>
      <w:proofErr w:type="spellStart"/>
      <w:r w:rsidR="00666164" w:rsidRPr="00716F8C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666164" w:rsidRPr="00716F8C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666164" w:rsidRPr="00716F8C">
        <w:rPr>
          <w:rFonts w:ascii="Times New Roman" w:hAnsi="Times New Roman"/>
          <w:i/>
          <w:sz w:val="28"/>
          <w:szCs w:val="28"/>
        </w:rPr>
        <w:t>but</w:t>
      </w:r>
      <w:proofErr w:type="spellEnd"/>
      <w:r w:rsidR="00666164" w:rsidRPr="00716F8C">
        <w:rPr>
          <w:rFonts w:ascii="Times New Roman" w:hAnsi="Times New Roman"/>
          <w:i/>
          <w:sz w:val="28"/>
          <w:szCs w:val="28"/>
        </w:rPr>
        <w:t>;</w:t>
      </w:r>
    </w:p>
    <w:p w:rsidR="00666164" w:rsidRPr="00716F8C" w:rsidRDefault="00716F8C" w:rsidP="00716F8C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proofErr w:type="gramStart"/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 xml:space="preserve"> использовать в речи безличные предложения (</w:t>
      </w:r>
      <w:proofErr w:type="spellStart"/>
      <w:r w:rsidR="00666164" w:rsidRPr="00716F8C">
        <w:rPr>
          <w:rFonts w:ascii="Times New Roman" w:hAnsi="Times New Roman"/>
          <w:i/>
          <w:sz w:val="28"/>
          <w:szCs w:val="28"/>
        </w:rPr>
        <w:t>It’s</w:t>
      </w:r>
      <w:proofErr w:type="spellEnd"/>
      <w:r w:rsidR="00666164" w:rsidRPr="00716F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66164" w:rsidRPr="00716F8C">
        <w:rPr>
          <w:rFonts w:ascii="Times New Roman" w:hAnsi="Times New Roman"/>
          <w:i/>
          <w:sz w:val="28"/>
          <w:szCs w:val="28"/>
        </w:rPr>
        <w:t>cold</w:t>
      </w:r>
      <w:proofErr w:type="spellEnd"/>
      <w:r w:rsidR="00666164" w:rsidRPr="00716F8C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666164" w:rsidRPr="00716F8C">
        <w:rPr>
          <w:rFonts w:ascii="Times New Roman" w:hAnsi="Times New Roman"/>
          <w:i/>
          <w:sz w:val="28"/>
          <w:szCs w:val="28"/>
        </w:rPr>
        <w:t xml:space="preserve"> It’s 5 o’clock. It’s</w:t>
      </w:r>
    </w:p>
    <w:p w:rsidR="00666164" w:rsidRPr="00716F8C" w:rsidRDefault="00666164" w:rsidP="00716F8C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16F8C">
        <w:rPr>
          <w:rFonts w:ascii="Times New Roman" w:hAnsi="Times New Roman"/>
          <w:i/>
          <w:sz w:val="28"/>
          <w:szCs w:val="28"/>
          <w:lang w:val="en-US"/>
        </w:rPr>
        <w:t>interesting</w:t>
      </w:r>
      <w:proofErr w:type="gramEnd"/>
      <w:r w:rsidRPr="00716F8C">
        <w:rPr>
          <w:rFonts w:ascii="Times New Roman" w:hAnsi="Times New Roman"/>
          <w:i/>
          <w:sz w:val="28"/>
          <w:szCs w:val="28"/>
          <w:lang w:val="en-US"/>
        </w:rPr>
        <w:t xml:space="preserve">), </w:t>
      </w:r>
      <w:r w:rsidRPr="00716F8C">
        <w:rPr>
          <w:rFonts w:ascii="Times New Roman" w:hAnsi="Times New Roman"/>
          <w:i/>
          <w:sz w:val="28"/>
          <w:szCs w:val="28"/>
        </w:rPr>
        <w:t>предложения</w:t>
      </w:r>
      <w:r w:rsidRPr="00716F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16F8C">
        <w:rPr>
          <w:rFonts w:ascii="Times New Roman" w:hAnsi="Times New Roman"/>
          <w:i/>
          <w:sz w:val="28"/>
          <w:szCs w:val="28"/>
        </w:rPr>
        <w:t>с</w:t>
      </w:r>
      <w:r w:rsidRPr="00716F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16F8C">
        <w:rPr>
          <w:rFonts w:ascii="Times New Roman" w:hAnsi="Times New Roman"/>
          <w:i/>
          <w:sz w:val="28"/>
          <w:szCs w:val="28"/>
        </w:rPr>
        <w:t>конструкцией</w:t>
      </w:r>
      <w:r w:rsidRPr="00716F8C">
        <w:rPr>
          <w:rFonts w:ascii="Times New Roman" w:hAnsi="Times New Roman"/>
          <w:i/>
          <w:sz w:val="28"/>
          <w:szCs w:val="28"/>
          <w:lang w:val="en-US"/>
        </w:rPr>
        <w:t xml:space="preserve"> there is/there are;</w:t>
      </w:r>
    </w:p>
    <w:p w:rsidR="00666164" w:rsidRPr="00716F8C" w:rsidRDefault="00716F8C" w:rsidP="00716F8C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 xml:space="preserve">оперировать в речи неопределенными местоимениями </w:t>
      </w:r>
      <w:proofErr w:type="spellStart"/>
      <w:r w:rsidR="00666164" w:rsidRPr="00716F8C">
        <w:rPr>
          <w:rFonts w:ascii="Times New Roman" w:hAnsi="Times New Roman"/>
          <w:i/>
          <w:sz w:val="28"/>
          <w:szCs w:val="28"/>
        </w:rPr>
        <w:t>some</w:t>
      </w:r>
      <w:proofErr w:type="spellEnd"/>
      <w:r w:rsidR="00666164" w:rsidRPr="00716F8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66164" w:rsidRPr="00716F8C">
        <w:rPr>
          <w:rFonts w:ascii="Times New Roman" w:hAnsi="Times New Roman"/>
          <w:i/>
          <w:sz w:val="28"/>
          <w:szCs w:val="28"/>
        </w:rPr>
        <w:t>any</w:t>
      </w:r>
      <w:proofErr w:type="spellEnd"/>
    </w:p>
    <w:p w:rsidR="00666164" w:rsidRPr="00716F8C" w:rsidRDefault="00666164" w:rsidP="00716F8C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16F8C">
        <w:rPr>
          <w:rFonts w:ascii="Times New Roman" w:hAnsi="Times New Roman"/>
          <w:i/>
          <w:sz w:val="28"/>
          <w:szCs w:val="28"/>
        </w:rPr>
        <w:t>(некоторые случаи употребления:</w:t>
      </w:r>
      <w:proofErr w:type="gramEnd"/>
      <w:r w:rsidRPr="00716F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16F8C">
        <w:rPr>
          <w:rFonts w:ascii="Times New Roman" w:hAnsi="Times New Roman"/>
          <w:i/>
          <w:sz w:val="28"/>
          <w:szCs w:val="28"/>
        </w:rPr>
        <w:t>Can</w:t>
      </w:r>
      <w:proofErr w:type="spellEnd"/>
      <w:r w:rsidRPr="00716F8C">
        <w:rPr>
          <w:rFonts w:ascii="Times New Roman" w:hAnsi="Times New Roman"/>
          <w:i/>
          <w:sz w:val="28"/>
          <w:szCs w:val="28"/>
        </w:rPr>
        <w:t xml:space="preserve"> I </w:t>
      </w:r>
      <w:proofErr w:type="spellStart"/>
      <w:r w:rsidRPr="00716F8C">
        <w:rPr>
          <w:rFonts w:ascii="Times New Roman" w:hAnsi="Times New Roman"/>
          <w:i/>
          <w:sz w:val="28"/>
          <w:szCs w:val="28"/>
        </w:rPr>
        <w:t>have</w:t>
      </w:r>
      <w:proofErr w:type="spellEnd"/>
      <w:r w:rsidRPr="00716F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16F8C">
        <w:rPr>
          <w:rFonts w:ascii="Times New Roman" w:hAnsi="Times New Roman"/>
          <w:i/>
          <w:sz w:val="28"/>
          <w:szCs w:val="28"/>
        </w:rPr>
        <w:t>some</w:t>
      </w:r>
      <w:proofErr w:type="spellEnd"/>
      <w:r w:rsidRPr="00716F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16F8C">
        <w:rPr>
          <w:rFonts w:ascii="Times New Roman" w:hAnsi="Times New Roman"/>
          <w:i/>
          <w:sz w:val="28"/>
          <w:szCs w:val="28"/>
        </w:rPr>
        <w:t>tea</w:t>
      </w:r>
      <w:proofErr w:type="spellEnd"/>
      <w:r w:rsidRPr="00716F8C">
        <w:rPr>
          <w:rFonts w:ascii="Times New Roman" w:hAnsi="Times New Roman"/>
          <w:i/>
          <w:sz w:val="28"/>
          <w:szCs w:val="28"/>
        </w:rPr>
        <w:t xml:space="preserve">? </w:t>
      </w:r>
      <w:r w:rsidRPr="00716F8C">
        <w:rPr>
          <w:rFonts w:ascii="Times New Roman" w:hAnsi="Times New Roman"/>
          <w:i/>
          <w:sz w:val="28"/>
          <w:szCs w:val="28"/>
          <w:lang w:val="en-US"/>
        </w:rPr>
        <w:t>Is there any milk in the</w:t>
      </w:r>
    </w:p>
    <w:p w:rsidR="00666164" w:rsidRPr="00716F8C" w:rsidRDefault="00666164" w:rsidP="00716F8C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16F8C">
        <w:rPr>
          <w:rFonts w:ascii="Times New Roman" w:hAnsi="Times New Roman"/>
          <w:i/>
          <w:sz w:val="28"/>
          <w:szCs w:val="28"/>
          <w:lang w:val="en-US"/>
        </w:rPr>
        <w:t>fridge</w:t>
      </w:r>
      <w:proofErr w:type="gramEnd"/>
      <w:r w:rsidRPr="00716F8C">
        <w:rPr>
          <w:rFonts w:ascii="Times New Roman" w:hAnsi="Times New Roman"/>
          <w:i/>
          <w:sz w:val="28"/>
          <w:szCs w:val="28"/>
          <w:lang w:val="en-US"/>
        </w:rPr>
        <w:t>? — No, there isn’t any);</w:t>
      </w:r>
    </w:p>
    <w:p w:rsidR="00CE5E86" w:rsidRPr="00716F8C" w:rsidRDefault="00716F8C" w:rsidP="00716F8C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16F8C">
        <w:rPr>
          <w:rFonts w:ascii="Times New Roman" w:hAnsi="Times New Roman"/>
          <w:iCs/>
          <w:sz w:val="28"/>
          <w:szCs w:val="28"/>
          <w:lang w:val="en-US"/>
        </w:rPr>
        <w:t>–</w:t>
      </w:r>
      <w:r w:rsidRPr="00716F8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>оперировать</w:t>
      </w:r>
      <w:proofErr w:type="gramEnd"/>
      <w:r w:rsidR="00666164" w:rsidRPr="00716F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>в</w:t>
      </w:r>
      <w:r w:rsidR="00666164" w:rsidRPr="00716F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>речи</w:t>
      </w:r>
      <w:r w:rsidR="00666164" w:rsidRPr="00716F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>наречиями</w:t>
      </w:r>
      <w:r w:rsidR="00666164" w:rsidRPr="00716F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>времени</w:t>
      </w:r>
      <w:r w:rsidR="00666164" w:rsidRPr="00716F8C">
        <w:rPr>
          <w:rFonts w:ascii="Times New Roman" w:hAnsi="Times New Roman"/>
          <w:i/>
          <w:sz w:val="28"/>
          <w:szCs w:val="28"/>
          <w:lang w:val="en-US"/>
        </w:rPr>
        <w:t xml:space="preserve"> (yesterday, tomorrow, never, usually, often, sometimes); </w:t>
      </w:r>
      <w:r w:rsidR="00666164" w:rsidRPr="00716F8C">
        <w:rPr>
          <w:rFonts w:ascii="Times New Roman" w:hAnsi="Times New Roman"/>
          <w:i/>
          <w:sz w:val="28"/>
          <w:szCs w:val="28"/>
        </w:rPr>
        <w:t>наречиями</w:t>
      </w:r>
      <w:r w:rsidR="00666164" w:rsidRPr="00716F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6164" w:rsidRPr="00716F8C">
        <w:rPr>
          <w:rFonts w:ascii="Times New Roman" w:hAnsi="Times New Roman"/>
          <w:i/>
          <w:sz w:val="28"/>
          <w:szCs w:val="28"/>
        </w:rPr>
        <w:t>степени</w:t>
      </w:r>
      <w:r w:rsidR="00666164" w:rsidRPr="00716F8C">
        <w:rPr>
          <w:rFonts w:ascii="Times New Roman" w:hAnsi="Times New Roman"/>
          <w:i/>
          <w:sz w:val="28"/>
          <w:szCs w:val="28"/>
          <w:lang w:val="en-US"/>
        </w:rPr>
        <w:t xml:space="preserve"> (much, little, very);</w:t>
      </w:r>
    </w:p>
    <w:p w:rsidR="00666164" w:rsidRPr="00716F8C" w:rsidRDefault="00716F8C" w:rsidP="00716F8C">
      <w:pPr>
        <w:spacing w:after="0" w:line="24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014391">
        <w:rPr>
          <w:rFonts w:ascii="Times New Roman" w:hAnsi="Times New Roman"/>
          <w:iCs/>
          <w:sz w:val="28"/>
          <w:szCs w:val="28"/>
        </w:rPr>
        <w:t>–</w:t>
      </w:r>
      <w:r w:rsidR="00666164" w:rsidRPr="00716F8C">
        <w:rPr>
          <w:rFonts w:ascii="Times New Roman" w:hAnsi="Times New Roman"/>
          <w:i/>
          <w:sz w:val="28"/>
          <w:szCs w:val="28"/>
        </w:rPr>
        <w:t xml:space="preserve"> распознавать в тексте и дифференцировать </w:t>
      </w:r>
      <w:r w:rsidR="00FE0125" w:rsidRPr="00716F8C">
        <w:rPr>
          <w:rFonts w:ascii="Times New Roman" w:hAnsi="Times New Roman"/>
          <w:i/>
          <w:sz w:val="28"/>
          <w:szCs w:val="28"/>
        </w:rPr>
        <w:t xml:space="preserve">слова по определенным </w:t>
      </w:r>
      <w:r w:rsidR="00666164" w:rsidRPr="00716F8C">
        <w:rPr>
          <w:rFonts w:ascii="Times New Roman" w:hAnsi="Times New Roman"/>
          <w:i/>
          <w:sz w:val="28"/>
          <w:szCs w:val="28"/>
        </w:rPr>
        <w:t>признакам (существительные, прилагате</w:t>
      </w:r>
      <w:bookmarkStart w:id="0" w:name="_GoBack"/>
      <w:bookmarkEnd w:id="0"/>
      <w:r w:rsidR="00666164" w:rsidRPr="00716F8C">
        <w:rPr>
          <w:rFonts w:ascii="Times New Roman" w:hAnsi="Times New Roman"/>
          <w:i/>
          <w:sz w:val="28"/>
          <w:szCs w:val="28"/>
        </w:rPr>
        <w:t>льные, модальные/смысловые глаголы</w:t>
      </w:r>
      <w:r w:rsidR="00FE0125" w:rsidRPr="00716F8C">
        <w:rPr>
          <w:rFonts w:ascii="Times New Roman" w:hAnsi="Times New Roman"/>
          <w:i/>
          <w:sz w:val="28"/>
          <w:szCs w:val="28"/>
        </w:rPr>
        <w:t>.</w:t>
      </w:r>
    </w:p>
    <w:sectPr w:rsidR="00666164" w:rsidRPr="00716F8C" w:rsidSect="000143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E2FD4"/>
    <w:multiLevelType w:val="hybridMultilevel"/>
    <w:tmpl w:val="15BAFD2A"/>
    <w:lvl w:ilvl="0" w:tplc="A734F11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31E3DF6"/>
    <w:multiLevelType w:val="hybridMultilevel"/>
    <w:tmpl w:val="55727F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F5E"/>
    <w:multiLevelType w:val="hybridMultilevel"/>
    <w:tmpl w:val="19F2B44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B44E4"/>
    <w:multiLevelType w:val="hybridMultilevel"/>
    <w:tmpl w:val="68AE7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B1A33"/>
    <w:multiLevelType w:val="hybridMultilevel"/>
    <w:tmpl w:val="AB1E204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F2F98"/>
    <w:multiLevelType w:val="hybridMultilevel"/>
    <w:tmpl w:val="4E1AAA76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449C6"/>
    <w:multiLevelType w:val="hybridMultilevel"/>
    <w:tmpl w:val="07A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27A6E"/>
    <w:multiLevelType w:val="hybridMultilevel"/>
    <w:tmpl w:val="3D72ACA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74941"/>
    <w:multiLevelType w:val="hybridMultilevel"/>
    <w:tmpl w:val="2774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E791D"/>
    <w:multiLevelType w:val="hybridMultilevel"/>
    <w:tmpl w:val="59C2B9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0531789"/>
    <w:multiLevelType w:val="hybridMultilevel"/>
    <w:tmpl w:val="BC84B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02B64"/>
    <w:multiLevelType w:val="hybridMultilevel"/>
    <w:tmpl w:val="9B58E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C434D"/>
    <w:multiLevelType w:val="hybridMultilevel"/>
    <w:tmpl w:val="B0DA21CA"/>
    <w:lvl w:ilvl="0" w:tplc="0419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>
    <w:nsid w:val="3BEB5EF2"/>
    <w:multiLevelType w:val="hybridMultilevel"/>
    <w:tmpl w:val="683AE27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91915"/>
    <w:multiLevelType w:val="hybridMultilevel"/>
    <w:tmpl w:val="EBC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C265E"/>
    <w:multiLevelType w:val="hybridMultilevel"/>
    <w:tmpl w:val="5C78FC84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011C9"/>
    <w:multiLevelType w:val="hybridMultilevel"/>
    <w:tmpl w:val="E8823F0A"/>
    <w:lvl w:ilvl="0" w:tplc="9FBC68BA">
      <w:start w:val="1"/>
      <w:numFmt w:val="bullet"/>
      <w:lvlText w:val="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8E2C1C"/>
    <w:multiLevelType w:val="hybridMultilevel"/>
    <w:tmpl w:val="DFDA63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83A45"/>
    <w:multiLevelType w:val="hybridMultilevel"/>
    <w:tmpl w:val="1EEA4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4BE9"/>
    <w:multiLevelType w:val="hybridMultilevel"/>
    <w:tmpl w:val="E8AEE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E2B58"/>
    <w:multiLevelType w:val="hybridMultilevel"/>
    <w:tmpl w:val="F14C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62B1E"/>
    <w:multiLevelType w:val="hybridMultilevel"/>
    <w:tmpl w:val="ADF0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92A5B"/>
    <w:multiLevelType w:val="hybridMultilevel"/>
    <w:tmpl w:val="41B6707A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578B3C0F"/>
    <w:multiLevelType w:val="hybridMultilevel"/>
    <w:tmpl w:val="8DA0DFA0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54630"/>
    <w:multiLevelType w:val="hybridMultilevel"/>
    <w:tmpl w:val="697C3682"/>
    <w:lvl w:ilvl="0" w:tplc="AD925B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5582722"/>
    <w:multiLevelType w:val="hybridMultilevel"/>
    <w:tmpl w:val="4EBC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2237F2"/>
    <w:multiLevelType w:val="hybridMultilevel"/>
    <w:tmpl w:val="D960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8762B"/>
    <w:multiLevelType w:val="hybridMultilevel"/>
    <w:tmpl w:val="B9B25C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0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15"/>
  </w:num>
  <w:num w:numId="9">
    <w:abstractNumId w:val="31"/>
  </w:num>
  <w:num w:numId="10">
    <w:abstractNumId w:val="2"/>
  </w:num>
  <w:num w:numId="11">
    <w:abstractNumId w:val="2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33"/>
  </w:num>
  <w:num w:numId="27">
    <w:abstractNumId w:val="14"/>
  </w:num>
  <w:num w:numId="28">
    <w:abstractNumId w:val="17"/>
  </w:num>
  <w:num w:numId="29">
    <w:abstractNumId w:val="22"/>
  </w:num>
  <w:num w:numId="30">
    <w:abstractNumId w:val="11"/>
  </w:num>
  <w:num w:numId="31">
    <w:abstractNumId w:val="23"/>
  </w:num>
  <w:num w:numId="32">
    <w:abstractNumId w:val="24"/>
  </w:num>
  <w:num w:numId="33">
    <w:abstractNumId w:val="20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0F"/>
    <w:rsid w:val="00001104"/>
    <w:rsid w:val="000019BE"/>
    <w:rsid w:val="00001B42"/>
    <w:rsid w:val="00001C0C"/>
    <w:rsid w:val="00001C24"/>
    <w:rsid w:val="000035AE"/>
    <w:rsid w:val="00003F31"/>
    <w:rsid w:val="00003F9D"/>
    <w:rsid w:val="00004F00"/>
    <w:rsid w:val="000058F1"/>
    <w:rsid w:val="00005BE6"/>
    <w:rsid w:val="00007F95"/>
    <w:rsid w:val="00011592"/>
    <w:rsid w:val="00013C29"/>
    <w:rsid w:val="00014391"/>
    <w:rsid w:val="0001462C"/>
    <w:rsid w:val="00014B04"/>
    <w:rsid w:val="00014B6C"/>
    <w:rsid w:val="0001582C"/>
    <w:rsid w:val="00016631"/>
    <w:rsid w:val="0001691A"/>
    <w:rsid w:val="00016A50"/>
    <w:rsid w:val="000171CA"/>
    <w:rsid w:val="000177B2"/>
    <w:rsid w:val="00017B68"/>
    <w:rsid w:val="00024A7E"/>
    <w:rsid w:val="00025A7B"/>
    <w:rsid w:val="00025F78"/>
    <w:rsid w:val="00026096"/>
    <w:rsid w:val="0002736D"/>
    <w:rsid w:val="000322F1"/>
    <w:rsid w:val="000330DC"/>
    <w:rsid w:val="000337FB"/>
    <w:rsid w:val="00033F03"/>
    <w:rsid w:val="000354FF"/>
    <w:rsid w:val="00035D8A"/>
    <w:rsid w:val="000364BA"/>
    <w:rsid w:val="000374BE"/>
    <w:rsid w:val="00037CCE"/>
    <w:rsid w:val="0004027E"/>
    <w:rsid w:val="00040D1F"/>
    <w:rsid w:val="00040E9C"/>
    <w:rsid w:val="00042E85"/>
    <w:rsid w:val="00044085"/>
    <w:rsid w:val="0004485C"/>
    <w:rsid w:val="0004496A"/>
    <w:rsid w:val="0004497A"/>
    <w:rsid w:val="00045A81"/>
    <w:rsid w:val="0004687E"/>
    <w:rsid w:val="000475C0"/>
    <w:rsid w:val="00047781"/>
    <w:rsid w:val="00050EC6"/>
    <w:rsid w:val="000524DC"/>
    <w:rsid w:val="0005270D"/>
    <w:rsid w:val="00053E4F"/>
    <w:rsid w:val="00054D55"/>
    <w:rsid w:val="00055A8A"/>
    <w:rsid w:val="0005624C"/>
    <w:rsid w:val="0005638B"/>
    <w:rsid w:val="000564FF"/>
    <w:rsid w:val="00056849"/>
    <w:rsid w:val="00056A4D"/>
    <w:rsid w:val="0006169B"/>
    <w:rsid w:val="0006229C"/>
    <w:rsid w:val="000628E7"/>
    <w:rsid w:val="00062FC8"/>
    <w:rsid w:val="00063737"/>
    <w:rsid w:val="00064F22"/>
    <w:rsid w:val="000653D4"/>
    <w:rsid w:val="00065F83"/>
    <w:rsid w:val="00066C5C"/>
    <w:rsid w:val="00066F90"/>
    <w:rsid w:val="00067065"/>
    <w:rsid w:val="00067794"/>
    <w:rsid w:val="00067935"/>
    <w:rsid w:val="0007017A"/>
    <w:rsid w:val="00070669"/>
    <w:rsid w:val="00071429"/>
    <w:rsid w:val="0007193E"/>
    <w:rsid w:val="00072227"/>
    <w:rsid w:val="00072C99"/>
    <w:rsid w:val="00073349"/>
    <w:rsid w:val="00073D89"/>
    <w:rsid w:val="00074FFB"/>
    <w:rsid w:val="00076064"/>
    <w:rsid w:val="00076318"/>
    <w:rsid w:val="000769D1"/>
    <w:rsid w:val="000777A3"/>
    <w:rsid w:val="000806A5"/>
    <w:rsid w:val="00080C92"/>
    <w:rsid w:val="000811EA"/>
    <w:rsid w:val="00081365"/>
    <w:rsid w:val="0008226B"/>
    <w:rsid w:val="00083294"/>
    <w:rsid w:val="00083350"/>
    <w:rsid w:val="000842EB"/>
    <w:rsid w:val="00085D51"/>
    <w:rsid w:val="00086217"/>
    <w:rsid w:val="000866DA"/>
    <w:rsid w:val="0008704F"/>
    <w:rsid w:val="0008714D"/>
    <w:rsid w:val="000871F7"/>
    <w:rsid w:val="00087819"/>
    <w:rsid w:val="0008792B"/>
    <w:rsid w:val="00090405"/>
    <w:rsid w:val="000907DD"/>
    <w:rsid w:val="0009163E"/>
    <w:rsid w:val="000916B5"/>
    <w:rsid w:val="000925CD"/>
    <w:rsid w:val="00092F46"/>
    <w:rsid w:val="00093897"/>
    <w:rsid w:val="00093A9B"/>
    <w:rsid w:val="0009475E"/>
    <w:rsid w:val="00094E80"/>
    <w:rsid w:val="0009562A"/>
    <w:rsid w:val="00095C60"/>
    <w:rsid w:val="00096053"/>
    <w:rsid w:val="00097773"/>
    <w:rsid w:val="00097D1C"/>
    <w:rsid w:val="000A0041"/>
    <w:rsid w:val="000A0DE4"/>
    <w:rsid w:val="000A189A"/>
    <w:rsid w:val="000A207C"/>
    <w:rsid w:val="000A265D"/>
    <w:rsid w:val="000A3A87"/>
    <w:rsid w:val="000A4C10"/>
    <w:rsid w:val="000A5F94"/>
    <w:rsid w:val="000A7333"/>
    <w:rsid w:val="000A761C"/>
    <w:rsid w:val="000A7B70"/>
    <w:rsid w:val="000B066F"/>
    <w:rsid w:val="000B165D"/>
    <w:rsid w:val="000B1C77"/>
    <w:rsid w:val="000B1CBC"/>
    <w:rsid w:val="000B1F7B"/>
    <w:rsid w:val="000B2484"/>
    <w:rsid w:val="000B71DF"/>
    <w:rsid w:val="000B7B49"/>
    <w:rsid w:val="000C0350"/>
    <w:rsid w:val="000C0543"/>
    <w:rsid w:val="000C1AEA"/>
    <w:rsid w:val="000C2BE3"/>
    <w:rsid w:val="000C3FED"/>
    <w:rsid w:val="000C48FB"/>
    <w:rsid w:val="000C52F5"/>
    <w:rsid w:val="000C6184"/>
    <w:rsid w:val="000C78A4"/>
    <w:rsid w:val="000D194A"/>
    <w:rsid w:val="000D302A"/>
    <w:rsid w:val="000D332A"/>
    <w:rsid w:val="000D3CE8"/>
    <w:rsid w:val="000D4064"/>
    <w:rsid w:val="000D4496"/>
    <w:rsid w:val="000D610A"/>
    <w:rsid w:val="000D7644"/>
    <w:rsid w:val="000E08CB"/>
    <w:rsid w:val="000E53C6"/>
    <w:rsid w:val="000E5CE6"/>
    <w:rsid w:val="000E68E9"/>
    <w:rsid w:val="000E7971"/>
    <w:rsid w:val="000F0F34"/>
    <w:rsid w:val="000F1775"/>
    <w:rsid w:val="000F21F6"/>
    <w:rsid w:val="000F35A4"/>
    <w:rsid w:val="000F38B3"/>
    <w:rsid w:val="000F3E7C"/>
    <w:rsid w:val="000F517B"/>
    <w:rsid w:val="000F534D"/>
    <w:rsid w:val="000F6CE8"/>
    <w:rsid w:val="000F6E7D"/>
    <w:rsid w:val="000F70C9"/>
    <w:rsid w:val="0010026F"/>
    <w:rsid w:val="001003D3"/>
    <w:rsid w:val="00100D83"/>
    <w:rsid w:val="00101291"/>
    <w:rsid w:val="00101D18"/>
    <w:rsid w:val="00102F46"/>
    <w:rsid w:val="00104015"/>
    <w:rsid w:val="00105B70"/>
    <w:rsid w:val="00106858"/>
    <w:rsid w:val="00110115"/>
    <w:rsid w:val="0011024A"/>
    <w:rsid w:val="00110BBF"/>
    <w:rsid w:val="00110C77"/>
    <w:rsid w:val="001111A4"/>
    <w:rsid w:val="00111498"/>
    <w:rsid w:val="001115E0"/>
    <w:rsid w:val="00111F67"/>
    <w:rsid w:val="00112912"/>
    <w:rsid w:val="001136B4"/>
    <w:rsid w:val="00113740"/>
    <w:rsid w:val="0011559B"/>
    <w:rsid w:val="00116ED5"/>
    <w:rsid w:val="0012076B"/>
    <w:rsid w:val="00120BFB"/>
    <w:rsid w:val="00121A33"/>
    <w:rsid w:val="001220A8"/>
    <w:rsid w:val="001233B1"/>
    <w:rsid w:val="001249B0"/>
    <w:rsid w:val="00124AF5"/>
    <w:rsid w:val="001250E0"/>
    <w:rsid w:val="001250EE"/>
    <w:rsid w:val="001252EA"/>
    <w:rsid w:val="00126ADC"/>
    <w:rsid w:val="00126E18"/>
    <w:rsid w:val="00127984"/>
    <w:rsid w:val="00127AFC"/>
    <w:rsid w:val="00130127"/>
    <w:rsid w:val="00130EAE"/>
    <w:rsid w:val="00132A32"/>
    <w:rsid w:val="00132E10"/>
    <w:rsid w:val="0013342E"/>
    <w:rsid w:val="00133CDA"/>
    <w:rsid w:val="001340C5"/>
    <w:rsid w:val="0013495B"/>
    <w:rsid w:val="00134AED"/>
    <w:rsid w:val="00135C58"/>
    <w:rsid w:val="00135F48"/>
    <w:rsid w:val="00136423"/>
    <w:rsid w:val="00140251"/>
    <w:rsid w:val="001402AD"/>
    <w:rsid w:val="001425BB"/>
    <w:rsid w:val="00142841"/>
    <w:rsid w:val="00143131"/>
    <w:rsid w:val="00143437"/>
    <w:rsid w:val="00143549"/>
    <w:rsid w:val="00145661"/>
    <w:rsid w:val="00145FA3"/>
    <w:rsid w:val="00150A95"/>
    <w:rsid w:val="00150FAB"/>
    <w:rsid w:val="00151780"/>
    <w:rsid w:val="0015188F"/>
    <w:rsid w:val="001543ED"/>
    <w:rsid w:val="001557AA"/>
    <w:rsid w:val="00155982"/>
    <w:rsid w:val="00157399"/>
    <w:rsid w:val="001573C4"/>
    <w:rsid w:val="00157CD7"/>
    <w:rsid w:val="001601D2"/>
    <w:rsid w:val="00161D56"/>
    <w:rsid w:val="001622FF"/>
    <w:rsid w:val="00162E56"/>
    <w:rsid w:val="00163C01"/>
    <w:rsid w:val="001642AA"/>
    <w:rsid w:val="00164743"/>
    <w:rsid w:val="0016622A"/>
    <w:rsid w:val="001666F2"/>
    <w:rsid w:val="0016685A"/>
    <w:rsid w:val="00166969"/>
    <w:rsid w:val="00167A8F"/>
    <w:rsid w:val="00170E05"/>
    <w:rsid w:val="001714C4"/>
    <w:rsid w:val="001719D7"/>
    <w:rsid w:val="0017237A"/>
    <w:rsid w:val="001725D0"/>
    <w:rsid w:val="00173B89"/>
    <w:rsid w:val="001744E5"/>
    <w:rsid w:val="001758CD"/>
    <w:rsid w:val="00175A90"/>
    <w:rsid w:val="00175EB6"/>
    <w:rsid w:val="00176BF8"/>
    <w:rsid w:val="001824B1"/>
    <w:rsid w:val="001829A1"/>
    <w:rsid w:val="00182A13"/>
    <w:rsid w:val="00182C4F"/>
    <w:rsid w:val="00183437"/>
    <w:rsid w:val="0018403D"/>
    <w:rsid w:val="00184B11"/>
    <w:rsid w:val="00184BB8"/>
    <w:rsid w:val="001851F3"/>
    <w:rsid w:val="00185DD4"/>
    <w:rsid w:val="00186618"/>
    <w:rsid w:val="0019164D"/>
    <w:rsid w:val="00191BC4"/>
    <w:rsid w:val="00191BD7"/>
    <w:rsid w:val="00191F52"/>
    <w:rsid w:val="00192A7E"/>
    <w:rsid w:val="00193CFF"/>
    <w:rsid w:val="00195F3B"/>
    <w:rsid w:val="001A0424"/>
    <w:rsid w:val="001A0A7A"/>
    <w:rsid w:val="001A1250"/>
    <w:rsid w:val="001A16CF"/>
    <w:rsid w:val="001A26B5"/>
    <w:rsid w:val="001A2863"/>
    <w:rsid w:val="001A297F"/>
    <w:rsid w:val="001A3275"/>
    <w:rsid w:val="001A36F6"/>
    <w:rsid w:val="001A3DE3"/>
    <w:rsid w:val="001A5546"/>
    <w:rsid w:val="001A6F65"/>
    <w:rsid w:val="001A7692"/>
    <w:rsid w:val="001A78E1"/>
    <w:rsid w:val="001A7B33"/>
    <w:rsid w:val="001B0BCD"/>
    <w:rsid w:val="001B162C"/>
    <w:rsid w:val="001B2A0C"/>
    <w:rsid w:val="001B3FAB"/>
    <w:rsid w:val="001B4BD0"/>
    <w:rsid w:val="001B4D9C"/>
    <w:rsid w:val="001B4F67"/>
    <w:rsid w:val="001B6521"/>
    <w:rsid w:val="001B67E3"/>
    <w:rsid w:val="001B6A8D"/>
    <w:rsid w:val="001B7316"/>
    <w:rsid w:val="001B7F2F"/>
    <w:rsid w:val="001C0E54"/>
    <w:rsid w:val="001C1150"/>
    <w:rsid w:val="001C1C5A"/>
    <w:rsid w:val="001C27BF"/>
    <w:rsid w:val="001C2FF9"/>
    <w:rsid w:val="001C410F"/>
    <w:rsid w:val="001C4BDB"/>
    <w:rsid w:val="001C534D"/>
    <w:rsid w:val="001C62CB"/>
    <w:rsid w:val="001C67CB"/>
    <w:rsid w:val="001C7385"/>
    <w:rsid w:val="001C7733"/>
    <w:rsid w:val="001C7F4F"/>
    <w:rsid w:val="001D0B39"/>
    <w:rsid w:val="001D2405"/>
    <w:rsid w:val="001D43BD"/>
    <w:rsid w:val="001D49C9"/>
    <w:rsid w:val="001D51E0"/>
    <w:rsid w:val="001D627B"/>
    <w:rsid w:val="001D7D22"/>
    <w:rsid w:val="001E1C8B"/>
    <w:rsid w:val="001E362D"/>
    <w:rsid w:val="001E5561"/>
    <w:rsid w:val="001E5CAD"/>
    <w:rsid w:val="001E5FB6"/>
    <w:rsid w:val="001E632C"/>
    <w:rsid w:val="001E63EF"/>
    <w:rsid w:val="001E6528"/>
    <w:rsid w:val="001E6694"/>
    <w:rsid w:val="001E788B"/>
    <w:rsid w:val="001E7B9E"/>
    <w:rsid w:val="001F2B7E"/>
    <w:rsid w:val="001F2D18"/>
    <w:rsid w:val="001F3899"/>
    <w:rsid w:val="001F4405"/>
    <w:rsid w:val="001F4685"/>
    <w:rsid w:val="001F502C"/>
    <w:rsid w:val="001F5804"/>
    <w:rsid w:val="001F5EAD"/>
    <w:rsid w:val="001F709D"/>
    <w:rsid w:val="0020046A"/>
    <w:rsid w:val="00200AD4"/>
    <w:rsid w:val="00202C40"/>
    <w:rsid w:val="00203143"/>
    <w:rsid w:val="00203B30"/>
    <w:rsid w:val="00203B88"/>
    <w:rsid w:val="002043D4"/>
    <w:rsid w:val="0020626A"/>
    <w:rsid w:val="00206A84"/>
    <w:rsid w:val="00206F0E"/>
    <w:rsid w:val="00207627"/>
    <w:rsid w:val="00210E4D"/>
    <w:rsid w:val="00211D2B"/>
    <w:rsid w:val="00212B2B"/>
    <w:rsid w:val="0021321A"/>
    <w:rsid w:val="00213B74"/>
    <w:rsid w:val="00213CA0"/>
    <w:rsid w:val="00213D6C"/>
    <w:rsid w:val="00216E23"/>
    <w:rsid w:val="00217F2E"/>
    <w:rsid w:val="0022062D"/>
    <w:rsid w:val="002210BF"/>
    <w:rsid w:val="002220C5"/>
    <w:rsid w:val="0022225F"/>
    <w:rsid w:val="00223BE3"/>
    <w:rsid w:val="0022460A"/>
    <w:rsid w:val="0022530D"/>
    <w:rsid w:val="0022580A"/>
    <w:rsid w:val="0022782C"/>
    <w:rsid w:val="00227AED"/>
    <w:rsid w:val="00230F44"/>
    <w:rsid w:val="002319D3"/>
    <w:rsid w:val="00232064"/>
    <w:rsid w:val="00232370"/>
    <w:rsid w:val="00233805"/>
    <w:rsid w:val="002340F1"/>
    <w:rsid w:val="00234C42"/>
    <w:rsid w:val="00235232"/>
    <w:rsid w:val="002353CE"/>
    <w:rsid w:val="00235EE1"/>
    <w:rsid w:val="0023689B"/>
    <w:rsid w:val="00236D6D"/>
    <w:rsid w:val="00240DC8"/>
    <w:rsid w:val="002415C2"/>
    <w:rsid w:val="002415C6"/>
    <w:rsid w:val="0024170B"/>
    <w:rsid w:val="002425FC"/>
    <w:rsid w:val="0024459E"/>
    <w:rsid w:val="00244C41"/>
    <w:rsid w:val="00245F63"/>
    <w:rsid w:val="0025059B"/>
    <w:rsid w:val="00250627"/>
    <w:rsid w:val="002509E7"/>
    <w:rsid w:val="00250EB8"/>
    <w:rsid w:val="002515DC"/>
    <w:rsid w:val="00251955"/>
    <w:rsid w:val="00253416"/>
    <w:rsid w:val="002539D2"/>
    <w:rsid w:val="00254C28"/>
    <w:rsid w:val="0025548E"/>
    <w:rsid w:val="002561AF"/>
    <w:rsid w:val="00260C0A"/>
    <w:rsid w:val="00260E68"/>
    <w:rsid w:val="00260E72"/>
    <w:rsid w:val="002634E5"/>
    <w:rsid w:val="00265D18"/>
    <w:rsid w:val="00266546"/>
    <w:rsid w:val="00267252"/>
    <w:rsid w:val="002678F2"/>
    <w:rsid w:val="002705DD"/>
    <w:rsid w:val="00270885"/>
    <w:rsid w:val="0027097B"/>
    <w:rsid w:val="00271813"/>
    <w:rsid w:val="00271E85"/>
    <w:rsid w:val="0027296C"/>
    <w:rsid w:val="002739E9"/>
    <w:rsid w:val="0027403D"/>
    <w:rsid w:val="002743CB"/>
    <w:rsid w:val="00274934"/>
    <w:rsid w:val="00274C5C"/>
    <w:rsid w:val="00274F11"/>
    <w:rsid w:val="00275BA3"/>
    <w:rsid w:val="0027669D"/>
    <w:rsid w:val="002767E6"/>
    <w:rsid w:val="00276B2E"/>
    <w:rsid w:val="00276DFB"/>
    <w:rsid w:val="0028075F"/>
    <w:rsid w:val="00281032"/>
    <w:rsid w:val="00281427"/>
    <w:rsid w:val="00281A04"/>
    <w:rsid w:val="0028241F"/>
    <w:rsid w:val="002826ED"/>
    <w:rsid w:val="00283424"/>
    <w:rsid w:val="00284885"/>
    <w:rsid w:val="002860CF"/>
    <w:rsid w:val="00286280"/>
    <w:rsid w:val="0028642D"/>
    <w:rsid w:val="0028708B"/>
    <w:rsid w:val="0028758D"/>
    <w:rsid w:val="00290C2F"/>
    <w:rsid w:val="00292DB4"/>
    <w:rsid w:val="00293D3F"/>
    <w:rsid w:val="002947B7"/>
    <w:rsid w:val="002955EB"/>
    <w:rsid w:val="00295CDF"/>
    <w:rsid w:val="00296F03"/>
    <w:rsid w:val="0029736B"/>
    <w:rsid w:val="002A1A17"/>
    <w:rsid w:val="002A2341"/>
    <w:rsid w:val="002A2CBE"/>
    <w:rsid w:val="002A3FEC"/>
    <w:rsid w:val="002A4A02"/>
    <w:rsid w:val="002A505B"/>
    <w:rsid w:val="002A51E8"/>
    <w:rsid w:val="002A530A"/>
    <w:rsid w:val="002A5C7C"/>
    <w:rsid w:val="002A654F"/>
    <w:rsid w:val="002A6941"/>
    <w:rsid w:val="002A6EC8"/>
    <w:rsid w:val="002A7E34"/>
    <w:rsid w:val="002A7F53"/>
    <w:rsid w:val="002B07A8"/>
    <w:rsid w:val="002B12DC"/>
    <w:rsid w:val="002B1688"/>
    <w:rsid w:val="002B17AD"/>
    <w:rsid w:val="002B3D76"/>
    <w:rsid w:val="002B4869"/>
    <w:rsid w:val="002B4E05"/>
    <w:rsid w:val="002B6761"/>
    <w:rsid w:val="002B7E91"/>
    <w:rsid w:val="002C01A0"/>
    <w:rsid w:val="002C0479"/>
    <w:rsid w:val="002C058F"/>
    <w:rsid w:val="002C15F2"/>
    <w:rsid w:val="002C205B"/>
    <w:rsid w:val="002C25E1"/>
    <w:rsid w:val="002C3D51"/>
    <w:rsid w:val="002C4ACE"/>
    <w:rsid w:val="002C4BFE"/>
    <w:rsid w:val="002C5290"/>
    <w:rsid w:val="002C576E"/>
    <w:rsid w:val="002C58E8"/>
    <w:rsid w:val="002C6123"/>
    <w:rsid w:val="002C6B3F"/>
    <w:rsid w:val="002C6CF9"/>
    <w:rsid w:val="002C6E6E"/>
    <w:rsid w:val="002D06E8"/>
    <w:rsid w:val="002D121C"/>
    <w:rsid w:val="002D2BC0"/>
    <w:rsid w:val="002D2E46"/>
    <w:rsid w:val="002D47DD"/>
    <w:rsid w:val="002D47FD"/>
    <w:rsid w:val="002D5556"/>
    <w:rsid w:val="002D57DA"/>
    <w:rsid w:val="002D6CDC"/>
    <w:rsid w:val="002D7088"/>
    <w:rsid w:val="002E039A"/>
    <w:rsid w:val="002E0EC2"/>
    <w:rsid w:val="002E179E"/>
    <w:rsid w:val="002E1B7B"/>
    <w:rsid w:val="002E1E6B"/>
    <w:rsid w:val="002E2393"/>
    <w:rsid w:val="002E2A13"/>
    <w:rsid w:val="002E3C6F"/>
    <w:rsid w:val="002E508B"/>
    <w:rsid w:val="002E5B17"/>
    <w:rsid w:val="002E5F3C"/>
    <w:rsid w:val="002F0ABB"/>
    <w:rsid w:val="002F0D5B"/>
    <w:rsid w:val="002F0F7F"/>
    <w:rsid w:val="002F3103"/>
    <w:rsid w:val="002F370B"/>
    <w:rsid w:val="002F3D7C"/>
    <w:rsid w:val="002F483A"/>
    <w:rsid w:val="002F579D"/>
    <w:rsid w:val="002F58D9"/>
    <w:rsid w:val="002F5CD4"/>
    <w:rsid w:val="002F5F00"/>
    <w:rsid w:val="002F685B"/>
    <w:rsid w:val="002F744A"/>
    <w:rsid w:val="003005B8"/>
    <w:rsid w:val="0030086B"/>
    <w:rsid w:val="0030088D"/>
    <w:rsid w:val="00300E9C"/>
    <w:rsid w:val="0030109F"/>
    <w:rsid w:val="003046F5"/>
    <w:rsid w:val="00305576"/>
    <w:rsid w:val="00306415"/>
    <w:rsid w:val="00306471"/>
    <w:rsid w:val="00306804"/>
    <w:rsid w:val="00306A98"/>
    <w:rsid w:val="00310ADE"/>
    <w:rsid w:val="00311F79"/>
    <w:rsid w:val="00315E3C"/>
    <w:rsid w:val="00316775"/>
    <w:rsid w:val="00316D2A"/>
    <w:rsid w:val="003175A3"/>
    <w:rsid w:val="0031776B"/>
    <w:rsid w:val="00320014"/>
    <w:rsid w:val="00320582"/>
    <w:rsid w:val="003217C6"/>
    <w:rsid w:val="003230B9"/>
    <w:rsid w:val="00323BD6"/>
    <w:rsid w:val="00324A01"/>
    <w:rsid w:val="00330926"/>
    <w:rsid w:val="003312C9"/>
    <w:rsid w:val="00331A3C"/>
    <w:rsid w:val="0033245C"/>
    <w:rsid w:val="00332692"/>
    <w:rsid w:val="00332D8F"/>
    <w:rsid w:val="00335092"/>
    <w:rsid w:val="003351BB"/>
    <w:rsid w:val="0033663D"/>
    <w:rsid w:val="003377C7"/>
    <w:rsid w:val="00337FE4"/>
    <w:rsid w:val="003412B5"/>
    <w:rsid w:val="00341A54"/>
    <w:rsid w:val="00341BBE"/>
    <w:rsid w:val="00342458"/>
    <w:rsid w:val="00343CF8"/>
    <w:rsid w:val="00344EC2"/>
    <w:rsid w:val="00345BFF"/>
    <w:rsid w:val="00346E4B"/>
    <w:rsid w:val="0034765F"/>
    <w:rsid w:val="003500E9"/>
    <w:rsid w:val="00350BA5"/>
    <w:rsid w:val="00350DA4"/>
    <w:rsid w:val="00350E58"/>
    <w:rsid w:val="00350FB7"/>
    <w:rsid w:val="003518F9"/>
    <w:rsid w:val="00352CBD"/>
    <w:rsid w:val="00353931"/>
    <w:rsid w:val="00355B6C"/>
    <w:rsid w:val="003564CA"/>
    <w:rsid w:val="00357A0D"/>
    <w:rsid w:val="00357B4D"/>
    <w:rsid w:val="0036150D"/>
    <w:rsid w:val="00362610"/>
    <w:rsid w:val="00362CEF"/>
    <w:rsid w:val="00362F62"/>
    <w:rsid w:val="00365608"/>
    <w:rsid w:val="00365BF3"/>
    <w:rsid w:val="00365DBF"/>
    <w:rsid w:val="00370E8F"/>
    <w:rsid w:val="00371F58"/>
    <w:rsid w:val="0037365E"/>
    <w:rsid w:val="00373A32"/>
    <w:rsid w:val="00373DF8"/>
    <w:rsid w:val="003745BF"/>
    <w:rsid w:val="00374658"/>
    <w:rsid w:val="00375ECC"/>
    <w:rsid w:val="00375FCC"/>
    <w:rsid w:val="00376EDC"/>
    <w:rsid w:val="00380936"/>
    <w:rsid w:val="00381662"/>
    <w:rsid w:val="0038292A"/>
    <w:rsid w:val="00382CCD"/>
    <w:rsid w:val="003838DD"/>
    <w:rsid w:val="00383CF2"/>
    <w:rsid w:val="00383EE8"/>
    <w:rsid w:val="003841A8"/>
    <w:rsid w:val="00384CC9"/>
    <w:rsid w:val="003853A0"/>
    <w:rsid w:val="00387C6D"/>
    <w:rsid w:val="003908F0"/>
    <w:rsid w:val="00391CCF"/>
    <w:rsid w:val="003925D2"/>
    <w:rsid w:val="0039327D"/>
    <w:rsid w:val="003946D6"/>
    <w:rsid w:val="00394E8C"/>
    <w:rsid w:val="0039585F"/>
    <w:rsid w:val="003958E4"/>
    <w:rsid w:val="0039633D"/>
    <w:rsid w:val="00396D91"/>
    <w:rsid w:val="003A2438"/>
    <w:rsid w:val="003A4546"/>
    <w:rsid w:val="003A4FD1"/>
    <w:rsid w:val="003A548C"/>
    <w:rsid w:val="003A5864"/>
    <w:rsid w:val="003A59FC"/>
    <w:rsid w:val="003A6384"/>
    <w:rsid w:val="003A75E4"/>
    <w:rsid w:val="003A7743"/>
    <w:rsid w:val="003B0518"/>
    <w:rsid w:val="003B0542"/>
    <w:rsid w:val="003B23FD"/>
    <w:rsid w:val="003B255F"/>
    <w:rsid w:val="003B28EB"/>
    <w:rsid w:val="003B2DCC"/>
    <w:rsid w:val="003B3678"/>
    <w:rsid w:val="003B3EC7"/>
    <w:rsid w:val="003B47E5"/>
    <w:rsid w:val="003B6690"/>
    <w:rsid w:val="003B6BE0"/>
    <w:rsid w:val="003B7670"/>
    <w:rsid w:val="003B7C82"/>
    <w:rsid w:val="003C1086"/>
    <w:rsid w:val="003C1E90"/>
    <w:rsid w:val="003C2F1E"/>
    <w:rsid w:val="003C30DD"/>
    <w:rsid w:val="003C43FD"/>
    <w:rsid w:val="003C5D11"/>
    <w:rsid w:val="003C7288"/>
    <w:rsid w:val="003C77BA"/>
    <w:rsid w:val="003C79BE"/>
    <w:rsid w:val="003D13E0"/>
    <w:rsid w:val="003D1826"/>
    <w:rsid w:val="003D23E1"/>
    <w:rsid w:val="003D2CB4"/>
    <w:rsid w:val="003D46B4"/>
    <w:rsid w:val="003D4A9B"/>
    <w:rsid w:val="003D514D"/>
    <w:rsid w:val="003D5A2D"/>
    <w:rsid w:val="003D653A"/>
    <w:rsid w:val="003E0622"/>
    <w:rsid w:val="003E0B58"/>
    <w:rsid w:val="003E27EB"/>
    <w:rsid w:val="003E2C71"/>
    <w:rsid w:val="003E2CBD"/>
    <w:rsid w:val="003E3C76"/>
    <w:rsid w:val="003E3E23"/>
    <w:rsid w:val="003E41D8"/>
    <w:rsid w:val="003E46A8"/>
    <w:rsid w:val="003E481D"/>
    <w:rsid w:val="003E4A9F"/>
    <w:rsid w:val="003E4B66"/>
    <w:rsid w:val="003E4B9D"/>
    <w:rsid w:val="003E650C"/>
    <w:rsid w:val="003E6582"/>
    <w:rsid w:val="003E66DD"/>
    <w:rsid w:val="003E675D"/>
    <w:rsid w:val="003E6AA0"/>
    <w:rsid w:val="003E6D9A"/>
    <w:rsid w:val="003F09C1"/>
    <w:rsid w:val="003F2484"/>
    <w:rsid w:val="003F4460"/>
    <w:rsid w:val="003F6FD8"/>
    <w:rsid w:val="003F796F"/>
    <w:rsid w:val="003F7E7F"/>
    <w:rsid w:val="00400855"/>
    <w:rsid w:val="004010C7"/>
    <w:rsid w:val="004027E7"/>
    <w:rsid w:val="00403014"/>
    <w:rsid w:val="0040432A"/>
    <w:rsid w:val="004045D4"/>
    <w:rsid w:val="00405875"/>
    <w:rsid w:val="0040607A"/>
    <w:rsid w:val="0040617C"/>
    <w:rsid w:val="00406EA2"/>
    <w:rsid w:val="00406F13"/>
    <w:rsid w:val="00406F7A"/>
    <w:rsid w:val="004102E9"/>
    <w:rsid w:val="0041065E"/>
    <w:rsid w:val="00411865"/>
    <w:rsid w:val="0041266B"/>
    <w:rsid w:val="0041273A"/>
    <w:rsid w:val="00414BCC"/>
    <w:rsid w:val="00415835"/>
    <w:rsid w:val="0041695A"/>
    <w:rsid w:val="0041714E"/>
    <w:rsid w:val="00417B61"/>
    <w:rsid w:val="00421441"/>
    <w:rsid w:val="00421648"/>
    <w:rsid w:val="00421C05"/>
    <w:rsid w:val="004221BF"/>
    <w:rsid w:val="00422CA1"/>
    <w:rsid w:val="00423B52"/>
    <w:rsid w:val="0042460B"/>
    <w:rsid w:val="00424B9D"/>
    <w:rsid w:val="00425501"/>
    <w:rsid w:val="00425D83"/>
    <w:rsid w:val="00427252"/>
    <w:rsid w:val="004276A0"/>
    <w:rsid w:val="00427D19"/>
    <w:rsid w:val="0043144F"/>
    <w:rsid w:val="0043166B"/>
    <w:rsid w:val="004322AC"/>
    <w:rsid w:val="004334A8"/>
    <w:rsid w:val="00434F1B"/>
    <w:rsid w:val="00435293"/>
    <w:rsid w:val="004356BF"/>
    <w:rsid w:val="00436E72"/>
    <w:rsid w:val="0043778B"/>
    <w:rsid w:val="00437A65"/>
    <w:rsid w:val="00437AB1"/>
    <w:rsid w:val="00440133"/>
    <w:rsid w:val="004406D4"/>
    <w:rsid w:val="00440B86"/>
    <w:rsid w:val="00441C47"/>
    <w:rsid w:val="00442003"/>
    <w:rsid w:val="00442BBB"/>
    <w:rsid w:val="00444772"/>
    <w:rsid w:val="004449A3"/>
    <w:rsid w:val="00444F7F"/>
    <w:rsid w:val="00444FF2"/>
    <w:rsid w:val="004454A7"/>
    <w:rsid w:val="00445F1E"/>
    <w:rsid w:val="004467B9"/>
    <w:rsid w:val="0044753B"/>
    <w:rsid w:val="0044793D"/>
    <w:rsid w:val="00450253"/>
    <w:rsid w:val="004502D5"/>
    <w:rsid w:val="00451C3F"/>
    <w:rsid w:val="00451D76"/>
    <w:rsid w:val="00452B6F"/>
    <w:rsid w:val="00455009"/>
    <w:rsid w:val="00455C21"/>
    <w:rsid w:val="0045671B"/>
    <w:rsid w:val="004601F0"/>
    <w:rsid w:val="004637D9"/>
    <w:rsid w:val="00463C07"/>
    <w:rsid w:val="00464D5E"/>
    <w:rsid w:val="004651FF"/>
    <w:rsid w:val="004661B8"/>
    <w:rsid w:val="0046682A"/>
    <w:rsid w:val="00466C7D"/>
    <w:rsid w:val="00466C9A"/>
    <w:rsid w:val="004670AB"/>
    <w:rsid w:val="00467464"/>
    <w:rsid w:val="00470173"/>
    <w:rsid w:val="00472A4F"/>
    <w:rsid w:val="00475FE3"/>
    <w:rsid w:val="004773B6"/>
    <w:rsid w:val="00477986"/>
    <w:rsid w:val="00477B00"/>
    <w:rsid w:val="0048006C"/>
    <w:rsid w:val="004806E8"/>
    <w:rsid w:val="00480FBF"/>
    <w:rsid w:val="0048203D"/>
    <w:rsid w:val="00482150"/>
    <w:rsid w:val="0048249A"/>
    <w:rsid w:val="00482FE5"/>
    <w:rsid w:val="00483796"/>
    <w:rsid w:val="004842EA"/>
    <w:rsid w:val="00485210"/>
    <w:rsid w:val="004861C9"/>
    <w:rsid w:val="00486493"/>
    <w:rsid w:val="0048650F"/>
    <w:rsid w:val="00486C0A"/>
    <w:rsid w:val="00487B67"/>
    <w:rsid w:val="00487E7A"/>
    <w:rsid w:val="00490596"/>
    <w:rsid w:val="00491438"/>
    <w:rsid w:val="004914C8"/>
    <w:rsid w:val="004932F9"/>
    <w:rsid w:val="00494420"/>
    <w:rsid w:val="00494514"/>
    <w:rsid w:val="00496063"/>
    <w:rsid w:val="004963A0"/>
    <w:rsid w:val="004969AC"/>
    <w:rsid w:val="004A0B0F"/>
    <w:rsid w:val="004A0C16"/>
    <w:rsid w:val="004A1066"/>
    <w:rsid w:val="004A178F"/>
    <w:rsid w:val="004A182E"/>
    <w:rsid w:val="004A18A4"/>
    <w:rsid w:val="004A1CF9"/>
    <w:rsid w:val="004A20BB"/>
    <w:rsid w:val="004A3EF0"/>
    <w:rsid w:val="004A4898"/>
    <w:rsid w:val="004A4C51"/>
    <w:rsid w:val="004A6B01"/>
    <w:rsid w:val="004B03CA"/>
    <w:rsid w:val="004B0A72"/>
    <w:rsid w:val="004B1774"/>
    <w:rsid w:val="004B3595"/>
    <w:rsid w:val="004B5FD7"/>
    <w:rsid w:val="004B6455"/>
    <w:rsid w:val="004B6879"/>
    <w:rsid w:val="004B70F3"/>
    <w:rsid w:val="004C0BB8"/>
    <w:rsid w:val="004C286A"/>
    <w:rsid w:val="004C3C9D"/>
    <w:rsid w:val="004C5248"/>
    <w:rsid w:val="004C610E"/>
    <w:rsid w:val="004C65D3"/>
    <w:rsid w:val="004C69DF"/>
    <w:rsid w:val="004C78F8"/>
    <w:rsid w:val="004C7DA2"/>
    <w:rsid w:val="004D0029"/>
    <w:rsid w:val="004D141D"/>
    <w:rsid w:val="004D2A5A"/>
    <w:rsid w:val="004D32E7"/>
    <w:rsid w:val="004D3465"/>
    <w:rsid w:val="004D402C"/>
    <w:rsid w:val="004D42F8"/>
    <w:rsid w:val="004D45C0"/>
    <w:rsid w:val="004D6779"/>
    <w:rsid w:val="004D71C1"/>
    <w:rsid w:val="004D7F30"/>
    <w:rsid w:val="004E0019"/>
    <w:rsid w:val="004E0F54"/>
    <w:rsid w:val="004E1648"/>
    <w:rsid w:val="004E20BF"/>
    <w:rsid w:val="004E2AA8"/>
    <w:rsid w:val="004E43D4"/>
    <w:rsid w:val="004E4AF7"/>
    <w:rsid w:val="004E5A6D"/>
    <w:rsid w:val="004E5E10"/>
    <w:rsid w:val="004E6826"/>
    <w:rsid w:val="004E6EFC"/>
    <w:rsid w:val="004E7BBA"/>
    <w:rsid w:val="004F004A"/>
    <w:rsid w:val="004F0300"/>
    <w:rsid w:val="004F046E"/>
    <w:rsid w:val="004F4034"/>
    <w:rsid w:val="004F4434"/>
    <w:rsid w:val="004F69CA"/>
    <w:rsid w:val="004F72B6"/>
    <w:rsid w:val="00502FC6"/>
    <w:rsid w:val="00503A6F"/>
    <w:rsid w:val="00504145"/>
    <w:rsid w:val="00504B06"/>
    <w:rsid w:val="00504CB0"/>
    <w:rsid w:val="00505369"/>
    <w:rsid w:val="005059DD"/>
    <w:rsid w:val="00505D4B"/>
    <w:rsid w:val="00507496"/>
    <w:rsid w:val="00507783"/>
    <w:rsid w:val="005079CB"/>
    <w:rsid w:val="00510286"/>
    <w:rsid w:val="00510ACB"/>
    <w:rsid w:val="00511258"/>
    <w:rsid w:val="005114AD"/>
    <w:rsid w:val="0051282D"/>
    <w:rsid w:val="00512BB3"/>
    <w:rsid w:val="005131E7"/>
    <w:rsid w:val="0051495D"/>
    <w:rsid w:val="00514D97"/>
    <w:rsid w:val="00516D9E"/>
    <w:rsid w:val="00517FB5"/>
    <w:rsid w:val="005207E2"/>
    <w:rsid w:val="00521594"/>
    <w:rsid w:val="005218D3"/>
    <w:rsid w:val="00522214"/>
    <w:rsid w:val="005224E7"/>
    <w:rsid w:val="00522532"/>
    <w:rsid w:val="00522643"/>
    <w:rsid w:val="00523C99"/>
    <w:rsid w:val="00524760"/>
    <w:rsid w:val="005247CB"/>
    <w:rsid w:val="00525DDD"/>
    <w:rsid w:val="00526ECD"/>
    <w:rsid w:val="00527688"/>
    <w:rsid w:val="00530399"/>
    <w:rsid w:val="00530601"/>
    <w:rsid w:val="00531399"/>
    <w:rsid w:val="00531E32"/>
    <w:rsid w:val="00532762"/>
    <w:rsid w:val="00532875"/>
    <w:rsid w:val="00533151"/>
    <w:rsid w:val="00534510"/>
    <w:rsid w:val="005347E2"/>
    <w:rsid w:val="00534913"/>
    <w:rsid w:val="00534BD5"/>
    <w:rsid w:val="00535B85"/>
    <w:rsid w:val="00535D6D"/>
    <w:rsid w:val="00536401"/>
    <w:rsid w:val="00536D52"/>
    <w:rsid w:val="0053737E"/>
    <w:rsid w:val="0054300D"/>
    <w:rsid w:val="00543124"/>
    <w:rsid w:val="00543571"/>
    <w:rsid w:val="005444FF"/>
    <w:rsid w:val="0054671B"/>
    <w:rsid w:val="00546C99"/>
    <w:rsid w:val="005472E1"/>
    <w:rsid w:val="005477C9"/>
    <w:rsid w:val="0055003D"/>
    <w:rsid w:val="005501B5"/>
    <w:rsid w:val="00550569"/>
    <w:rsid w:val="00550B29"/>
    <w:rsid w:val="00550E21"/>
    <w:rsid w:val="00551556"/>
    <w:rsid w:val="00551754"/>
    <w:rsid w:val="0055211E"/>
    <w:rsid w:val="005521B4"/>
    <w:rsid w:val="00552CB4"/>
    <w:rsid w:val="00553170"/>
    <w:rsid w:val="005555F2"/>
    <w:rsid w:val="00555726"/>
    <w:rsid w:val="00555A84"/>
    <w:rsid w:val="0055651B"/>
    <w:rsid w:val="00557155"/>
    <w:rsid w:val="00557768"/>
    <w:rsid w:val="00557AE4"/>
    <w:rsid w:val="00560F41"/>
    <w:rsid w:val="00562DAA"/>
    <w:rsid w:val="005630EF"/>
    <w:rsid w:val="00563629"/>
    <w:rsid w:val="00563ED2"/>
    <w:rsid w:val="00565173"/>
    <w:rsid w:val="00565F23"/>
    <w:rsid w:val="005669B0"/>
    <w:rsid w:val="005702B0"/>
    <w:rsid w:val="0057104A"/>
    <w:rsid w:val="005710C4"/>
    <w:rsid w:val="00571ADE"/>
    <w:rsid w:val="00571EE8"/>
    <w:rsid w:val="00571FE3"/>
    <w:rsid w:val="00572751"/>
    <w:rsid w:val="00574145"/>
    <w:rsid w:val="00575E0F"/>
    <w:rsid w:val="0057657D"/>
    <w:rsid w:val="00576679"/>
    <w:rsid w:val="00581BA9"/>
    <w:rsid w:val="00581CBC"/>
    <w:rsid w:val="00582C8D"/>
    <w:rsid w:val="00582EDA"/>
    <w:rsid w:val="00583F4D"/>
    <w:rsid w:val="005849FD"/>
    <w:rsid w:val="00584F28"/>
    <w:rsid w:val="00585DBA"/>
    <w:rsid w:val="00586511"/>
    <w:rsid w:val="00587C86"/>
    <w:rsid w:val="00587FED"/>
    <w:rsid w:val="00590D7E"/>
    <w:rsid w:val="00593B3D"/>
    <w:rsid w:val="00593EF8"/>
    <w:rsid w:val="00593F0A"/>
    <w:rsid w:val="00594C75"/>
    <w:rsid w:val="00597A80"/>
    <w:rsid w:val="005A0045"/>
    <w:rsid w:val="005A04C8"/>
    <w:rsid w:val="005A0BF4"/>
    <w:rsid w:val="005A124C"/>
    <w:rsid w:val="005A1605"/>
    <w:rsid w:val="005A1FA2"/>
    <w:rsid w:val="005A2453"/>
    <w:rsid w:val="005A2809"/>
    <w:rsid w:val="005A6661"/>
    <w:rsid w:val="005A6CCD"/>
    <w:rsid w:val="005B08A3"/>
    <w:rsid w:val="005B17BE"/>
    <w:rsid w:val="005B1D59"/>
    <w:rsid w:val="005B3AE6"/>
    <w:rsid w:val="005B403C"/>
    <w:rsid w:val="005B4848"/>
    <w:rsid w:val="005B55E9"/>
    <w:rsid w:val="005B5DDF"/>
    <w:rsid w:val="005B6C7D"/>
    <w:rsid w:val="005B760B"/>
    <w:rsid w:val="005C0369"/>
    <w:rsid w:val="005C0794"/>
    <w:rsid w:val="005C0D82"/>
    <w:rsid w:val="005C0F9D"/>
    <w:rsid w:val="005C1144"/>
    <w:rsid w:val="005C1FD2"/>
    <w:rsid w:val="005C2134"/>
    <w:rsid w:val="005C25B7"/>
    <w:rsid w:val="005C29A7"/>
    <w:rsid w:val="005C2ED4"/>
    <w:rsid w:val="005C44D0"/>
    <w:rsid w:val="005C4A4E"/>
    <w:rsid w:val="005C5A78"/>
    <w:rsid w:val="005C6A23"/>
    <w:rsid w:val="005C6CA8"/>
    <w:rsid w:val="005C746D"/>
    <w:rsid w:val="005C779E"/>
    <w:rsid w:val="005C78D8"/>
    <w:rsid w:val="005C7BBC"/>
    <w:rsid w:val="005D1200"/>
    <w:rsid w:val="005D14E2"/>
    <w:rsid w:val="005D2725"/>
    <w:rsid w:val="005D3810"/>
    <w:rsid w:val="005D3B74"/>
    <w:rsid w:val="005D3DE8"/>
    <w:rsid w:val="005D7A54"/>
    <w:rsid w:val="005D7DDB"/>
    <w:rsid w:val="005D7DE3"/>
    <w:rsid w:val="005E07BE"/>
    <w:rsid w:val="005E0F25"/>
    <w:rsid w:val="005E0F4E"/>
    <w:rsid w:val="005E1313"/>
    <w:rsid w:val="005E1D52"/>
    <w:rsid w:val="005E2DC5"/>
    <w:rsid w:val="005E345E"/>
    <w:rsid w:val="005E4044"/>
    <w:rsid w:val="005E4C39"/>
    <w:rsid w:val="005E564B"/>
    <w:rsid w:val="005E5852"/>
    <w:rsid w:val="005E5BB9"/>
    <w:rsid w:val="005E6101"/>
    <w:rsid w:val="005E7664"/>
    <w:rsid w:val="005E7DFB"/>
    <w:rsid w:val="005F0748"/>
    <w:rsid w:val="005F08DE"/>
    <w:rsid w:val="005F10D0"/>
    <w:rsid w:val="005F1170"/>
    <w:rsid w:val="005F1720"/>
    <w:rsid w:val="005F1A2C"/>
    <w:rsid w:val="005F31C6"/>
    <w:rsid w:val="005F3883"/>
    <w:rsid w:val="005F397D"/>
    <w:rsid w:val="005F3F85"/>
    <w:rsid w:val="005F45E7"/>
    <w:rsid w:val="005F49D6"/>
    <w:rsid w:val="005F4EB5"/>
    <w:rsid w:val="005F594B"/>
    <w:rsid w:val="005F63FA"/>
    <w:rsid w:val="005F682F"/>
    <w:rsid w:val="005F6C38"/>
    <w:rsid w:val="005F6D9A"/>
    <w:rsid w:val="005F7090"/>
    <w:rsid w:val="005F7C5E"/>
    <w:rsid w:val="00600CB8"/>
    <w:rsid w:val="006026B4"/>
    <w:rsid w:val="00602899"/>
    <w:rsid w:val="00602943"/>
    <w:rsid w:val="006046A7"/>
    <w:rsid w:val="00610861"/>
    <w:rsid w:val="00610AA7"/>
    <w:rsid w:val="00611BBC"/>
    <w:rsid w:val="00611E9C"/>
    <w:rsid w:val="00612F7D"/>
    <w:rsid w:val="00620887"/>
    <w:rsid w:val="006212CF"/>
    <w:rsid w:val="0062262F"/>
    <w:rsid w:val="0062622D"/>
    <w:rsid w:val="006266C2"/>
    <w:rsid w:val="00627CAE"/>
    <w:rsid w:val="00627E9E"/>
    <w:rsid w:val="00630868"/>
    <w:rsid w:val="00630B62"/>
    <w:rsid w:val="00631D7D"/>
    <w:rsid w:val="006321BC"/>
    <w:rsid w:val="0063344E"/>
    <w:rsid w:val="0063433F"/>
    <w:rsid w:val="00634506"/>
    <w:rsid w:val="006365E6"/>
    <w:rsid w:val="00636778"/>
    <w:rsid w:val="00636CA2"/>
    <w:rsid w:val="0064012D"/>
    <w:rsid w:val="00640808"/>
    <w:rsid w:val="00640BB7"/>
    <w:rsid w:val="006415AA"/>
    <w:rsid w:val="006422BB"/>
    <w:rsid w:val="00646DF3"/>
    <w:rsid w:val="00647501"/>
    <w:rsid w:val="00647819"/>
    <w:rsid w:val="00650028"/>
    <w:rsid w:val="00650B0E"/>
    <w:rsid w:val="00650E60"/>
    <w:rsid w:val="006516BB"/>
    <w:rsid w:val="00652176"/>
    <w:rsid w:val="006528FC"/>
    <w:rsid w:val="0065293E"/>
    <w:rsid w:val="00654D98"/>
    <w:rsid w:val="006560BA"/>
    <w:rsid w:val="006561C8"/>
    <w:rsid w:val="00656B16"/>
    <w:rsid w:val="0065735D"/>
    <w:rsid w:val="00657A4E"/>
    <w:rsid w:val="00657E85"/>
    <w:rsid w:val="00657FC1"/>
    <w:rsid w:val="00664186"/>
    <w:rsid w:val="0066428E"/>
    <w:rsid w:val="006644BE"/>
    <w:rsid w:val="0066451F"/>
    <w:rsid w:val="00664536"/>
    <w:rsid w:val="006646E9"/>
    <w:rsid w:val="0066586E"/>
    <w:rsid w:val="00665BE5"/>
    <w:rsid w:val="00666164"/>
    <w:rsid w:val="0066625F"/>
    <w:rsid w:val="00666BD0"/>
    <w:rsid w:val="00667225"/>
    <w:rsid w:val="00667309"/>
    <w:rsid w:val="006675D3"/>
    <w:rsid w:val="00670704"/>
    <w:rsid w:val="00670BF3"/>
    <w:rsid w:val="00671453"/>
    <w:rsid w:val="00671597"/>
    <w:rsid w:val="006722D2"/>
    <w:rsid w:val="00673163"/>
    <w:rsid w:val="00673357"/>
    <w:rsid w:val="00673516"/>
    <w:rsid w:val="00675510"/>
    <w:rsid w:val="00675A42"/>
    <w:rsid w:val="00675EA9"/>
    <w:rsid w:val="00680750"/>
    <w:rsid w:val="00680D49"/>
    <w:rsid w:val="00681684"/>
    <w:rsid w:val="00682749"/>
    <w:rsid w:val="00682958"/>
    <w:rsid w:val="00682AC7"/>
    <w:rsid w:val="00682FC5"/>
    <w:rsid w:val="00683195"/>
    <w:rsid w:val="006833C4"/>
    <w:rsid w:val="006845DB"/>
    <w:rsid w:val="00684867"/>
    <w:rsid w:val="006858DF"/>
    <w:rsid w:val="0068601F"/>
    <w:rsid w:val="00686427"/>
    <w:rsid w:val="0068652E"/>
    <w:rsid w:val="0068797B"/>
    <w:rsid w:val="0069052E"/>
    <w:rsid w:val="00691002"/>
    <w:rsid w:val="00692330"/>
    <w:rsid w:val="00692AA7"/>
    <w:rsid w:val="006931C3"/>
    <w:rsid w:val="006939FE"/>
    <w:rsid w:val="00694516"/>
    <w:rsid w:val="00695320"/>
    <w:rsid w:val="006957E3"/>
    <w:rsid w:val="00695F23"/>
    <w:rsid w:val="00696AD2"/>
    <w:rsid w:val="0069740C"/>
    <w:rsid w:val="00697A5D"/>
    <w:rsid w:val="006A0849"/>
    <w:rsid w:val="006A0E25"/>
    <w:rsid w:val="006A1D0F"/>
    <w:rsid w:val="006A245D"/>
    <w:rsid w:val="006A3828"/>
    <w:rsid w:val="006A3A79"/>
    <w:rsid w:val="006A4F7C"/>
    <w:rsid w:val="006A4FC9"/>
    <w:rsid w:val="006A5164"/>
    <w:rsid w:val="006A64ED"/>
    <w:rsid w:val="006A767F"/>
    <w:rsid w:val="006A7D23"/>
    <w:rsid w:val="006A7FC7"/>
    <w:rsid w:val="006B03FA"/>
    <w:rsid w:val="006B1568"/>
    <w:rsid w:val="006B1EE2"/>
    <w:rsid w:val="006B1FE8"/>
    <w:rsid w:val="006B29CC"/>
    <w:rsid w:val="006B3A5B"/>
    <w:rsid w:val="006B47C5"/>
    <w:rsid w:val="006B4CF1"/>
    <w:rsid w:val="006B54E7"/>
    <w:rsid w:val="006B59A6"/>
    <w:rsid w:val="006B7B0E"/>
    <w:rsid w:val="006B7CDB"/>
    <w:rsid w:val="006C0C39"/>
    <w:rsid w:val="006C0C67"/>
    <w:rsid w:val="006C1FD3"/>
    <w:rsid w:val="006C20C3"/>
    <w:rsid w:val="006C2103"/>
    <w:rsid w:val="006C2A55"/>
    <w:rsid w:val="006C3C91"/>
    <w:rsid w:val="006C3EE1"/>
    <w:rsid w:val="006C402A"/>
    <w:rsid w:val="006C60D9"/>
    <w:rsid w:val="006C71A3"/>
    <w:rsid w:val="006C728A"/>
    <w:rsid w:val="006D09DF"/>
    <w:rsid w:val="006D18CF"/>
    <w:rsid w:val="006D2184"/>
    <w:rsid w:val="006D28FF"/>
    <w:rsid w:val="006D2D4C"/>
    <w:rsid w:val="006D3768"/>
    <w:rsid w:val="006D3F1C"/>
    <w:rsid w:val="006D6445"/>
    <w:rsid w:val="006D657B"/>
    <w:rsid w:val="006D6651"/>
    <w:rsid w:val="006D6705"/>
    <w:rsid w:val="006D710A"/>
    <w:rsid w:val="006D7D2F"/>
    <w:rsid w:val="006D7DA7"/>
    <w:rsid w:val="006E0538"/>
    <w:rsid w:val="006E0602"/>
    <w:rsid w:val="006E0815"/>
    <w:rsid w:val="006E11BE"/>
    <w:rsid w:val="006E5859"/>
    <w:rsid w:val="006E6C35"/>
    <w:rsid w:val="006F04A9"/>
    <w:rsid w:val="006F0C6C"/>
    <w:rsid w:val="006F16CE"/>
    <w:rsid w:val="006F1D01"/>
    <w:rsid w:val="006F2137"/>
    <w:rsid w:val="006F2722"/>
    <w:rsid w:val="006F4C9B"/>
    <w:rsid w:val="006F5EA2"/>
    <w:rsid w:val="006F71C9"/>
    <w:rsid w:val="006F71F9"/>
    <w:rsid w:val="006F73CE"/>
    <w:rsid w:val="006F7961"/>
    <w:rsid w:val="006F7C5D"/>
    <w:rsid w:val="007006BC"/>
    <w:rsid w:val="00704AB2"/>
    <w:rsid w:val="007059E9"/>
    <w:rsid w:val="00706155"/>
    <w:rsid w:val="00706AD6"/>
    <w:rsid w:val="00707242"/>
    <w:rsid w:val="00710C73"/>
    <w:rsid w:val="00710D2F"/>
    <w:rsid w:val="00710E0F"/>
    <w:rsid w:val="0071208B"/>
    <w:rsid w:val="007121AD"/>
    <w:rsid w:val="00713000"/>
    <w:rsid w:val="00713951"/>
    <w:rsid w:val="00713AC6"/>
    <w:rsid w:val="00713D05"/>
    <w:rsid w:val="0071409C"/>
    <w:rsid w:val="007150D5"/>
    <w:rsid w:val="00715705"/>
    <w:rsid w:val="0071597F"/>
    <w:rsid w:val="00716B39"/>
    <w:rsid w:val="00716F8C"/>
    <w:rsid w:val="007200C3"/>
    <w:rsid w:val="00721CB1"/>
    <w:rsid w:val="00721DA5"/>
    <w:rsid w:val="0072285C"/>
    <w:rsid w:val="00723C2C"/>
    <w:rsid w:val="00724118"/>
    <w:rsid w:val="00724603"/>
    <w:rsid w:val="00724A56"/>
    <w:rsid w:val="007252ED"/>
    <w:rsid w:val="00727181"/>
    <w:rsid w:val="00727897"/>
    <w:rsid w:val="007279E5"/>
    <w:rsid w:val="007305DB"/>
    <w:rsid w:val="00730833"/>
    <w:rsid w:val="00733FB9"/>
    <w:rsid w:val="00734071"/>
    <w:rsid w:val="007352CB"/>
    <w:rsid w:val="007355AC"/>
    <w:rsid w:val="00735B05"/>
    <w:rsid w:val="007368E0"/>
    <w:rsid w:val="00736A7A"/>
    <w:rsid w:val="00736E50"/>
    <w:rsid w:val="00740208"/>
    <w:rsid w:val="007406D8"/>
    <w:rsid w:val="00741CA2"/>
    <w:rsid w:val="00743BAB"/>
    <w:rsid w:val="00744D44"/>
    <w:rsid w:val="00745173"/>
    <w:rsid w:val="0074665F"/>
    <w:rsid w:val="00746F14"/>
    <w:rsid w:val="00747667"/>
    <w:rsid w:val="0075008C"/>
    <w:rsid w:val="007500FF"/>
    <w:rsid w:val="00750791"/>
    <w:rsid w:val="007507FA"/>
    <w:rsid w:val="00750939"/>
    <w:rsid w:val="00751746"/>
    <w:rsid w:val="007520E9"/>
    <w:rsid w:val="00754916"/>
    <w:rsid w:val="00755E28"/>
    <w:rsid w:val="007607EC"/>
    <w:rsid w:val="0076275E"/>
    <w:rsid w:val="007631B3"/>
    <w:rsid w:val="0076444D"/>
    <w:rsid w:val="0076446F"/>
    <w:rsid w:val="00764601"/>
    <w:rsid w:val="007667CD"/>
    <w:rsid w:val="00767DAE"/>
    <w:rsid w:val="00767E13"/>
    <w:rsid w:val="00770320"/>
    <w:rsid w:val="0077338F"/>
    <w:rsid w:val="00773CDE"/>
    <w:rsid w:val="007744A0"/>
    <w:rsid w:val="00775D61"/>
    <w:rsid w:val="007767D5"/>
    <w:rsid w:val="007805B9"/>
    <w:rsid w:val="007809DB"/>
    <w:rsid w:val="00782372"/>
    <w:rsid w:val="0078244C"/>
    <w:rsid w:val="00782866"/>
    <w:rsid w:val="007828C9"/>
    <w:rsid w:val="0078309D"/>
    <w:rsid w:val="00783ACE"/>
    <w:rsid w:val="007841DA"/>
    <w:rsid w:val="00784AB1"/>
    <w:rsid w:val="00785557"/>
    <w:rsid w:val="00787305"/>
    <w:rsid w:val="00787966"/>
    <w:rsid w:val="00790839"/>
    <w:rsid w:val="00790958"/>
    <w:rsid w:val="00790A34"/>
    <w:rsid w:val="007919DA"/>
    <w:rsid w:val="00791F0E"/>
    <w:rsid w:val="0079218B"/>
    <w:rsid w:val="00792E9F"/>
    <w:rsid w:val="00793699"/>
    <w:rsid w:val="007936C2"/>
    <w:rsid w:val="007965AF"/>
    <w:rsid w:val="00796B42"/>
    <w:rsid w:val="00796F88"/>
    <w:rsid w:val="00797DC8"/>
    <w:rsid w:val="007A0E43"/>
    <w:rsid w:val="007A24D7"/>
    <w:rsid w:val="007A2878"/>
    <w:rsid w:val="007A2F57"/>
    <w:rsid w:val="007A5D0A"/>
    <w:rsid w:val="007A5D4D"/>
    <w:rsid w:val="007A6321"/>
    <w:rsid w:val="007A781C"/>
    <w:rsid w:val="007A7B26"/>
    <w:rsid w:val="007B20E5"/>
    <w:rsid w:val="007B4174"/>
    <w:rsid w:val="007B4797"/>
    <w:rsid w:val="007B4EF5"/>
    <w:rsid w:val="007B508F"/>
    <w:rsid w:val="007B62FB"/>
    <w:rsid w:val="007B63D8"/>
    <w:rsid w:val="007B6B1E"/>
    <w:rsid w:val="007B6E72"/>
    <w:rsid w:val="007B7A7E"/>
    <w:rsid w:val="007C00B7"/>
    <w:rsid w:val="007C0910"/>
    <w:rsid w:val="007C15FA"/>
    <w:rsid w:val="007C27A1"/>
    <w:rsid w:val="007C29C8"/>
    <w:rsid w:val="007C2E23"/>
    <w:rsid w:val="007C44E3"/>
    <w:rsid w:val="007C4BEB"/>
    <w:rsid w:val="007C4F68"/>
    <w:rsid w:val="007C5A76"/>
    <w:rsid w:val="007C6038"/>
    <w:rsid w:val="007C7A1E"/>
    <w:rsid w:val="007D0B55"/>
    <w:rsid w:val="007D1EA9"/>
    <w:rsid w:val="007D248B"/>
    <w:rsid w:val="007D2731"/>
    <w:rsid w:val="007D3564"/>
    <w:rsid w:val="007D3627"/>
    <w:rsid w:val="007D388D"/>
    <w:rsid w:val="007D3AF2"/>
    <w:rsid w:val="007D3BF5"/>
    <w:rsid w:val="007D3DC5"/>
    <w:rsid w:val="007D4B5D"/>
    <w:rsid w:val="007D4C4E"/>
    <w:rsid w:val="007D5157"/>
    <w:rsid w:val="007D73A9"/>
    <w:rsid w:val="007E12AE"/>
    <w:rsid w:val="007E1507"/>
    <w:rsid w:val="007E1BEE"/>
    <w:rsid w:val="007E1D15"/>
    <w:rsid w:val="007E2AC0"/>
    <w:rsid w:val="007E3891"/>
    <w:rsid w:val="007E47DC"/>
    <w:rsid w:val="007E5292"/>
    <w:rsid w:val="007E5643"/>
    <w:rsid w:val="007E5D2E"/>
    <w:rsid w:val="007F0B6A"/>
    <w:rsid w:val="007F0C41"/>
    <w:rsid w:val="007F1BAD"/>
    <w:rsid w:val="007F1E85"/>
    <w:rsid w:val="007F3AB2"/>
    <w:rsid w:val="007F3B2B"/>
    <w:rsid w:val="007F3CAC"/>
    <w:rsid w:val="007F51AF"/>
    <w:rsid w:val="007F5666"/>
    <w:rsid w:val="007F6271"/>
    <w:rsid w:val="007F65B1"/>
    <w:rsid w:val="007F685B"/>
    <w:rsid w:val="007F6F45"/>
    <w:rsid w:val="007F70AD"/>
    <w:rsid w:val="007F7E1E"/>
    <w:rsid w:val="008005FC"/>
    <w:rsid w:val="008006FB"/>
    <w:rsid w:val="00802290"/>
    <w:rsid w:val="0080288F"/>
    <w:rsid w:val="00802A62"/>
    <w:rsid w:val="008034F9"/>
    <w:rsid w:val="00803E6D"/>
    <w:rsid w:val="0080459E"/>
    <w:rsid w:val="008050EE"/>
    <w:rsid w:val="008061A9"/>
    <w:rsid w:val="00807F3D"/>
    <w:rsid w:val="00810CAC"/>
    <w:rsid w:val="0081111A"/>
    <w:rsid w:val="00811DD0"/>
    <w:rsid w:val="00812CF5"/>
    <w:rsid w:val="00813356"/>
    <w:rsid w:val="00814CCC"/>
    <w:rsid w:val="00814DD0"/>
    <w:rsid w:val="008151A0"/>
    <w:rsid w:val="00815F7E"/>
    <w:rsid w:val="008164A5"/>
    <w:rsid w:val="00816C62"/>
    <w:rsid w:val="0081749D"/>
    <w:rsid w:val="00817598"/>
    <w:rsid w:val="00821362"/>
    <w:rsid w:val="00821B2C"/>
    <w:rsid w:val="008243DC"/>
    <w:rsid w:val="008247F8"/>
    <w:rsid w:val="00825E69"/>
    <w:rsid w:val="008261DC"/>
    <w:rsid w:val="008273FF"/>
    <w:rsid w:val="00827C54"/>
    <w:rsid w:val="008304D5"/>
    <w:rsid w:val="00830558"/>
    <w:rsid w:val="00830D6A"/>
    <w:rsid w:val="0083134A"/>
    <w:rsid w:val="00833EC3"/>
    <w:rsid w:val="008340B9"/>
    <w:rsid w:val="008342CD"/>
    <w:rsid w:val="0083490A"/>
    <w:rsid w:val="00834EDE"/>
    <w:rsid w:val="00835808"/>
    <w:rsid w:val="00835AD3"/>
    <w:rsid w:val="00835DD1"/>
    <w:rsid w:val="00837B48"/>
    <w:rsid w:val="0084070B"/>
    <w:rsid w:val="00842AA8"/>
    <w:rsid w:val="008449CE"/>
    <w:rsid w:val="0084522E"/>
    <w:rsid w:val="00845A22"/>
    <w:rsid w:val="0084750D"/>
    <w:rsid w:val="008504D7"/>
    <w:rsid w:val="008516C7"/>
    <w:rsid w:val="008518A3"/>
    <w:rsid w:val="00852A45"/>
    <w:rsid w:val="00852D0B"/>
    <w:rsid w:val="00852F19"/>
    <w:rsid w:val="008530E0"/>
    <w:rsid w:val="00857026"/>
    <w:rsid w:val="0085787F"/>
    <w:rsid w:val="008579D1"/>
    <w:rsid w:val="008579DE"/>
    <w:rsid w:val="0086059D"/>
    <w:rsid w:val="00860776"/>
    <w:rsid w:val="00861234"/>
    <w:rsid w:val="008614A3"/>
    <w:rsid w:val="008616EA"/>
    <w:rsid w:val="008618FB"/>
    <w:rsid w:val="00861EE6"/>
    <w:rsid w:val="008620CC"/>
    <w:rsid w:val="008620D5"/>
    <w:rsid w:val="008622A4"/>
    <w:rsid w:val="008625A0"/>
    <w:rsid w:val="00863669"/>
    <w:rsid w:val="00863BD7"/>
    <w:rsid w:val="0086451C"/>
    <w:rsid w:val="0086460B"/>
    <w:rsid w:val="00864925"/>
    <w:rsid w:val="00865240"/>
    <w:rsid w:val="0086584E"/>
    <w:rsid w:val="00865F05"/>
    <w:rsid w:val="00865FC9"/>
    <w:rsid w:val="00866370"/>
    <w:rsid w:val="0086752B"/>
    <w:rsid w:val="008706C0"/>
    <w:rsid w:val="008708C7"/>
    <w:rsid w:val="008710EB"/>
    <w:rsid w:val="00871AD6"/>
    <w:rsid w:val="00872CB9"/>
    <w:rsid w:val="00873218"/>
    <w:rsid w:val="008742EE"/>
    <w:rsid w:val="00874849"/>
    <w:rsid w:val="00876019"/>
    <w:rsid w:val="00876133"/>
    <w:rsid w:val="00876A67"/>
    <w:rsid w:val="00876AB2"/>
    <w:rsid w:val="00877C8F"/>
    <w:rsid w:val="00882920"/>
    <w:rsid w:val="00882937"/>
    <w:rsid w:val="00883317"/>
    <w:rsid w:val="00883A90"/>
    <w:rsid w:val="00885D44"/>
    <w:rsid w:val="0088709E"/>
    <w:rsid w:val="00887F32"/>
    <w:rsid w:val="00890AF4"/>
    <w:rsid w:val="00891811"/>
    <w:rsid w:val="0089250E"/>
    <w:rsid w:val="00892AE3"/>
    <w:rsid w:val="00893D0C"/>
    <w:rsid w:val="00894B87"/>
    <w:rsid w:val="008953B2"/>
    <w:rsid w:val="00895E9F"/>
    <w:rsid w:val="00896132"/>
    <w:rsid w:val="00896278"/>
    <w:rsid w:val="008A08E0"/>
    <w:rsid w:val="008A2F9F"/>
    <w:rsid w:val="008A436B"/>
    <w:rsid w:val="008A4FD8"/>
    <w:rsid w:val="008A61FD"/>
    <w:rsid w:val="008A77AE"/>
    <w:rsid w:val="008B0049"/>
    <w:rsid w:val="008B0BB0"/>
    <w:rsid w:val="008B1572"/>
    <w:rsid w:val="008B257B"/>
    <w:rsid w:val="008B299B"/>
    <w:rsid w:val="008B2A3E"/>
    <w:rsid w:val="008B4E2F"/>
    <w:rsid w:val="008B581A"/>
    <w:rsid w:val="008B5AB9"/>
    <w:rsid w:val="008B6B06"/>
    <w:rsid w:val="008B7766"/>
    <w:rsid w:val="008C0EC9"/>
    <w:rsid w:val="008C1430"/>
    <w:rsid w:val="008C5970"/>
    <w:rsid w:val="008D0100"/>
    <w:rsid w:val="008D06D9"/>
    <w:rsid w:val="008D0E9C"/>
    <w:rsid w:val="008D1D5B"/>
    <w:rsid w:val="008D25C7"/>
    <w:rsid w:val="008D2C06"/>
    <w:rsid w:val="008D3C6C"/>
    <w:rsid w:val="008D4728"/>
    <w:rsid w:val="008D47D3"/>
    <w:rsid w:val="008D5F24"/>
    <w:rsid w:val="008D65E9"/>
    <w:rsid w:val="008D6BA9"/>
    <w:rsid w:val="008D6CB3"/>
    <w:rsid w:val="008D6DD6"/>
    <w:rsid w:val="008E08C3"/>
    <w:rsid w:val="008E0A4B"/>
    <w:rsid w:val="008E0B80"/>
    <w:rsid w:val="008E15D2"/>
    <w:rsid w:val="008E16DF"/>
    <w:rsid w:val="008E322D"/>
    <w:rsid w:val="008E50FF"/>
    <w:rsid w:val="008E6133"/>
    <w:rsid w:val="008E6997"/>
    <w:rsid w:val="008F07A2"/>
    <w:rsid w:val="008F0CD4"/>
    <w:rsid w:val="008F23D6"/>
    <w:rsid w:val="008F3951"/>
    <w:rsid w:val="008F3D11"/>
    <w:rsid w:val="008F4082"/>
    <w:rsid w:val="008F497B"/>
    <w:rsid w:val="008F55F9"/>
    <w:rsid w:val="008F58EB"/>
    <w:rsid w:val="008F6F23"/>
    <w:rsid w:val="008F7BC3"/>
    <w:rsid w:val="009009A9"/>
    <w:rsid w:val="00900FB4"/>
    <w:rsid w:val="0090126C"/>
    <w:rsid w:val="00902481"/>
    <w:rsid w:val="009027FA"/>
    <w:rsid w:val="00903201"/>
    <w:rsid w:val="00903B9B"/>
    <w:rsid w:val="00905BCA"/>
    <w:rsid w:val="0090757C"/>
    <w:rsid w:val="0090786F"/>
    <w:rsid w:val="0091039D"/>
    <w:rsid w:val="00911E20"/>
    <w:rsid w:val="009125C9"/>
    <w:rsid w:val="00913CE0"/>
    <w:rsid w:val="00914124"/>
    <w:rsid w:val="00914BFD"/>
    <w:rsid w:val="00914DE4"/>
    <w:rsid w:val="009157B7"/>
    <w:rsid w:val="00916061"/>
    <w:rsid w:val="00916B07"/>
    <w:rsid w:val="009173D6"/>
    <w:rsid w:val="00917571"/>
    <w:rsid w:val="0092141E"/>
    <w:rsid w:val="00921755"/>
    <w:rsid w:val="00923F1E"/>
    <w:rsid w:val="009241BA"/>
    <w:rsid w:val="009241E5"/>
    <w:rsid w:val="0092444D"/>
    <w:rsid w:val="009244D1"/>
    <w:rsid w:val="00924A4A"/>
    <w:rsid w:val="009253BA"/>
    <w:rsid w:val="009269ED"/>
    <w:rsid w:val="0093035F"/>
    <w:rsid w:val="00932309"/>
    <w:rsid w:val="0093259C"/>
    <w:rsid w:val="00933791"/>
    <w:rsid w:val="00933974"/>
    <w:rsid w:val="00934D81"/>
    <w:rsid w:val="00934E6E"/>
    <w:rsid w:val="009351D9"/>
    <w:rsid w:val="00935C4D"/>
    <w:rsid w:val="00935CE7"/>
    <w:rsid w:val="009418FB"/>
    <w:rsid w:val="00942A43"/>
    <w:rsid w:val="00946A51"/>
    <w:rsid w:val="0095010D"/>
    <w:rsid w:val="00950B14"/>
    <w:rsid w:val="009524CC"/>
    <w:rsid w:val="00953048"/>
    <w:rsid w:val="00953C62"/>
    <w:rsid w:val="009573B1"/>
    <w:rsid w:val="00957E73"/>
    <w:rsid w:val="009617E7"/>
    <w:rsid w:val="00962F09"/>
    <w:rsid w:val="00964328"/>
    <w:rsid w:val="009646EB"/>
    <w:rsid w:val="00964A9F"/>
    <w:rsid w:val="009656EF"/>
    <w:rsid w:val="00965D13"/>
    <w:rsid w:val="00966BB6"/>
    <w:rsid w:val="00967336"/>
    <w:rsid w:val="00967F52"/>
    <w:rsid w:val="0097076F"/>
    <w:rsid w:val="00970A4B"/>
    <w:rsid w:val="00971A8E"/>
    <w:rsid w:val="009720EA"/>
    <w:rsid w:val="00972C89"/>
    <w:rsid w:val="00973022"/>
    <w:rsid w:val="00973908"/>
    <w:rsid w:val="009749F0"/>
    <w:rsid w:val="00976EFD"/>
    <w:rsid w:val="00980330"/>
    <w:rsid w:val="00980A02"/>
    <w:rsid w:val="00982683"/>
    <w:rsid w:val="009835EB"/>
    <w:rsid w:val="00984E38"/>
    <w:rsid w:val="009853CB"/>
    <w:rsid w:val="0098642F"/>
    <w:rsid w:val="00986B41"/>
    <w:rsid w:val="0098707D"/>
    <w:rsid w:val="009912DE"/>
    <w:rsid w:val="00991F4B"/>
    <w:rsid w:val="0099272A"/>
    <w:rsid w:val="00993C2B"/>
    <w:rsid w:val="00993D16"/>
    <w:rsid w:val="00993F5B"/>
    <w:rsid w:val="00994187"/>
    <w:rsid w:val="00994428"/>
    <w:rsid w:val="00994592"/>
    <w:rsid w:val="009946C8"/>
    <w:rsid w:val="00994ACD"/>
    <w:rsid w:val="00994EF9"/>
    <w:rsid w:val="00995ADE"/>
    <w:rsid w:val="0099790B"/>
    <w:rsid w:val="009A0CF6"/>
    <w:rsid w:val="009A0F5C"/>
    <w:rsid w:val="009A1218"/>
    <w:rsid w:val="009A2CAB"/>
    <w:rsid w:val="009A32E5"/>
    <w:rsid w:val="009A3A07"/>
    <w:rsid w:val="009A4A21"/>
    <w:rsid w:val="009A51D0"/>
    <w:rsid w:val="009A6113"/>
    <w:rsid w:val="009A635D"/>
    <w:rsid w:val="009A6391"/>
    <w:rsid w:val="009A66BC"/>
    <w:rsid w:val="009B1DC7"/>
    <w:rsid w:val="009B2FE2"/>
    <w:rsid w:val="009B356E"/>
    <w:rsid w:val="009B462B"/>
    <w:rsid w:val="009B557C"/>
    <w:rsid w:val="009B5678"/>
    <w:rsid w:val="009B5D0C"/>
    <w:rsid w:val="009B5E07"/>
    <w:rsid w:val="009B60FC"/>
    <w:rsid w:val="009B7820"/>
    <w:rsid w:val="009B7C63"/>
    <w:rsid w:val="009C0994"/>
    <w:rsid w:val="009C2E2F"/>
    <w:rsid w:val="009C3BB4"/>
    <w:rsid w:val="009C4479"/>
    <w:rsid w:val="009C4565"/>
    <w:rsid w:val="009C460E"/>
    <w:rsid w:val="009C4C8F"/>
    <w:rsid w:val="009C5385"/>
    <w:rsid w:val="009C5B11"/>
    <w:rsid w:val="009C6B27"/>
    <w:rsid w:val="009C748E"/>
    <w:rsid w:val="009D15F1"/>
    <w:rsid w:val="009D176C"/>
    <w:rsid w:val="009D2062"/>
    <w:rsid w:val="009D24EE"/>
    <w:rsid w:val="009D255A"/>
    <w:rsid w:val="009D26D3"/>
    <w:rsid w:val="009D2BD3"/>
    <w:rsid w:val="009D311C"/>
    <w:rsid w:val="009D392F"/>
    <w:rsid w:val="009D3E1A"/>
    <w:rsid w:val="009D4013"/>
    <w:rsid w:val="009D47AD"/>
    <w:rsid w:val="009D57B4"/>
    <w:rsid w:val="009D587F"/>
    <w:rsid w:val="009D5A09"/>
    <w:rsid w:val="009D5F68"/>
    <w:rsid w:val="009D6C57"/>
    <w:rsid w:val="009D7865"/>
    <w:rsid w:val="009E0DF5"/>
    <w:rsid w:val="009E2150"/>
    <w:rsid w:val="009E219B"/>
    <w:rsid w:val="009E29E3"/>
    <w:rsid w:val="009E5DE3"/>
    <w:rsid w:val="009E606A"/>
    <w:rsid w:val="009E608A"/>
    <w:rsid w:val="009E6B6B"/>
    <w:rsid w:val="009E6CE2"/>
    <w:rsid w:val="009E727A"/>
    <w:rsid w:val="009E7465"/>
    <w:rsid w:val="009E7CD1"/>
    <w:rsid w:val="009F00B3"/>
    <w:rsid w:val="009F0AB8"/>
    <w:rsid w:val="009F0CBA"/>
    <w:rsid w:val="009F1380"/>
    <w:rsid w:val="009F140B"/>
    <w:rsid w:val="009F1F43"/>
    <w:rsid w:val="009F40C5"/>
    <w:rsid w:val="009F435D"/>
    <w:rsid w:val="009F4CCC"/>
    <w:rsid w:val="009F569B"/>
    <w:rsid w:val="009F5C66"/>
    <w:rsid w:val="009F5C6B"/>
    <w:rsid w:val="009F5D17"/>
    <w:rsid w:val="009F666D"/>
    <w:rsid w:val="009F7203"/>
    <w:rsid w:val="00A0077B"/>
    <w:rsid w:val="00A00C71"/>
    <w:rsid w:val="00A0289A"/>
    <w:rsid w:val="00A061C1"/>
    <w:rsid w:val="00A0671B"/>
    <w:rsid w:val="00A067F5"/>
    <w:rsid w:val="00A07A74"/>
    <w:rsid w:val="00A104C8"/>
    <w:rsid w:val="00A10E67"/>
    <w:rsid w:val="00A11093"/>
    <w:rsid w:val="00A11A22"/>
    <w:rsid w:val="00A1214F"/>
    <w:rsid w:val="00A12EB6"/>
    <w:rsid w:val="00A13481"/>
    <w:rsid w:val="00A14A60"/>
    <w:rsid w:val="00A14EB1"/>
    <w:rsid w:val="00A21B3A"/>
    <w:rsid w:val="00A21DC0"/>
    <w:rsid w:val="00A2224D"/>
    <w:rsid w:val="00A22A76"/>
    <w:rsid w:val="00A22C9C"/>
    <w:rsid w:val="00A235EC"/>
    <w:rsid w:val="00A23DCC"/>
    <w:rsid w:val="00A25600"/>
    <w:rsid w:val="00A267C4"/>
    <w:rsid w:val="00A26D92"/>
    <w:rsid w:val="00A2733D"/>
    <w:rsid w:val="00A306B7"/>
    <w:rsid w:val="00A31063"/>
    <w:rsid w:val="00A3138D"/>
    <w:rsid w:val="00A3154C"/>
    <w:rsid w:val="00A317A6"/>
    <w:rsid w:val="00A318CF"/>
    <w:rsid w:val="00A327B6"/>
    <w:rsid w:val="00A341B1"/>
    <w:rsid w:val="00A34880"/>
    <w:rsid w:val="00A34D3B"/>
    <w:rsid w:val="00A35B74"/>
    <w:rsid w:val="00A3678C"/>
    <w:rsid w:val="00A3681C"/>
    <w:rsid w:val="00A3794B"/>
    <w:rsid w:val="00A40B01"/>
    <w:rsid w:val="00A40DFF"/>
    <w:rsid w:val="00A41DC9"/>
    <w:rsid w:val="00A4231A"/>
    <w:rsid w:val="00A42B75"/>
    <w:rsid w:val="00A43E32"/>
    <w:rsid w:val="00A43FC6"/>
    <w:rsid w:val="00A44A7F"/>
    <w:rsid w:val="00A44FD4"/>
    <w:rsid w:val="00A456FC"/>
    <w:rsid w:val="00A45728"/>
    <w:rsid w:val="00A459A3"/>
    <w:rsid w:val="00A4625C"/>
    <w:rsid w:val="00A47221"/>
    <w:rsid w:val="00A4774B"/>
    <w:rsid w:val="00A50D9A"/>
    <w:rsid w:val="00A52EF6"/>
    <w:rsid w:val="00A53415"/>
    <w:rsid w:val="00A548FE"/>
    <w:rsid w:val="00A54FE5"/>
    <w:rsid w:val="00A551A1"/>
    <w:rsid w:val="00A55421"/>
    <w:rsid w:val="00A55931"/>
    <w:rsid w:val="00A55D5E"/>
    <w:rsid w:val="00A56478"/>
    <w:rsid w:val="00A56D0C"/>
    <w:rsid w:val="00A6013D"/>
    <w:rsid w:val="00A622BF"/>
    <w:rsid w:val="00A6242B"/>
    <w:rsid w:val="00A6244F"/>
    <w:rsid w:val="00A62DC9"/>
    <w:rsid w:val="00A634ED"/>
    <w:rsid w:val="00A63AA4"/>
    <w:rsid w:val="00A63EE1"/>
    <w:rsid w:val="00A6405B"/>
    <w:rsid w:val="00A64CAE"/>
    <w:rsid w:val="00A669CC"/>
    <w:rsid w:val="00A66D82"/>
    <w:rsid w:val="00A678E7"/>
    <w:rsid w:val="00A67E3D"/>
    <w:rsid w:val="00A705ED"/>
    <w:rsid w:val="00A70A9C"/>
    <w:rsid w:val="00A710D3"/>
    <w:rsid w:val="00A728C1"/>
    <w:rsid w:val="00A75167"/>
    <w:rsid w:val="00A758CB"/>
    <w:rsid w:val="00A75A00"/>
    <w:rsid w:val="00A8081D"/>
    <w:rsid w:val="00A83173"/>
    <w:rsid w:val="00A838E8"/>
    <w:rsid w:val="00A84473"/>
    <w:rsid w:val="00A84594"/>
    <w:rsid w:val="00A84599"/>
    <w:rsid w:val="00A8497C"/>
    <w:rsid w:val="00A85C49"/>
    <w:rsid w:val="00A87518"/>
    <w:rsid w:val="00A87A62"/>
    <w:rsid w:val="00A91788"/>
    <w:rsid w:val="00A92F98"/>
    <w:rsid w:val="00A934A2"/>
    <w:rsid w:val="00A94378"/>
    <w:rsid w:val="00A94650"/>
    <w:rsid w:val="00A949E7"/>
    <w:rsid w:val="00A95206"/>
    <w:rsid w:val="00A9655A"/>
    <w:rsid w:val="00AA04AB"/>
    <w:rsid w:val="00AA06DC"/>
    <w:rsid w:val="00AA071A"/>
    <w:rsid w:val="00AA12C6"/>
    <w:rsid w:val="00AA1CFD"/>
    <w:rsid w:val="00AA32B0"/>
    <w:rsid w:val="00AA3372"/>
    <w:rsid w:val="00AA34A8"/>
    <w:rsid w:val="00AA36FB"/>
    <w:rsid w:val="00AA4E62"/>
    <w:rsid w:val="00AA6304"/>
    <w:rsid w:val="00AA6898"/>
    <w:rsid w:val="00AA6F9D"/>
    <w:rsid w:val="00AA7B7C"/>
    <w:rsid w:val="00AB17E2"/>
    <w:rsid w:val="00AB2D83"/>
    <w:rsid w:val="00AB2FDE"/>
    <w:rsid w:val="00AB4587"/>
    <w:rsid w:val="00AB5485"/>
    <w:rsid w:val="00AB6FBF"/>
    <w:rsid w:val="00AB764F"/>
    <w:rsid w:val="00AB7B95"/>
    <w:rsid w:val="00AC06A8"/>
    <w:rsid w:val="00AC2063"/>
    <w:rsid w:val="00AC2E98"/>
    <w:rsid w:val="00AC3522"/>
    <w:rsid w:val="00AC49FD"/>
    <w:rsid w:val="00AC4D07"/>
    <w:rsid w:val="00AC51FD"/>
    <w:rsid w:val="00AC6716"/>
    <w:rsid w:val="00AC67BE"/>
    <w:rsid w:val="00AC6FCE"/>
    <w:rsid w:val="00AC7C7F"/>
    <w:rsid w:val="00AD0A84"/>
    <w:rsid w:val="00AD0C41"/>
    <w:rsid w:val="00AD12E6"/>
    <w:rsid w:val="00AD1B62"/>
    <w:rsid w:val="00AD1F49"/>
    <w:rsid w:val="00AD1F4E"/>
    <w:rsid w:val="00AD4BE7"/>
    <w:rsid w:val="00AD5390"/>
    <w:rsid w:val="00AD53AF"/>
    <w:rsid w:val="00AD56F0"/>
    <w:rsid w:val="00AD571C"/>
    <w:rsid w:val="00AD5A01"/>
    <w:rsid w:val="00AD5D5F"/>
    <w:rsid w:val="00AD7FED"/>
    <w:rsid w:val="00AE0B82"/>
    <w:rsid w:val="00AE208C"/>
    <w:rsid w:val="00AE2185"/>
    <w:rsid w:val="00AE3263"/>
    <w:rsid w:val="00AE3869"/>
    <w:rsid w:val="00AE3A8B"/>
    <w:rsid w:val="00AE3BFB"/>
    <w:rsid w:val="00AE41D7"/>
    <w:rsid w:val="00AE4C95"/>
    <w:rsid w:val="00AE525F"/>
    <w:rsid w:val="00AE6614"/>
    <w:rsid w:val="00AE7AA6"/>
    <w:rsid w:val="00AF1B6F"/>
    <w:rsid w:val="00AF2055"/>
    <w:rsid w:val="00AF234C"/>
    <w:rsid w:val="00AF2F5D"/>
    <w:rsid w:val="00AF3FAB"/>
    <w:rsid w:val="00AF41F5"/>
    <w:rsid w:val="00AF4532"/>
    <w:rsid w:val="00AF641D"/>
    <w:rsid w:val="00AF6E67"/>
    <w:rsid w:val="00AF779F"/>
    <w:rsid w:val="00AF7D2A"/>
    <w:rsid w:val="00B00D9D"/>
    <w:rsid w:val="00B01380"/>
    <w:rsid w:val="00B030E2"/>
    <w:rsid w:val="00B0329C"/>
    <w:rsid w:val="00B03919"/>
    <w:rsid w:val="00B04442"/>
    <w:rsid w:val="00B05289"/>
    <w:rsid w:val="00B05FC5"/>
    <w:rsid w:val="00B06032"/>
    <w:rsid w:val="00B06487"/>
    <w:rsid w:val="00B06C28"/>
    <w:rsid w:val="00B06E00"/>
    <w:rsid w:val="00B07EDD"/>
    <w:rsid w:val="00B109DF"/>
    <w:rsid w:val="00B11E38"/>
    <w:rsid w:val="00B13352"/>
    <w:rsid w:val="00B14D19"/>
    <w:rsid w:val="00B1544D"/>
    <w:rsid w:val="00B21A8C"/>
    <w:rsid w:val="00B22341"/>
    <w:rsid w:val="00B24613"/>
    <w:rsid w:val="00B24ADA"/>
    <w:rsid w:val="00B254F1"/>
    <w:rsid w:val="00B256F3"/>
    <w:rsid w:val="00B25E42"/>
    <w:rsid w:val="00B2622F"/>
    <w:rsid w:val="00B268CC"/>
    <w:rsid w:val="00B26D1C"/>
    <w:rsid w:val="00B3000D"/>
    <w:rsid w:val="00B30477"/>
    <w:rsid w:val="00B30A7F"/>
    <w:rsid w:val="00B3198B"/>
    <w:rsid w:val="00B32FB6"/>
    <w:rsid w:val="00B353A6"/>
    <w:rsid w:val="00B35C1B"/>
    <w:rsid w:val="00B37A22"/>
    <w:rsid w:val="00B40F07"/>
    <w:rsid w:val="00B418CF"/>
    <w:rsid w:val="00B4287B"/>
    <w:rsid w:val="00B4363B"/>
    <w:rsid w:val="00B4373F"/>
    <w:rsid w:val="00B43902"/>
    <w:rsid w:val="00B4391B"/>
    <w:rsid w:val="00B445BA"/>
    <w:rsid w:val="00B45CF2"/>
    <w:rsid w:val="00B471DB"/>
    <w:rsid w:val="00B5029F"/>
    <w:rsid w:val="00B51A4D"/>
    <w:rsid w:val="00B5477E"/>
    <w:rsid w:val="00B5497D"/>
    <w:rsid w:val="00B54C4A"/>
    <w:rsid w:val="00B559A9"/>
    <w:rsid w:val="00B563F8"/>
    <w:rsid w:val="00B56EC0"/>
    <w:rsid w:val="00B5733D"/>
    <w:rsid w:val="00B57819"/>
    <w:rsid w:val="00B57BA2"/>
    <w:rsid w:val="00B605D1"/>
    <w:rsid w:val="00B60E2F"/>
    <w:rsid w:val="00B61077"/>
    <w:rsid w:val="00B610BA"/>
    <w:rsid w:val="00B61641"/>
    <w:rsid w:val="00B61B3F"/>
    <w:rsid w:val="00B61F78"/>
    <w:rsid w:val="00B63D2E"/>
    <w:rsid w:val="00B647FB"/>
    <w:rsid w:val="00B64D92"/>
    <w:rsid w:val="00B65A92"/>
    <w:rsid w:val="00B65B2E"/>
    <w:rsid w:val="00B65BAB"/>
    <w:rsid w:val="00B65C22"/>
    <w:rsid w:val="00B676F0"/>
    <w:rsid w:val="00B710C1"/>
    <w:rsid w:val="00B71539"/>
    <w:rsid w:val="00B72B27"/>
    <w:rsid w:val="00B72D18"/>
    <w:rsid w:val="00B74E96"/>
    <w:rsid w:val="00B74EBA"/>
    <w:rsid w:val="00B758E1"/>
    <w:rsid w:val="00B771EE"/>
    <w:rsid w:val="00B80A61"/>
    <w:rsid w:val="00B80FEC"/>
    <w:rsid w:val="00B81911"/>
    <w:rsid w:val="00B82039"/>
    <w:rsid w:val="00B82151"/>
    <w:rsid w:val="00B85218"/>
    <w:rsid w:val="00B85526"/>
    <w:rsid w:val="00B85C71"/>
    <w:rsid w:val="00B86482"/>
    <w:rsid w:val="00B90591"/>
    <w:rsid w:val="00B90AFB"/>
    <w:rsid w:val="00B90E75"/>
    <w:rsid w:val="00B92379"/>
    <w:rsid w:val="00B92A78"/>
    <w:rsid w:val="00B92B9D"/>
    <w:rsid w:val="00B92E53"/>
    <w:rsid w:val="00B93401"/>
    <w:rsid w:val="00B93437"/>
    <w:rsid w:val="00B93498"/>
    <w:rsid w:val="00B937BD"/>
    <w:rsid w:val="00B943AB"/>
    <w:rsid w:val="00B948D3"/>
    <w:rsid w:val="00B94AA0"/>
    <w:rsid w:val="00B95345"/>
    <w:rsid w:val="00B954CC"/>
    <w:rsid w:val="00B95A39"/>
    <w:rsid w:val="00B97142"/>
    <w:rsid w:val="00B978FC"/>
    <w:rsid w:val="00BA2353"/>
    <w:rsid w:val="00BA2357"/>
    <w:rsid w:val="00BA24EA"/>
    <w:rsid w:val="00BA265A"/>
    <w:rsid w:val="00BA3662"/>
    <w:rsid w:val="00BA3C73"/>
    <w:rsid w:val="00BA476E"/>
    <w:rsid w:val="00BA49D4"/>
    <w:rsid w:val="00BA5124"/>
    <w:rsid w:val="00BA52F5"/>
    <w:rsid w:val="00BA5472"/>
    <w:rsid w:val="00BA559C"/>
    <w:rsid w:val="00BA6038"/>
    <w:rsid w:val="00BA650A"/>
    <w:rsid w:val="00BA6B87"/>
    <w:rsid w:val="00BB030B"/>
    <w:rsid w:val="00BB0592"/>
    <w:rsid w:val="00BB1062"/>
    <w:rsid w:val="00BB1F66"/>
    <w:rsid w:val="00BB2015"/>
    <w:rsid w:val="00BB22F4"/>
    <w:rsid w:val="00BB4B4D"/>
    <w:rsid w:val="00BB594A"/>
    <w:rsid w:val="00BB5B12"/>
    <w:rsid w:val="00BB6036"/>
    <w:rsid w:val="00BB7313"/>
    <w:rsid w:val="00BB753F"/>
    <w:rsid w:val="00BB75EB"/>
    <w:rsid w:val="00BB7644"/>
    <w:rsid w:val="00BB7E6B"/>
    <w:rsid w:val="00BC29F1"/>
    <w:rsid w:val="00BC2BCE"/>
    <w:rsid w:val="00BC3D5A"/>
    <w:rsid w:val="00BC3F10"/>
    <w:rsid w:val="00BC4CD8"/>
    <w:rsid w:val="00BC795E"/>
    <w:rsid w:val="00BC7E8B"/>
    <w:rsid w:val="00BD06C8"/>
    <w:rsid w:val="00BD0D38"/>
    <w:rsid w:val="00BD258D"/>
    <w:rsid w:val="00BD2686"/>
    <w:rsid w:val="00BD328D"/>
    <w:rsid w:val="00BD32C8"/>
    <w:rsid w:val="00BD3496"/>
    <w:rsid w:val="00BD4239"/>
    <w:rsid w:val="00BD4727"/>
    <w:rsid w:val="00BD5301"/>
    <w:rsid w:val="00BD5303"/>
    <w:rsid w:val="00BD628E"/>
    <w:rsid w:val="00BD62AB"/>
    <w:rsid w:val="00BD6B0C"/>
    <w:rsid w:val="00BD70F6"/>
    <w:rsid w:val="00BD71C5"/>
    <w:rsid w:val="00BD7B95"/>
    <w:rsid w:val="00BD7B9E"/>
    <w:rsid w:val="00BD7FDB"/>
    <w:rsid w:val="00BE173B"/>
    <w:rsid w:val="00BE1A1F"/>
    <w:rsid w:val="00BE1A21"/>
    <w:rsid w:val="00BE1D49"/>
    <w:rsid w:val="00BE3770"/>
    <w:rsid w:val="00BE3900"/>
    <w:rsid w:val="00BE45F0"/>
    <w:rsid w:val="00BE47FB"/>
    <w:rsid w:val="00BE4884"/>
    <w:rsid w:val="00BE4916"/>
    <w:rsid w:val="00BE55FE"/>
    <w:rsid w:val="00BE5671"/>
    <w:rsid w:val="00BE5BC6"/>
    <w:rsid w:val="00BE5DD7"/>
    <w:rsid w:val="00BE5FEA"/>
    <w:rsid w:val="00BE747C"/>
    <w:rsid w:val="00BF02AB"/>
    <w:rsid w:val="00BF1047"/>
    <w:rsid w:val="00BF1ABE"/>
    <w:rsid w:val="00BF1B14"/>
    <w:rsid w:val="00BF2D80"/>
    <w:rsid w:val="00BF2DE2"/>
    <w:rsid w:val="00BF3054"/>
    <w:rsid w:val="00BF36CE"/>
    <w:rsid w:val="00BF3ACA"/>
    <w:rsid w:val="00BF4033"/>
    <w:rsid w:val="00BF40BC"/>
    <w:rsid w:val="00BF4580"/>
    <w:rsid w:val="00BF46FD"/>
    <w:rsid w:val="00BF4977"/>
    <w:rsid w:val="00BF634A"/>
    <w:rsid w:val="00BF66F0"/>
    <w:rsid w:val="00BF6F0D"/>
    <w:rsid w:val="00C00AA1"/>
    <w:rsid w:val="00C012DD"/>
    <w:rsid w:val="00C01C2C"/>
    <w:rsid w:val="00C02658"/>
    <w:rsid w:val="00C027B9"/>
    <w:rsid w:val="00C02A2D"/>
    <w:rsid w:val="00C02D90"/>
    <w:rsid w:val="00C03F44"/>
    <w:rsid w:val="00C04847"/>
    <w:rsid w:val="00C04E96"/>
    <w:rsid w:val="00C050E2"/>
    <w:rsid w:val="00C0710F"/>
    <w:rsid w:val="00C10CF6"/>
    <w:rsid w:val="00C11248"/>
    <w:rsid w:val="00C127E3"/>
    <w:rsid w:val="00C128A7"/>
    <w:rsid w:val="00C12A64"/>
    <w:rsid w:val="00C12B06"/>
    <w:rsid w:val="00C147A8"/>
    <w:rsid w:val="00C16021"/>
    <w:rsid w:val="00C1694A"/>
    <w:rsid w:val="00C16E86"/>
    <w:rsid w:val="00C17BC5"/>
    <w:rsid w:val="00C21025"/>
    <w:rsid w:val="00C21115"/>
    <w:rsid w:val="00C21D02"/>
    <w:rsid w:val="00C226A3"/>
    <w:rsid w:val="00C22B85"/>
    <w:rsid w:val="00C2347D"/>
    <w:rsid w:val="00C24D52"/>
    <w:rsid w:val="00C24D8D"/>
    <w:rsid w:val="00C25B07"/>
    <w:rsid w:val="00C3086A"/>
    <w:rsid w:val="00C31BC8"/>
    <w:rsid w:val="00C31EF4"/>
    <w:rsid w:val="00C33A61"/>
    <w:rsid w:val="00C33D90"/>
    <w:rsid w:val="00C343E5"/>
    <w:rsid w:val="00C34754"/>
    <w:rsid w:val="00C3482A"/>
    <w:rsid w:val="00C34B1D"/>
    <w:rsid w:val="00C34D88"/>
    <w:rsid w:val="00C355BD"/>
    <w:rsid w:val="00C36889"/>
    <w:rsid w:val="00C40A52"/>
    <w:rsid w:val="00C422EB"/>
    <w:rsid w:val="00C42CEC"/>
    <w:rsid w:val="00C436B7"/>
    <w:rsid w:val="00C43C93"/>
    <w:rsid w:val="00C4552B"/>
    <w:rsid w:val="00C45A5E"/>
    <w:rsid w:val="00C466F3"/>
    <w:rsid w:val="00C46CC8"/>
    <w:rsid w:val="00C503DF"/>
    <w:rsid w:val="00C507DD"/>
    <w:rsid w:val="00C52C30"/>
    <w:rsid w:val="00C5417A"/>
    <w:rsid w:val="00C563C5"/>
    <w:rsid w:val="00C603C1"/>
    <w:rsid w:val="00C60880"/>
    <w:rsid w:val="00C60D26"/>
    <w:rsid w:val="00C61AC7"/>
    <w:rsid w:val="00C62A89"/>
    <w:rsid w:val="00C62CD2"/>
    <w:rsid w:val="00C62D47"/>
    <w:rsid w:val="00C647FB"/>
    <w:rsid w:val="00C64CDE"/>
    <w:rsid w:val="00C64DC0"/>
    <w:rsid w:val="00C65043"/>
    <w:rsid w:val="00C66500"/>
    <w:rsid w:val="00C66519"/>
    <w:rsid w:val="00C66720"/>
    <w:rsid w:val="00C710F6"/>
    <w:rsid w:val="00C72912"/>
    <w:rsid w:val="00C73147"/>
    <w:rsid w:val="00C731A5"/>
    <w:rsid w:val="00C73EDB"/>
    <w:rsid w:val="00C7443E"/>
    <w:rsid w:val="00C75176"/>
    <w:rsid w:val="00C75557"/>
    <w:rsid w:val="00C76A68"/>
    <w:rsid w:val="00C7750B"/>
    <w:rsid w:val="00C77DB1"/>
    <w:rsid w:val="00C80FE6"/>
    <w:rsid w:val="00C82AE6"/>
    <w:rsid w:val="00C83948"/>
    <w:rsid w:val="00C83E26"/>
    <w:rsid w:val="00C8401A"/>
    <w:rsid w:val="00C8413C"/>
    <w:rsid w:val="00C8530F"/>
    <w:rsid w:val="00C85DE9"/>
    <w:rsid w:val="00C86C4D"/>
    <w:rsid w:val="00C87308"/>
    <w:rsid w:val="00C87C5D"/>
    <w:rsid w:val="00C90742"/>
    <w:rsid w:val="00C90C3E"/>
    <w:rsid w:val="00C91F4A"/>
    <w:rsid w:val="00C9253C"/>
    <w:rsid w:val="00C92BB7"/>
    <w:rsid w:val="00C92EAE"/>
    <w:rsid w:val="00C9302E"/>
    <w:rsid w:val="00C93060"/>
    <w:rsid w:val="00C9361D"/>
    <w:rsid w:val="00C9379F"/>
    <w:rsid w:val="00C93F32"/>
    <w:rsid w:val="00C9455C"/>
    <w:rsid w:val="00C946FE"/>
    <w:rsid w:val="00C95653"/>
    <w:rsid w:val="00C95DD4"/>
    <w:rsid w:val="00C95F52"/>
    <w:rsid w:val="00C96007"/>
    <w:rsid w:val="00C9745B"/>
    <w:rsid w:val="00C97EFC"/>
    <w:rsid w:val="00CA02B0"/>
    <w:rsid w:val="00CA13AC"/>
    <w:rsid w:val="00CA17EE"/>
    <w:rsid w:val="00CA1C54"/>
    <w:rsid w:val="00CA1CC4"/>
    <w:rsid w:val="00CA2872"/>
    <w:rsid w:val="00CA2E96"/>
    <w:rsid w:val="00CA41FE"/>
    <w:rsid w:val="00CA4577"/>
    <w:rsid w:val="00CA4FF5"/>
    <w:rsid w:val="00CA5D08"/>
    <w:rsid w:val="00CA608E"/>
    <w:rsid w:val="00CA6E6F"/>
    <w:rsid w:val="00CB07E5"/>
    <w:rsid w:val="00CB0DBD"/>
    <w:rsid w:val="00CB0E64"/>
    <w:rsid w:val="00CB1F0E"/>
    <w:rsid w:val="00CB411C"/>
    <w:rsid w:val="00CB49AD"/>
    <w:rsid w:val="00CB4B70"/>
    <w:rsid w:val="00CB4F6D"/>
    <w:rsid w:val="00CB5A9C"/>
    <w:rsid w:val="00CB5AAF"/>
    <w:rsid w:val="00CB60C0"/>
    <w:rsid w:val="00CB68FE"/>
    <w:rsid w:val="00CB7993"/>
    <w:rsid w:val="00CB79CC"/>
    <w:rsid w:val="00CC151B"/>
    <w:rsid w:val="00CC1C75"/>
    <w:rsid w:val="00CC1C9D"/>
    <w:rsid w:val="00CC2529"/>
    <w:rsid w:val="00CC2CD6"/>
    <w:rsid w:val="00CC3535"/>
    <w:rsid w:val="00CC365C"/>
    <w:rsid w:val="00CC4850"/>
    <w:rsid w:val="00CC62AE"/>
    <w:rsid w:val="00CC6672"/>
    <w:rsid w:val="00CC6911"/>
    <w:rsid w:val="00CC7533"/>
    <w:rsid w:val="00CC7792"/>
    <w:rsid w:val="00CC7F09"/>
    <w:rsid w:val="00CD0E59"/>
    <w:rsid w:val="00CD168D"/>
    <w:rsid w:val="00CD16E3"/>
    <w:rsid w:val="00CD2297"/>
    <w:rsid w:val="00CD3375"/>
    <w:rsid w:val="00CD40FB"/>
    <w:rsid w:val="00CD468F"/>
    <w:rsid w:val="00CD59AA"/>
    <w:rsid w:val="00CD748C"/>
    <w:rsid w:val="00CD7F34"/>
    <w:rsid w:val="00CE04CC"/>
    <w:rsid w:val="00CE0D53"/>
    <w:rsid w:val="00CE1A84"/>
    <w:rsid w:val="00CE2544"/>
    <w:rsid w:val="00CE369C"/>
    <w:rsid w:val="00CE3BB5"/>
    <w:rsid w:val="00CE3D76"/>
    <w:rsid w:val="00CE5A40"/>
    <w:rsid w:val="00CE5E86"/>
    <w:rsid w:val="00CE6879"/>
    <w:rsid w:val="00CF0782"/>
    <w:rsid w:val="00CF09C9"/>
    <w:rsid w:val="00CF0B1F"/>
    <w:rsid w:val="00CF0B7B"/>
    <w:rsid w:val="00CF10CE"/>
    <w:rsid w:val="00CF1E8C"/>
    <w:rsid w:val="00CF1EB5"/>
    <w:rsid w:val="00CF26D5"/>
    <w:rsid w:val="00CF40B2"/>
    <w:rsid w:val="00CF47B9"/>
    <w:rsid w:val="00CF5113"/>
    <w:rsid w:val="00CF5256"/>
    <w:rsid w:val="00CF61AF"/>
    <w:rsid w:val="00CF67A4"/>
    <w:rsid w:val="00CF67DF"/>
    <w:rsid w:val="00CF68A8"/>
    <w:rsid w:val="00CF6D52"/>
    <w:rsid w:val="00CF7101"/>
    <w:rsid w:val="00CF76A3"/>
    <w:rsid w:val="00CF789E"/>
    <w:rsid w:val="00D00760"/>
    <w:rsid w:val="00D014A9"/>
    <w:rsid w:val="00D01870"/>
    <w:rsid w:val="00D01A90"/>
    <w:rsid w:val="00D0237E"/>
    <w:rsid w:val="00D03668"/>
    <w:rsid w:val="00D03C02"/>
    <w:rsid w:val="00D04019"/>
    <w:rsid w:val="00D04D9D"/>
    <w:rsid w:val="00D05FFD"/>
    <w:rsid w:val="00D062EE"/>
    <w:rsid w:val="00D07601"/>
    <w:rsid w:val="00D10DE0"/>
    <w:rsid w:val="00D11E4A"/>
    <w:rsid w:val="00D12A01"/>
    <w:rsid w:val="00D12B5E"/>
    <w:rsid w:val="00D135B6"/>
    <w:rsid w:val="00D14D4B"/>
    <w:rsid w:val="00D15850"/>
    <w:rsid w:val="00D1586D"/>
    <w:rsid w:val="00D15A20"/>
    <w:rsid w:val="00D17231"/>
    <w:rsid w:val="00D22FCB"/>
    <w:rsid w:val="00D24C5B"/>
    <w:rsid w:val="00D25217"/>
    <w:rsid w:val="00D25811"/>
    <w:rsid w:val="00D259D6"/>
    <w:rsid w:val="00D25E84"/>
    <w:rsid w:val="00D2624B"/>
    <w:rsid w:val="00D27A7A"/>
    <w:rsid w:val="00D30171"/>
    <w:rsid w:val="00D31DA8"/>
    <w:rsid w:val="00D32A59"/>
    <w:rsid w:val="00D3369B"/>
    <w:rsid w:val="00D33882"/>
    <w:rsid w:val="00D33F48"/>
    <w:rsid w:val="00D3461F"/>
    <w:rsid w:val="00D3646E"/>
    <w:rsid w:val="00D36916"/>
    <w:rsid w:val="00D376E2"/>
    <w:rsid w:val="00D40171"/>
    <w:rsid w:val="00D4079C"/>
    <w:rsid w:val="00D40D6D"/>
    <w:rsid w:val="00D41212"/>
    <w:rsid w:val="00D42BD9"/>
    <w:rsid w:val="00D42E9E"/>
    <w:rsid w:val="00D43327"/>
    <w:rsid w:val="00D43805"/>
    <w:rsid w:val="00D44ED7"/>
    <w:rsid w:val="00D45645"/>
    <w:rsid w:val="00D45700"/>
    <w:rsid w:val="00D46018"/>
    <w:rsid w:val="00D46279"/>
    <w:rsid w:val="00D46516"/>
    <w:rsid w:val="00D46702"/>
    <w:rsid w:val="00D46CF4"/>
    <w:rsid w:val="00D508B3"/>
    <w:rsid w:val="00D50FDA"/>
    <w:rsid w:val="00D51152"/>
    <w:rsid w:val="00D52D59"/>
    <w:rsid w:val="00D53161"/>
    <w:rsid w:val="00D533C9"/>
    <w:rsid w:val="00D55159"/>
    <w:rsid w:val="00D55FC7"/>
    <w:rsid w:val="00D568C6"/>
    <w:rsid w:val="00D57A74"/>
    <w:rsid w:val="00D601A7"/>
    <w:rsid w:val="00D608F0"/>
    <w:rsid w:val="00D624C4"/>
    <w:rsid w:val="00D62C90"/>
    <w:rsid w:val="00D62F8B"/>
    <w:rsid w:val="00D63DF4"/>
    <w:rsid w:val="00D65491"/>
    <w:rsid w:val="00D65732"/>
    <w:rsid w:val="00D672D8"/>
    <w:rsid w:val="00D676DA"/>
    <w:rsid w:val="00D678C1"/>
    <w:rsid w:val="00D7149F"/>
    <w:rsid w:val="00D716DA"/>
    <w:rsid w:val="00D71F00"/>
    <w:rsid w:val="00D74CBA"/>
    <w:rsid w:val="00D74FB4"/>
    <w:rsid w:val="00D75108"/>
    <w:rsid w:val="00D759F6"/>
    <w:rsid w:val="00D766DD"/>
    <w:rsid w:val="00D7694E"/>
    <w:rsid w:val="00D76F4D"/>
    <w:rsid w:val="00D77B59"/>
    <w:rsid w:val="00D803A6"/>
    <w:rsid w:val="00D81E17"/>
    <w:rsid w:val="00D82E2B"/>
    <w:rsid w:val="00D8507F"/>
    <w:rsid w:val="00D85297"/>
    <w:rsid w:val="00D858E9"/>
    <w:rsid w:val="00D867EB"/>
    <w:rsid w:val="00D86B03"/>
    <w:rsid w:val="00D86E35"/>
    <w:rsid w:val="00D8706F"/>
    <w:rsid w:val="00D873F9"/>
    <w:rsid w:val="00D8740A"/>
    <w:rsid w:val="00D91780"/>
    <w:rsid w:val="00D9234E"/>
    <w:rsid w:val="00D92E88"/>
    <w:rsid w:val="00D94C5F"/>
    <w:rsid w:val="00D954A3"/>
    <w:rsid w:val="00D976A9"/>
    <w:rsid w:val="00D97CB0"/>
    <w:rsid w:val="00DA0673"/>
    <w:rsid w:val="00DA087F"/>
    <w:rsid w:val="00DA0F36"/>
    <w:rsid w:val="00DA0FA8"/>
    <w:rsid w:val="00DA20E1"/>
    <w:rsid w:val="00DA2630"/>
    <w:rsid w:val="00DA2D03"/>
    <w:rsid w:val="00DA4B14"/>
    <w:rsid w:val="00DA4F86"/>
    <w:rsid w:val="00DA58E8"/>
    <w:rsid w:val="00DA5F43"/>
    <w:rsid w:val="00DA6633"/>
    <w:rsid w:val="00DA67C9"/>
    <w:rsid w:val="00DA69F1"/>
    <w:rsid w:val="00DA7AA8"/>
    <w:rsid w:val="00DA7CBD"/>
    <w:rsid w:val="00DB025C"/>
    <w:rsid w:val="00DB0391"/>
    <w:rsid w:val="00DB131A"/>
    <w:rsid w:val="00DB1BCB"/>
    <w:rsid w:val="00DB2517"/>
    <w:rsid w:val="00DB2C8E"/>
    <w:rsid w:val="00DB3EA1"/>
    <w:rsid w:val="00DB5857"/>
    <w:rsid w:val="00DB6CFE"/>
    <w:rsid w:val="00DB7D45"/>
    <w:rsid w:val="00DC00FE"/>
    <w:rsid w:val="00DC0A61"/>
    <w:rsid w:val="00DC16E3"/>
    <w:rsid w:val="00DC25A3"/>
    <w:rsid w:val="00DC546E"/>
    <w:rsid w:val="00DC5A09"/>
    <w:rsid w:val="00DC5B0C"/>
    <w:rsid w:val="00DC66F0"/>
    <w:rsid w:val="00DD1310"/>
    <w:rsid w:val="00DD3056"/>
    <w:rsid w:val="00DD3461"/>
    <w:rsid w:val="00DD46E8"/>
    <w:rsid w:val="00DD5CC0"/>
    <w:rsid w:val="00DD655A"/>
    <w:rsid w:val="00DE02B2"/>
    <w:rsid w:val="00DE0B75"/>
    <w:rsid w:val="00DE0E1B"/>
    <w:rsid w:val="00DE3DD4"/>
    <w:rsid w:val="00DE4072"/>
    <w:rsid w:val="00DE5535"/>
    <w:rsid w:val="00DE5A06"/>
    <w:rsid w:val="00DF228C"/>
    <w:rsid w:val="00DF2577"/>
    <w:rsid w:val="00DF2CE9"/>
    <w:rsid w:val="00DF3489"/>
    <w:rsid w:val="00DF5BCB"/>
    <w:rsid w:val="00DF6115"/>
    <w:rsid w:val="00DF75EC"/>
    <w:rsid w:val="00DF7EFB"/>
    <w:rsid w:val="00E00ECC"/>
    <w:rsid w:val="00E04548"/>
    <w:rsid w:val="00E04E92"/>
    <w:rsid w:val="00E05578"/>
    <w:rsid w:val="00E05750"/>
    <w:rsid w:val="00E05A3E"/>
    <w:rsid w:val="00E05D29"/>
    <w:rsid w:val="00E0740C"/>
    <w:rsid w:val="00E114CD"/>
    <w:rsid w:val="00E12217"/>
    <w:rsid w:val="00E14A59"/>
    <w:rsid w:val="00E15F4F"/>
    <w:rsid w:val="00E16076"/>
    <w:rsid w:val="00E17BCE"/>
    <w:rsid w:val="00E20701"/>
    <w:rsid w:val="00E21EAB"/>
    <w:rsid w:val="00E23286"/>
    <w:rsid w:val="00E24E9B"/>
    <w:rsid w:val="00E2572C"/>
    <w:rsid w:val="00E25AF6"/>
    <w:rsid w:val="00E30128"/>
    <w:rsid w:val="00E32432"/>
    <w:rsid w:val="00E337E0"/>
    <w:rsid w:val="00E3436B"/>
    <w:rsid w:val="00E3472F"/>
    <w:rsid w:val="00E35E2B"/>
    <w:rsid w:val="00E361D4"/>
    <w:rsid w:val="00E36D64"/>
    <w:rsid w:val="00E36F69"/>
    <w:rsid w:val="00E40BAA"/>
    <w:rsid w:val="00E41261"/>
    <w:rsid w:val="00E430DC"/>
    <w:rsid w:val="00E43489"/>
    <w:rsid w:val="00E446BA"/>
    <w:rsid w:val="00E447F0"/>
    <w:rsid w:val="00E454BF"/>
    <w:rsid w:val="00E457FE"/>
    <w:rsid w:val="00E458AD"/>
    <w:rsid w:val="00E45993"/>
    <w:rsid w:val="00E45C3D"/>
    <w:rsid w:val="00E469C2"/>
    <w:rsid w:val="00E46BC1"/>
    <w:rsid w:val="00E46D1A"/>
    <w:rsid w:val="00E4742B"/>
    <w:rsid w:val="00E47F19"/>
    <w:rsid w:val="00E509C0"/>
    <w:rsid w:val="00E525B4"/>
    <w:rsid w:val="00E52FF0"/>
    <w:rsid w:val="00E54296"/>
    <w:rsid w:val="00E54D1F"/>
    <w:rsid w:val="00E55ED7"/>
    <w:rsid w:val="00E56256"/>
    <w:rsid w:val="00E57C29"/>
    <w:rsid w:val="00E60785"/>
    <w:rsid w:val="00E6153B"/>
    <w:rsid w:val="00E61CFB"/>
    <w:rsid w:val="00E62165"/>
    <w:rsid w:val="00E62867"/>
    <w:rsid w:val="00E62B4A"/>
    <w:rsid w:val="00E62DD4"/>
    <w:rsid w:val="00E63A85"/>
    <w:rsid w:val="00E63BF7"/>
    <w:rsid w:val="00E64185"/>
    <w:rsid w:val="00E6529F"/>
    <w:rsid w:val="00E65C07"/>
    <w:rsid w:val="00E65F1C"/>
    <w:rsid w:val="00E6709F"/>
    <w:rsid w:val="00E702CD"/>
    <w:rsid w:val="00E70C42"/>
    <w:rsid w:val="00E70D32"/>
    <w:rsid w:val="00E71EB4"/>
    <w:rsid w:val="00E71F2C"/>
    <w:rsid w:val="00E72F8D"/>
    <w:rsid w:val="00E757D3"/>
    <w:rsid w:val="00E77FEF"/>
    <w:rsid w:val="00E803C3"/>
    <w:rsid w:val="00E81035"/>
    <w:rsid w:val="00E81DED"/>
    <w:rsid w:val="00E82604"/>
    <w:rsid w:val="00E82617"/>
    <w:rsid w:val="00E8292C"/>
    <w:rsid w:val="00E8484E"/>
    <w:rsid w:val="00E84D7E"/>
    <w:rsid w:val="00E85091"/>
    <w:rsid w:val="00E850E8"/>
    <w:rsid w:val="00E86B85"/>
    <w:rsid w:val="00E86C18"/>
    <w:rsid w:val="00E8794A"/>
    <w:rsid w:val="00E87BFD"/>
    <w:rsid w:val="00E90E31"/>
    <w:rsid w:val="00E9241B"/>
    <w:rsid w:val="00E92FC6"/>
    <w:rsid w:val="00E94133"/>
    <w:rsid w:val="00E94D1F"/>
    <w:rsid w:val="00E96739"/>
    <w:rsid w:val="00E97364"/>
    <w:rsid w:val="00E9751E"/>
    <w:rsid w:val="00E97BC2"/>
    <w:rsid w:val="00EA0388"/>
    <w:rsid w:val="00EA1340"/>
    <w:rsid w:val="00EA19DD"/>
    <w:rsid w:val="00EA2A88"/>
    <w:rsid w:val="00EA3DF4"/>
    <w:rsid w:val="00EA4477"/>
    <w:rsid w:val="00EA53A1"/>
    <w:rsid w:val="00EA577D"/>
    <w:rsid w:val="00EA633B"/>
    <w:rsid w:val="00EA6636"/>
    <w:rsid w:val="00EA6CE2"/>
    <w:rsid w:val="00EB0DD2"/>
    <w:rsid w:val="00EB1A5F"/>
    <w:rsid w:val="00EB2A8C"/>
    <w:rsid w:val="00EB3284"/>
    <w:rsid w:val="00EB33A5"/>
    <w:rsid w:val="00EB360A"/>
    <w:rsid w:val="00EB3741"/>
    <w:rsid w:val="00EB3DFB"/>
    <w:rsid w:val="00EB45CE"/>
    <w:rsid w:val="00EB5883"/>
    <w:rsid w:val="00EB6422"/>
    <w:rsid w:val="00EB66E7"/>
    <w:rsid w:val="00EB799A"/>
    <w:rsid w:val="00EC0D1C"/>
    <w:rsid w:val="00EC1080"/>
    <w:rsid w:val="00EC121E"/>
    <w:rsid w:val="00EC236B"/>
    <w:rsid w:val="00EC29B8"/>
    <w:rsid w:val="00EC386F"/>
    <w:rsid w:val="00EC776F"/>
    <w:rsid w:val="00ED0390"/>
    <w:rsid w:val="00ED0E0F"/>
    <w:rsid w:val="00ED16D6"/>
    <w:rsid w:val="00ED2A18"/>
    <w:rsid w:val="00ED2D33"/>
    <w:rsid w:val="00ED3B24"/>
    <w:rsid w:val="00ED4C69"/>
    <w:rsid w:val="00ED6212"/>
    <w:rsid w:val="00ED6413"/>
    <w:rsid w:val="00ED73A0"/>
    <w:rsid w:val="00ED7734"/>
    <w:rsid w:val="00ED7C32"/>
    <w:rsid w:val="00EE01D4"/>
    <w:rsid w:val="00EE01E1"/>
    <w:rsid w:val="00EE14CE"/>
    <w:rsid w:val="00EE334C"/>
    <w:rsid w:val="00EE5ADB"/>
    <w:rsid w:val="00EE5E50"/>
    <w:rsid w:val="00EE7A49"/>
    <w:rsid w:val="00EF077A"/>
    <w:rsid w:val="00EF0968"/>
    <w:rsid w:val="00EF0DA8"/>
    <w:rsid w:val="00EF1210"/>
    <w:rsid w:val="00EF24C0"/>
    <w:rsid w:val="00EF3AED"/>
    <w:rsid w:val="00EF4C6B"/>
    <w:rsid w:val="00EF5DEE"/>
    <w:rsid w:val="00EF6738"/>
    <w:rsid w:val="00EF73C6"/>
    <w:rsid w:val="00F009A7"/>
    <w:rsid w:val="00F00ABA"/>
    <w:rsid w:val="00F014E0"/>
    <w:rsid w:val="00F0211F"/>
    <w:rsid w:val="00F02125"/>
    <w:rsid w:val="00F03B26"/>
    <w:rsid w:val="00F043FF"/>
    <w:rsid w:val="00F04916"/>
    <w:rsid w:val="00F05C8C"/>
    <w:rsid w:val="00F06450"/>
    <w:rsid w:val="00F06634"/>
    <w:rsid w:val="00F06BAF"/>
    <w:rsid w:val="00F0720D"/>
    <w:rsid w:val="00F0740E"/>
    <w:rsid w:val="00F10869"/>
    <w:rsid w:val="00F11A69"/>
    <w:rsid w:val="00F11B49"/>
    <w:rsid w:val="00F12C6A"/>
    <w:rsid w:val="00F14BB2"/>
    <w:rsid w:val="00F14F58"/>
    <w:rsid w:val="00F151BE"/>
    <w:rsid w:val="00F1697D"/>
    <w:rsid w:val="00F16BAC"/>
    <w:rsid w:val="00F17C3E"/>
    <w:rsid w:val="00F20657"/>
    <w:rsid w:val="00F210E0"/>
    <w:rsid w:val="00F213D7"/>
    <w:rsid w:val="00F21B6E"/>
    <w:rsid w:val="00F21C62"/>
    <w:rsid w:val="00F2279E"/>
    <w:rsid w:val="00F236AB"/>
    <w:rsid w:val="00F24E8C"/>
    <w:rsid w:val="00F250FC"/>
    <w:rsid w:val="00F26DAE"/>
    <w:rsid w:val="00F26F4D"/>
    <w:rsid w:val="00F27211"/>
    <w:rsid w:val="00F2779D"/>
    <w:rsid w:val="00F301FB"/>
    <w:rsid w:val="00F3084B"/>
    <w:rsid w:val="00F30E5D"/>
    <w:rsid w:val="00F30E7C"/>
    <w:rsid w:val="00F317ED"/>
    <w:rsid w:val="00F32906"/>
    <w:rsid w:val="00F340CE"/>
    <w:rsid w:val="00F344D3"/>
    <w:rsid w:val="00F34E9A"/>
    <w:rsid w:val="00F350B5"/>
    <w:rsid w:val="00F37444"/>
    <w:rsid w:val="00F40EB9"/>
    <w:rsid w:val="00F41318"/>
    <w:rsid w:val="00F41813"/>
    <w:rsid w:val="00F419A3"/>
    <w:rsid w:val="00F42430"/>
    <w:rsid w:val="00F42D1A"/>
    <w:rsid w:val="00F4426A"/>
    <w:rsid w:val="00F457C2"/>
    <w:rsid w:val="00F50262"/>
    <w:rsid w:val="00F50F06"/>
    <w:rsid w:val="00F5186B"/>
    <w:rsid w:val="00F51B81"/>
    <w:rsid w:val="00F51DBC"/>
    <w:rsid w:val="00F51FE2"/>
    <w:rsid w:val="00F52258"/>
    <w:rsid w:val="00F52CAC"/>
    <w:rsid w:val="00F52FD0"/>
    <w:rsid w:val="00F54CCD"/>
    <w:rsid w:val="00F54ECB"/>
    <w:rsid w:val="00F5558E"/>
    <w:rsid w:val="00F55862"/>
    <w:rsid w:val="00F61180"/>
    <w:rsid w:val="00F617C2"/>
    <w:rsid w:val="00F63728"/>
    <w:rsid w:val="00F63B4C"/>
    <w:rsid w:val="00F6523E"/>
    <w:rsid w:val="00F661AF"/>
    <w:rsid w:val="00F676B0"/>
    <w:rsid w:val="00F67A36"/>
    <w:rsid w:val="00F67E32"/>
    <w:rsid w:val="00F701AB"/>
    <w:rsid w:val="00F70A61"/>
    <w:rsid w:val="00F71415"/>
    <w:rsid w:val="00F7319D"/>
    <w:rsid w:val="00F756A4"/>
    <w:rsid w:val="00F75905"/>
    <w:rsid w:val="00F75E2A"/>
    <w:rsid w:val="00F767A7"/>
    <w:rsid w:val="00F768EC"/>
    <w:rsid w:val="00F76DFE"/>
    <w:rsid w:val="00F80A7F"/>
    <w:rsid w:val="00F80C20"/>
    <w:rsid w:val="00F81690"/>
    <w:rsid w:val="00F81E73"/>
    <w:rsid w:val="00F821F8"/>
    <w:rsid w:val="00F82574"/>
    <w:rsid w:val="00F82E80"/>
    <w:rsid w:val="00F8380F"/>
    <w:rsid w:val="00F83B7F"/>
    <w:rsid w:val="00F84AA2"/>
    <w:rsid w:val="00F852CF"/>
    <w:rsid w:val="00F85630"/>
    <w:rsid w:val="00F859EA"/>
    <w:rsid w:val="00F860C7"/>
    <w:rsid w:val="00F871EC"/>
    <w:rsid w:val="00F8722F"/>
    <w:rsid w:val="00F8746B"/>
    <w:rsid w:val="00F87732"/>
    <w:rsid w:val="00F9229D"/>
    <w:rsid w:val="00F92698"/>
    <w:rsid w:val="00F932C0"/>
    <w:rsid w:val="00F934A2"/>
    <w:rsid w:val="00F952FC"/>
    <w:rsid w:val="00F95CD0"/>
    <w:rsid w:val="00F97488"/>
    <w:rsid w:val="00FA00BF"/>
    <w:rsid w:val="00FA0471"/>
    <w:rsid w:val="00FA0CE3"/>
    <w:rsid w:val="00FA16DF"/>
    <w:rsid w:val="00FA1D27"/>
    <w:rsid w:val="00FA393A"/>
    <w:rsid w:val="00FA444F"/>
    <w:rsid w:val="00FA4EA2"/>
    <w:rsid w:val="00FA54DE"/>
    <w:rsid w:val="00FA5E83"/>
    <w:rsid w:val="00FB0F28"/>
    <w:rsid w:val="00FB31A7"/>
    <w:rsid w:val="00FB339E"/>
    <w:rsid w:val="00FB4E43"/>
    <w:rsid w:val="00FB52A5"/>
    <w:rsid w:val="00FB5562"/>
    <w:rsid w:val="00FB60E0"/>
    <w:rsid w:val="00FB63F4"/>
    <w:rsid w:val="00FB70CB"/>
    <w:rsid w:val="00FB76B9"/>
    <w:rsid w:val="00FC5A90"/>
    <w:rsid w:val="00FC6426"/>
    <w:rsid w:val="00FC6582"/>
    <w:rsid w:val="00FD0794"/>
    <w:rsid w:val="00FD0AA3"/>
    <w:rsid w:val="00FD0E26"/>
    <w:rsid w:val="00FD17D3"/>
    <w:rsid w:val="00FD1A5D"/>
    <w:rsid w:val="00FD1D54"/>
    <w:rsid w:val="00FD20E0"/>
    <w:rsid w:val="00FD245C"/>
    <w:rsid w:val="00FD3262"/>
    <w:rsid w:val="00FD3922"/>
    <w:rsid w:val="00FD3A33"/>
    <w:rsid w:val="00FD4EEA"/>
    <w:rsid w:val="00FD4FD1"/>
    <w:rsid w:val="00FD6EAB"/>
    <w:rsid w:val="00FD75CD"/>
    <w:rsid w:val="00FE0125"/>
    <w:rsid w:val="00FE0C7C"/>
    <w:rsid w:val="00FE1875"/>
    <w:rsid w:val="00FE339B"/>
    <w:rsid w:val="00FE342B"/>
    <w:rsid w:val="00FE50DB"/>
    <w:rsid w:val="00FE580F"/>
    <w:rsid w:val="00FE58D8"/>
    <w:rsid w:val="00FE62D3"/>
    <w:rsid w:val="00FE64C8"/>
    <w:rsid w:val="00FE7742"/>
    <w:rsid w:val="00FE7A01"/>
    <w:rsid w:val="00FF0833"/>
    <w:rsid w:val="00FF0BE1"/>
    <w:rsid w:val="00FF10D0"/>
    <w:rsid w:val="00FF17F1"/>
    <w:rsid w:val="00FF25FE"/>
    <w:rsid w:val="00FF27E0"/>
    <w:rsid w:val="00FF31F3"/>
    <w:rsid w:val="00FF334B"/>
    <w:rsid w:val="00FF338E"/>
    <w:rsid w:val="00FF3493"/>
    <w:rsid w:val="00FF444F"/>
    <w:rsid w:val="00FF4C4E"/>
    <w:rsid w:val="00FF5C22"/>
    <w:rsid w:val="00FF63D9"/>
    <w:rsid w:val="00FF6C89"/>
    <w:rsid w:val="00FF70D4"/>
    <w:rsid w:val="00FF7636"/>
    <w:rsid w:val="00FF76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A04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Основной"/>
    <w:basedOn w:val="a"/>
    <w:link w:val="a5"/>
    <w:rsid w:val="00AA04A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5">
    <w:name w:val="Основной Знак"/>
    <w:link w:val="a4"/>
    <w:rsid w:val="00AA04A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AA04AB"/>
    <w:rPr>
      <w:color w:val="000000"/>
      <w:w w:val="100"/>
    </w:rPr>
  </w:style>
  <w:style w:type="table" w:styleId="a6">
    <w:name w:val="Table Grid"/>
    <w:basedOn w:val="a1"/>
    <w:uiPriority w:val="59"/>
    <w:rsid w:val="00AA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4AB"/>
  </w:style>
  <w:style w:type="paragraph" w:styleId="a9">
    <w:name w:val="footer"/>
    <w:basedOn w:val="a"/>
    <w:link w:val="aa"/>
    <w:uiPriority w:val="99"/>
    <w:unhideWhenUsed/>
    <w:rsid w:val="00AA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4AB"/>
  </w:style>
  <w:style w:type="paragraph" w:styleId="ab">
    <w:name w:val="Balloon Text"/>
    <w:basedOn w:val="a"/>
    <w:link w:val="ac"/>
    <w:uiPriority w:val="99"/>
    <w:semiHidden/>
    <w:unhideWhenUsed/>
    <w:rsid w:val="00AA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4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1A54"/>
  </w:style>
  <w:style w:type="table" w:customStyle="1" w:styleId="12">
    <w:name w:val="Сетка таблицы1"/>
    <w:basedOn w:val="a1"/>
    <w:next w:val="a6"/>
    <w:uiPriority w:val="59"/>
    <w:rsid w:val="0034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41A54"/>
  </w:style>
  <w:style w:type="paragraph" w:customStyle="1" w:styleId="21">
    <w:name w:val="Средняя сетка 21"/>
    <w:basedOn w:val="a"/>
    <w:uiPriority w:val="1"/>
    <w:qFormat/>
    <w:rsid w:val="00341A54"/>
    <w:pPr>
      <w:numPr>
        <w:numId w:val="1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аг 4"/>
    <w:basedOn w:val="a"/>
    <w:rsid w:val="00341A5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table" w:customStyle="1" w:styleId="111">
    <w:name w:val="Сетка таблицы11"/>
    <w:basedOn w:val="a1"/>
    <w:next w:val="a6"/>
    <w:uiPriority w:val="59"/>
    <w:rsid w:val="00341A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341A54"/>
  </w:style>
  <w:style w:type="table" w:customStyle="1" w:styleId="20">
    <w:name w:val="Сетка таблицы2"/>
    <w:basedOn w:val="a1"/>
    <w:next w:val="a6"/>
    <w:uiPriority w:val="59"/>
    <w:rsid w:val="0034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34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A04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Основной"/>
    <w:basedOn w:val="a"/>
    <w:link w:val="a5"/>
    <w:rsid w:val="00AA04A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5">
    <w:name w:val="Основной Знак"/>
    <w:link w:val="a4"/>
    <w:rsid w:val="00AA04A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AA04AB"/>
    <w:rPr>
      <w:color w:val="000000"/>
      <w:w w:val="100"/>
    </w:rPr>
  </w:style>
  <w:style w:type="table" w:styleId="a6">
    <w:name w:val="Table Grid"/>
    <w:basedOn w:val="a1"/>
    <w:uiPriority w:val="59"/>
    <w:rsid w:val="00AA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4AB"/>
  </w:style>
  <w:style w:type="paragraph" w:styleId="a9">
    <w:name w:val="footer"/>
    <w:basedOn w:val="a"/>
    <w:link w:val="aa"/>
    <w:uiPriority w:val="99"/>
    <w:unhideWhenUsed/>
    <w:rsid w:val="00AA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4AB"/>
  </w:style>
  <w:style w:type="paragraph" w:styleId="ab">
    <w:name w:val="Balloon Text"/>
    <w:basedOn w:val="a"/>
    <w:link w:val="ac"/>
    <w:uiPriority w:val="99"/>
    <w:semiHidden/>
    <w:unhideWhenUsed/>
    <w:rsid w:val="00AA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4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1A54"/>
  </w:style>
  <w:style w:type="table" w:customStyle="1" w:styleId="12">
    <w:name w:val="Сетка таблицы1"/>
    <w:basedOn w:val="a1"/>
    <w:next w:val="a6"/>
    <w:uiPriority w:val="59"/>
    <w:rsid w:val="0034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41A54"/>
  </w:style>
  <w:style w:type="paragraph" w:customStyle="1" w:styleId="21">
    <w:name w:val="Средняя сетка 21"/>
    <w:basedOn w:val="a"/>
    <w:uiPriority w:val="1"/>
    <w:qFormat/>
    <w:rsid w:val="00341A54"/>
    <w:pPr>
      <w:numPr>
        <w:numId w:val="1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аг 4"/>
    <w:basedOn w:val="a"/>
    <w:rsid w:val="00341A5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table" w:customStyle="1" w:styleId="111">
    <w:name w:val="Сетка таблицы11"/>
    <w:basedOn w:val="a1"/>
    <w:next w:val="a6"/>
    <w:uiPriority w:val="59"/>
    <w:rsid w:val="00341A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341A54"/>
  </w:style>
  <w:style w:type="table" w:customStyle="1" w:styleId="20">
    <w:name w:val="Сетка таблицы2"/>
    <w:basedOn w:val="a1"/>
    <w:next w:val="a6"/>
    <w:uiPriority w:val="59"/>
    <w:rsid w:val="0034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34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547C-B817-4B05-9C35-FAA11A5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5912</Words>
  <Characters>3370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</dc:creator>
  <cp:keywords/>
  <dc:description/>
  <cp:lastModifiedBy>Надежда Е. Скрипова</cp:lastModifiedBy>
  <cp:revision>15</cp:revision>
  <dcterms:created xsi:type="dcterms:W3CDTF">2017-01-11T08:38:00Z</dcterms:created>
  <dcterms:modified xsi:type="dcterms:W3CDTF">2017-01-19T08:43:00Z</dcterms:modified>
</cp:coreProperties>
</file>